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DA05" w14:textId="77777777" w:rsidR="006C0B73" w:rsidRDefault="006C0B73">
      <w:pPr>
        <w:widowControl/>
        <w:wordWrap/>
        <w:autoSpaceDE/>
        <w:autoSpaceDN/>
      </w:pPr>
    </w:p>
    <w:p w14:paraId="5E77B16E" w14:textId="77777777" w:rsidR="006C0B73" w:rsidRDefault="006C0B73">
      <w:pPr>
        <w:widowControl/>
        <w:wordWrap/>
        <w:autoSpaceDE/>
        <w:autoSpaceDN/>
      </w:pPr>
    </w:p>
    <w:p w14:paraId="30DEAAF8" w14:textId="77777777" w:rsidR="006C0B73" w:rsidRDefault="006C0B73">
      <w:pPr>
        <w:widowControl/>
        <w:wordWrap/>
        <w:autoSpaceDE/>
        <w:autoSpaceDN/>
      </w:pPr>
    </w:p>
    <w:p w14:paraId="6951B60C" w14:textId="77777777" w:rsidR="006C0B73" w:rsidRDefault="006C0B73">
      <w:pPr>
        <w:widowControl/>
        <w:wordWrap/>
        <w:autoSpaceDE/>
        <w:autoSpaceDN/>
      </w:pPr>
    </w:p>
    <w:p w14:paraId="7EC1CEE9" w14:textId="431D61CA" w:rsidR="006C0B73" w:rsidRDefault="00CE24A8">
      <w:pPr>
        <w:widowControl/>
        <w:wordWrap/>
        <w:autoSpaceDE/>
        <w:autoSpaceDN/>
      </w:pPr>
      <w:r>
        <w:rPr>
          <w:rFonts w:hint="eastAsia"/>
        </w:rPr>
        <w:t xml:space="preserve"> </w:t>
      </w:r>
    </w:p>
    <w:p w14:paraId="6C2BB7B4" w14:textId="77777777" w:rsidR="006C0B73" w:rsidRPr="006C0B73" w:rsidRDefault="00F96A99" w:rsidP="006C0B73">
      <w:pPr>
        <w:widowControl/>
        <w:wordWrap/>
        <w:autoSpaceDE/>
        <w:autoSpaceDN/>
        <w:jc w:val="center"/>
        <w:rPr>
          <w:b/>
          <w:sz w:val="52"/>
        </w:rPr>
      </w:pPr>
      <w:r>
        <w:rPr>
          <w:rFonts w:hint="eastAsia"/>
          <w:b/>
          <w:sz w:val="52"/>
        </w:rPr>
        <w:t>개발 결과물 사용 설명</w:t>
      </w:r>
      <w:r w:rsidR="006C0B73" w:rsidRPr="006C0B73">
        <w:rPr>
          <w:rFonts w:hint="eastAsia"/>
          <w:b/>
          <w:sz w:val="52"/>
        </w:rPr>
        <w:t>서</w:t>
      </w:r>
    </w:p>
    <w:p w14:paraId="6433665B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32"/>
        </w:rPr>
      </w:pPr>
      <w:r w:rsidRPr="006C0B73">
        <w:rPr>
          <w:rFonts w:hint="eastAsia"/>
          <w:sz w:val="32"/>
        </w:rPr>
        <w:t xml:space="preserve">딥러닝 기반 </w:t>
      </w:r>
      <w:proofErr w:type="spellStart"/>
      <w:r w:rsidRPr="006C0B73">
        <w:rPr>
          <w:rFonts w:hint="eastAsia"/>
          <w:sz w:val="32"/>
        </w:rPr>
        <w:t>다변량</w:t>
      </w:r>
      <w:proofErr w:type="spellEnd"/>
      <w:r w:rsidRPr="006C0B73">
        <w:rPr>
          <w:rFonts w:hint="eastAsia"/>
          <w:sz w:val="32"/>
        </w:rPr>
        <w:t xml:space="preserve"> 스팀 사용 이상 감지 및 영향변수의 </w:t>
      </w:r>
      <w:r>
        <w:rPr>
          <w:rFonts w:hint="eastAsia"/>
          <w:sz w:val="32"/>
        </w:rPr>
        <w:t>원</w:t>
      </w:r>
      <w:r w:rsidRPr="006C0B73">
        <w:rPr>
          <w:rFonts w:hint="eastAsia"/>
          <w:sz w:val="32"/>
        </w:rPr>
        <w:t>인 분석</w:t>
      </w:r>
      <w:r w:rsidRPr="006C0B73">
        <w:rPr>
          <w:sz w:val="32"/>
        </w:rPr>
        <w:t xml:space="preserve"> </w:t>
      </w:r>
      <w:r w:rsidRPr="006C0B73">
        <w:rPr>
          <w:rFonts w:hint="eastAsia"/>
          <w:sz w:val="32"/>
        </w:rPr>
        <w:t>기능 제작</w:t>
      </w:r>
    </w:p>
    <w:p w14:paraId="22EA958A" w14:textId="77777777" w:rsidR="006C0B73" w:rsidRDefault="006C0B73">
      <w:pPr>
        <w:widowControl/>
        <w:wordWrap/>
        <w:autoSpaceDE/>
        <w:autoSpaceDN/>
        <w:rPr>
          <w:sz w:val="36"/>
        </w:rPr>
      </w:pPr>
    </w:p>
    <w:p w14:paraId="1C7798DD" w14:textId="77777777" w:rsidR="006C0B73" w:rsidRPr="006C0B73" w:rsidRDefault="006C0B73">
      <w:pPr>
        <w:widowControl/>
        <w:wordWrap/>
        <w:autoSpaceDE/>
        <w:autoSpaceDN/>
        <w:rPr>
          <w:sz w:val="36"/>
        </w:rPr>
      </w:pPr>
    </w:p>
    <w:p w14:paraId="333025EF" w14:textId="06DADC9D" w:rsidR="006C0B73" w:rsidRPr="006C0B73" w:rsidRDefault="006C0B73" w:rsidP="006C0B73">
      <w:pPr>
        <w:widowControl/>
        <w:wordWrap/>
        <w:autoSpaceDE/>
        <w:autoSpaceDN/>
        <w:jc w:val="center"/>
        <w:rPr>
          <w:sz w:val="36"/>
        </w:rPr>
      </w:pPr>
      <w:r w:rsidRPr="006C0B73">
        <w:rPr>
          <w:rFonts w:hint="eastAsia"/>
          <w:sz w:val="36"/>
        </w:rPr>
        <w:t>2</w:t>
      </w:r>
      <w:r w:rsidRPr="006C0B73">
        <w:rPr>
          <w:sz w:val="36"/>
        </w:rPr>
        <w:t xml:space="preserve">023. 11. </w:t>
      </w:r>
      <w:r w:rsidR="00CD217D">
        <w:rPr>
          <w:sz w:val="36"/>
        </w:rPr>
        <w:t>28</w:t>
      </w:r>
      <w:r w:rsidRPr="006C0B73">
        <w:rPr>
          <w:sz w:val="36"/>
        </w:rPr>
        <w:t>.</w:t>
      </w:r>
    </w:p>
    <w:p w14:paraId="592C1EE2" w14:textId="77777777" w:rsid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</w:p>
    <w:p w14:paraId="0CA9B4DF" w14:textId="77777777" w:rsidR="001149B4" w:rsidRDefault="001149B4" w:rsidP="006C0B73">
      <w:pPr>
        <w:widowControl/>
        <w:wordWrap/>
        <w:autoSpaceDE/>
        <w:autoSpaceDN/>
        <w:jc w:val="center"/>
        <w:rPr>
          <w:sz w:val="28"/>
        </w:rPr>
      </w:pPr>
    </w:p>
    <w:p w14:paraId="658C90A6" w14:textId="77777777" w:rsid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</w:p>
    <w:p w14:paraId="5C960EA3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>
        <w:rPr>
          <w:noProof/>
        </w:rPr>
        <w:drawing>
          <wp:inline distT="0" distB="0" distL="0" distR="0" wp14:anchorId="1066E1FF" wp14:editId="55F8B3A0">
            <wp:extent cx="856334" cy="809625"/>
            <wp:effectExtent l="0" t="0" r="1270" b="0"/>
            <wp:docPr id="1" name="그림 1" descr="SEOULTECH 심벌마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OULTECH 심벌마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51" cy="8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775C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 w:rsidRPr="006C0B73">
        <w:rPr>
          <w:rFonts w:hint="eastAsia"/>
          <w:sz w:val="28"/>
        </w:rPr>
        <w:t>서울과학기술대학교 데이터사이언스학과</w:t>
      </w:r>
    </w:p>
    <w:p w14:paraId="703BA65D" w14:textId="77777777" w:rsidR="006C0B73" w:rsidRPr="006C0B73" w:rsidRDefault="006C0B73" w:rsidP="006C0B73">
      <w:pPr>
        <w:widowControl/>
        <w:wordWrap/>
        <w:autoSpaceDE/>
        <w:autoSpaceDN/>
        <w:jc w:val="center"/>
        <w:rPr>
          <w:sz w:val="28"/>
        </w:rPr>
      </w:pPr>
      <w:r w:rsidRPr="006C0B73">
        <w:rPr>
          <w:rFonts w:hint="eastAsia"/>
          <w:sz w:val="28"/>
        </w:rPr>
        <w:t>연구책임자 심재웅</w:t>
      </w:r>
    </w:p>
    <w:p w14:paraId="718B4645" w14:textId="4D9826A9" w:rsidR="0018578A" w:rsidRDefault="0018578A">
      <w:pPr>
        <w:widowControl/>
        <w:wordWrap/>
        <w:autoSpaceDE/>
        <w:autoSpaceDN/>
      </w:pPr>
      <w:r>
        <w:rPr>
          <w:rFonts w:hint="eastAsia"/>
        </w:rPr>
        <w:t xml:space="preserve"> </w:t>
      </w:r>
    </w:p>
    <w:p w14:paraId="511D6D88" w14:textId="77777777" w:rsidR="00D42017" w:rsidRDefault="00D4201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40412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78694" w14:textId="5D0BDB6C" w:rsidR="00D42017" w:rsidRDefault="00D42017">
          <w:pPr>
            <w:pStyle w:val="TOC"/>
          </w:pPr>
          <w:r>
            <w:rPr>
              <w:lang w:val="ko-KR"/>
            </w:rPr>
            <w:t>목차</w:t>
          </w:r>
        </w:p>
        <w:p w14:paraId="64B9285A" w14:textId="2ED99A62" w:rsidR="00E354AD" w:rsidRDefault="00D4201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58000" w:history="1">
            <w:r w:rsidR="00E354AD" w:rsidRPr="003B6418">
              <w:rPr>
                <w:rStyle w:val="a7"/>
                <w:noProof/>
              </w:rPr>
              <w:t>1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컴퓨팅 사양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0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3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2E4DDF49" w14:textId="79175FF0" w:rsidR="00E354AD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2258001" w:history="1">
            <w:r w:rsidR="00E354AD" w:rsidRPr="003B6418">
              <w:rPr>
                <w:rStyle w:val="a7"/>
                <w:noProof/>
              </w:rPr>
              <w:t>2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파일 구조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1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3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7C7BBE25" w14:textId="6DFF4CA2" w:rsidR="00E354AD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2258002" w:history="1">
            <w:r w:rsidR="00E354AD" w:rsidRPr="003B6418">
              <w:rPr>
                <w:rStyle w:val="a7"/>
                <w:noProof/>
              </w:rPr>
              <w:t>3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개발 환경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2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3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323A8E59" w14:textId="6343970F" w:rsidR="00E354AD" w:rsidRDefault="00000000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2258003" w:history="1">
            <w:r w:rsidR="00E354AD" w:rsidRPr="003B6418">
              <w:rPr>
                <w:rStyle w:val="a7"/>
                <w:noProof/>
              </w:rPr>
              <w:t>3.1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Ubuntu (Linux)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3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3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0B73BE62" w14:textId="43BECEA4" w:rsidR="00E354AD" w:rsidRDefault="00000000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2258004" w:history="1">
            <w:r w:rsidR="00E354AD" w:rsidRPr="003B6418">
              <w:rPr>
                <w:rStyle w:val="a7"/>
                <w:noProof/>
              </w:rPr>
              <w:t>3.2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Window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4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6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725B651A" w14:textId="483D9FE0" w:rsidR="00E354AD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2258005" w:history="1">
            <w:r w:rsidR="00E354AD" w:rsidRPr="003B6418">
              <w:rPr>
                <w:rStyle w:val="a7"/>
                <w:noProof/>
              </w:rPr>
              <w:t>4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주요 라이브러리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5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9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37429CCB" w14:textId="3AA04B1C" w:rsidR="00E354AD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2258006" w:history="1">
            <w:r w:rsidR="00E354AD" w:rsidRPr="003B6418">
              <w:rPr>
                <w:rStyle w:val="a7"/>
                <w:noProof/>
              </w:rPr>
              <w:t>5.</w:t>
            </w:r>
            <w:r w:rsidR="00E354AD">
              <w:rPr>
                <w:noProof/>
              </w:rPr>
              <w:tab/>
            </w:r>
            <w:r w:rsidR="00E354AD" w:rsidRPr="003B6418">
              <w:rPr>
                <w:rStyle w:val="a7"/>
                <w:noProof/>
              </w:rPr>
              <w:t>실행 방법 및 예시</w:t>
            </w:r>
            <w:r w:rsidR="00E354AD">
              <w:rPr>
                <w:noProof/>
                <w:webHidden/>
              </w:rPr>
              <w:tab/>
            </w:r>
            <w:r w:rsidR="00E354AD">
              <w:rPr>
                <w:noProof/>
                <w:webHidden/>
              </w:rPr>
              <w:fldChar w:fldCharType="begin"/>
            </w:r>
            <w:r w:rsidR="00E354AD">
              <w:rPr>
                <w:noProof/>
                <w:webHidden/>
              </w:rPr>
              <w:instrText xml:space="preserve"> PAGEREF _Toc152258006 \h </w:instrText>
            </w:r>
            <w:r w:rsidR="00E354AD">
              <w:rPr>
                <w:noProof/>
                <w:webHidden/>
              </w:rPr>
            </w:r>
            <w:r w:rsidR="00E354AD">
              <w:rPr>
                <w:noProof/>
                <w:webHidden/>
              </w:rPr>
              <w:fldChar w:fldCharType="separate"/>
            </w:r>
            <w:r w:rsidR="00E354AD">
              <w:rPr>
                <w:noProof/>
                <w:webHidden/>
              </w:rPr>
              <w:t>10</w:t>
            </w:r>
            <w:r w:rsidR="00E354AD">
              <w:rPr>
                <w:noProof/>
                <w:webHidden/>
              </w:rPr>
              <w:fldChar w:fldCharType="end"/>
            </w:r>
          </w:hyperlink>
        </w:p>
        <w:p w14:paraId="6B329C47" w14:textId="14503976" w:rsidR="00D42017" w:rsidRDefault="00D42017">
          <w:r>
            <w:rPr>
              <w:b/>
              <w:bCs/>
              <w:lang w:val="ko-KR"/>
            </w:rPr>
            <w:fldChar w:fldCharType="end"/>
          </w:r>
        </w:p>
      </w:sdtContent>
    </w:sdt>
    <w:p w14:paraId="209B30C7" w14:textId="77777777" w:rsidR="00D42017" w:rsidRDefault="00D4201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71B9F40B" w14:textId="70FFCE53" w:rsidR="00F96A99" w:rsidRDefault="00F96A99" w:rsidP="003B11D1">
      <w:pPr>
        <w:pStyle w:val="1"/>
      </w:pPr>
      <w:bookmarkStart w:id="0" w:name="_Toc152258000"/>
      <w:r w:rsidRPr="003B11D1">
        <w:rPr>
          <w:rFonts w:hint="eastAsia"/>
        </w:rPr>
        <w:lastRenderedPageBreak/>
        <w:t xml:space="preserve">컴퓨팅 </w:t>
      </w:r>
      <w:r w:rsidRPr="003B11D1">
        <w:t>사양</w:t>
      </w:r>
      <w:bookmarkEnd w:id="0"/>
    </w:p>
    <w:p w14:paraId="05D433A6" w14:textId="0A47C9ED" w:rsidR="003B11D1" w:rsidRDefault="00583401" w:rsidP="00583401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운영체제 </w:t>
      </w:r>
      <w:r>
        <w:t>:</w:t>
      </w:r>
      <w:proofErr w:type="gramEnd"/>
      <w:r>
        <w:t xml:space="preserve"> </w:t>
      </w:r>
      <w:r w:rsidRPr="00583401">
        <w:t>Ubuntu 20.04.5 LTS</w:t>
      </w:r>
    </w:p>
    <w:p w14:paraId="242B63FC" w14:textId="474B54F1" w:rsidR="00583401" w:rsidRDefault="00583401" w:rsidP="00583401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C</w:t>
      </w:r>
      <w:r>
        <w:t>PU :</w:t>
      </w:r>
      <w:proofErr w:type="gramEnd"/>
      <w:r>
        <w:t xml:space="preserve"> </w:t>
      </w:r>
      <w:r w:rsidRPr="00583401">
        <w:t>AMD Ryzen 9 7950X 16-Core Processor</w:t>
      </w:r>
      <w:r>
        <w:t xml:space="preserve"> * 32</w:t>
      </w:r>
    </w:p>
    <w:p w14:paraId="13899195" w14:textId="1160D26B" w:rsidR="00583401" w:rsidRDefault="00583401" w:rsidP="007C3AE5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GP</w:t>
      </w:r>
      <w:r>
        <w:t>U :</w:t>
      </w:r>
      <w:proofErr w:type="gramEnd"/>
      <w:r>
        <w:t xml:space="preserve"> </w:t>
      </w:r>
      <w:r w:rsidRPr="00583401">
        <w:t>NVIDIA GeForce RTX 3090</w:t>
      </w:r>
    </w:p>
    <w:p w14:paraId="053C849F" w14:textId="77777777" w:rsidR="007C3AE5" w:rsidRDefault="007C3AE5" w:rsidP="007C3AE5">
      <w:pPr>
        <w:pStyle w:val="a5"/>
        <w:ind w:leftChars="0" w:left="1225"/>
      </w:pPr>
    </w:p>
    <w:p w14:paraId="0DBF1D6C" w14:textId="46EDC81B" w:rsidR="008243DA" w:rsidRDefault="000852E2" w:rsidP="003B11D1">
      <w:pPr>
        <w:pStyle w:val="1"/>
      </w:pPr>
      <w:bookmarkStart w:id="1" w:name="_Toc152258001"/>
      <w:r>
        <w:rPr>
          <w:rFonts w:hint="eastAsia"/>
        </w:rPr>
        <w:t>파일</w:t>
      </w:r>
      <w:r w:rsidR="008243DA">
        <w:rPr>
          <w:rFonts w:hint="eastAsia"/>
        </w:rPr>
        <w:t xml:space="preserve"> 구조</w:t>
      </w:r>
      <w:bookmarkEnd w:id="1"/>
    </w:p>
    <w:p w14:paraId="4F5E75D1" w14:textId="0C10BC53" w:rsidR="00A04B94" w:rsidRDefault="00A04B94" w:rsidP="00E51415">
      <w:pPr>
        <w:pStyle w:val="a5"/>
        <w:numPr>
          <w:ilvl w:val="0"/>
          <w:numId w:val="5"/>
        </w:numPr>
        <w:ind w:leftChars="0"/>
      </w:pPr>
      <w:proofErr w:type="spellStart"/>
      <w:r w:rsidRPr="00A04B94">
        <w:t>Random_</w:t>
      </w:r>
      <w:proofErr w:type="gramStart"/>
      <w:r w:rsidRPr="00A04B94">
        <w:t>forest.</w:t>
      </w:r>
      <w:r w:rsidR="002C47CA">
        <w:rPr>
          <w:rFonts w:hint="eastAsia"/>
        </w:rPr>
        <w:t>i</w:t>
      </w:r>
      <w:r w:rsidRPr="00A04B94">
        <w:t>py</w:t>
      </w:r>
      <w:r w:rsidR="002C47CA">
        <w:t>nb</w:t>
      </w:r>
      <w:proofErr w:type="spellEnd"/>
      <w:proofErr w:type="gramEnd"/>
      <w:r w:rsidR="00E51415">
        <w:t xml:space="preserve">: </w:t>
      </w:r>
      <w:r w:rsidR="00E51415">
        <w:rPr>
          <w:rFonts w:hint="eastAsia"/>
        </w:rPr>
        <w:t>R</w:t>
      </w:r>
      <w:r w:rsidR="00E51415">
        <w:t xml:space="preserve">andom forest </w:t>
      </w:r>
      <w:r w:rsidR="00E51415">
        <w:rPr>
          <w:rFonts w:hint="eastAsia"/>
        </w:rPr>
        <w:t>모델 구축 및 예측에서 주요한 변수 분석</w:t>
      </w:r>
    </w:p>
    <w:p w14:paraId="65D42DC8" w14:textId="31CC777D" w:rsidR="00E51415" w:rsidRDefault="002B7B08" w:rsidP="00E51415">
      <w:pPr>
        <w:pStyle w:val="a5"/>
        <w:numPr>
          <w:ilvl w:val="0"/>
          <w:numId w:val="5"/>
        </w:numPr>
        <w:ind w:leftChars="0"/>
      </w:pPr>
      <w:r w:rsidRPr="002B7B08">
        <w:t>1D-CNN</w:t>
      </w:r>
      <w:r w:rsidRPr="00A04B94">
        <w:t>.</w:t>
      </w:r>
      <w:r w:rsidR="002C47CA">
        <w:rPr>
          <w:rFonts w:hint="eastAsia"/>
        </w:rPr>
        <w:t>i</w:t>
      </w:r>
      <w:r w:rsidR="002C47CA" w:rsidRPr="00A04B94">
        <w:t>py</w:t>
      </w:r>
      <w:r w:rsidR="002C47CA">
        <w:t>nb</w:t>
      </w:r>
      <w:r w:rsidR="00E51415">
        <w:t>: 1</w:t>
      </w:r>
      <w:r w:rsidR="00E51415">
        <w:rPr>
          <w:rFonts w:hint="eastAsia"/>
        </w:rPr>
        <w:t>D</w:t>
      </w:r>
      <w:r w:rsidR="00E51415">
        <w:t xml:space="preserve">-CNN </w:t>
      </w:r>
      <w:r w:rsidR="00E51415">
        <w:rPr>
          <w:rFonts w:hint="eastAsia"/>
        </w:rPr>
        <w:t>모델 구축 및 예측에서 주요한 변수 분석</w:t>
      </w:r>
    </w:p>
    <w:p w14:paraId="6B00F0B9" w14:textId="632D031B" w:rsidR="00E51415" w:rsidRDefault="00E51415" w:rsidP="00E51415">
      <w:pPr>
        <w:pStyle w:val="a5"/>
        <w:numPr>
          <w:ilvl w:val="0"/>
          <w:numId w:val="5"/>
        </w:numPr>
        <w:ind w:leftChars="0"/>
      </w:pPr>
      <w:proofErr w:type="spellStart"/>
      <w:r w:rsidRPr="00500379">
        <w:t>LSTM_Attention</w:t>
      </w:r>
      <w:r w:rsidRPr="00A04B94">
        <w:t>.</w:t>
      </w:r>
      <w:r w:rsidR="002C47CA">
        <w:rPr>
          <w:rFonts w:hint="eastAsia"/>
        </w:rPr>
        <w:t>i</w:t>
      </w:r>
      <w:r w:rsidR="002C47CA" w:rsidRPr="00A04B94">
        <w:t>py</w:t>
      </w:r>
      <w:r w:rsidR="002C47CA">
        <w:t>nb</w:t>
      </w:r>
      <w:proofErr w:type="spellEnd"/>
      <w:r>
        <w:t xml:space="preserve">: </w:t>
      </w:r>
      <w:proofErr w:type="spellStart"/>
      <w:r>
        <w:t>LSTM&amp;</w:t>
      </w:r>
      <w:r w:rsidRPr="00500379">
        <w:t>Attention</w:t>
      </w:r>
      <w:proofErr w:type="spellEnd"/>
      <w:r>
        <w:t xml:space="preserve"> </w:t>
      </w:r>
      <w:r>
        <w:rPr>
          <w:rFonts w:hint="eastAsia"/>
        </w:rPr>
        <w:t>모델 구축 및 예측에서 주요한 변수 분석</w:t>
      </w:r>
    </w:p>
    <w:p w14:paraId="68F9B028" w14:textId="6F26B8D8" w:rsidR="00E51415" w:rsidRDefault="00E51415" w:rsidP="00E51415">
      <w:pPr>
        <w:pStyle w:val="a5"/>
        <w:numPr>
          <w:ilvl w:val="0"/>
          <w:numId w:val="5"/>
        </w:numPr>
        <w:ind w:leftChars="0"/>
      </w:pPr>
      <w:proofErr w:type="spellStart"/>
      <w:r w:rsidRPr="00500379">
        <w:t>Dual_stage_attention_RNN</w:t>
      </w:r>
      <w:r w:rsidRPr="00A04B94">
        <w:t>.</w:t>
      </w:r>
      <w:r w:rsidR="002C47CA">
        <w:rPr>
          <w:rFonts w:hint="eastAsia"/>
        </w:rPr>
        <w:t>i</w:t>
      </w:r>
      <w:r w:rsidR="002C47CA" w:rsidRPr="00A04B94">
        <w:t>py</w:t>
      </w:r>
      <w:r w:rsidR="002C47CA">
        <w:t>nb</w:t>
      </w:r>
      <w:proofErr w:type="spellEnd"/>
      <w:r>
        <w:t xml:space="preserve">: </w:t>
      </w:r>
      <w:r>
        <w:rPr>
          <w:rFonts w:hint="eastAsia"/>
        </w:rPr>
        <w:t>DAR</w:t>
      </w:r>
      <w:r>
        <w:t xml:space="preserve">NN </w:t>
      </w:r>
      <w:r>
        <w:rPr>
          <w:rFonts w:hint="eastAsia"/>
        </w:rPr>
        <w:t>모델 구축 및 예측에서 주요한 변수 분석</w:t>
      </w:r>
    </w:p>
    <w:p w14:paraId="5E962774" w14:textId="791566D2" w:rsidR="00500379" w:rsidRDefault="002C47CA" w:rsidP="00E51415">
      <w:pPr>
        <w:pStyle w:val="a5"/>
        <w:numPr>
          <w:ilvl w:val="0"/>
          <w:numId w:val="5"/>
        </w:numPr>
        <w:ind w:leftChars="0"/>
      </w:pPr>
      <w:r w:rsidRPr="002C47CA">
        <w:t>requirements_linux.txt</w:t>
      </w:r>
      <w:r w:rsidR="00E51415">
        <w:t xml:space="preserve">: </w:t>
      </w:r>
      <w:r w:rsidR="00E51415" w:rsidRPr="00E51415">
        <w:t>프로젝트 공유나 환경 복원 시 필요한 외부 패키지 목록을 담은 파일</w:t>
      </w:r>
      <w:r>
        <w:rPr>
          <w:rFonts w:hint="eastAsia"/>
        </w:rPr>
        <w:t>(</w:t>
      </w:r>
      <w:r>
        <w:t>Linux)</w:t>
      </w:r>
    </w:p>
    <w:p w14:paraId="19ACBFCA" w14:textId="7E9F4BD9" w:rsidR="002C47CA" w:rsidRPr="00500379" w:rsidRDefault="002C47CA" w:rsidP="002C47CA">
      <w:pPr>
        <w:pStyle w:val="a5"/>
        <w:numPr>
          <w:ilvl w:val="0"/>
          <w:numId w:val="5"/>
        </w:numPr>
        <w:ind w:leftChars="0"/>
      </w:pPr>
      <w:r w:rsidRPr="002C47CA">
        <w:t>requirements_</w:t>
      </w:r>
      <w:r>
        <w:t>window</w:t>
      </w:r>
      <w:r w:rsidRPr="002C47CA">
        <w:t>.txt</w:t>
      </w:r>
      <w:r>
        <w:t xml:space="preserve">: </w:t>
      </w:r>
      <w:r w:rsidRPr="00E51415">
        <w:t>프로젝트 공유나 환경 복원 시 필요한 외부 패키지 목록을 담은 파일</w:t>
      </w:r>
      <w:r w:rsidR="003B333C">
        <w:rPr>
          <w:rFonts w:hint="eastAsia"/>
        </w:rPr>
        <w:t>(</w:t>
      </w:r>
      <w:r w:rsidR="003B333C">
        <w:t>Window)</w:t>
      </w:r>
    </w:p>
    <w:p w14:paraId="5692B491" w14:textId="402DCFE0" w:rsidR="00F96A99" w:rsidRDefault="006E6F21" w:rsidP="00F96A99">
      <w:pPr>
        <w:pStyle w:val="a5"/>
        <w:numPr>
          <w:ilvl w:val="0"/>
          <w:numId w:val="5"/>
        </w:numPr>
        <w:ind w:leftChars="0"/>
      </w:pPr>
      <w:proofErr w:type="spellStart"/>
      <w:r w:rsidRPr="006E6F21">
        <w:t>df_ext</w:t>
      </w:r>
      <w:proofErr w:type="spellEnd"/>
      <w:r w:rsidRPr="006E6F21">
        <w:t>(2023-04-01~2023-08-31,51250385)_2023-10-17 10-58-30 -seoultec.xlsx</w:t>
      </w:r>
      <w:r w:rsidR="00E51415">
        <w:t xml:space="preserve">: </w:t>
      </w:r>
      <w:r w:rsidR="004F6570">
        <w:rPr>
          <w:rFonts w:hint="eastAsia"/>
        </w:rPr>
        <w:t>학습 및 검증을 위한 데이터셋</w:t>
      </w:r>
    </w:p>
    <w:p w14:paraId="55260D58" w14:textId="77777777" w:rsidR="00F96A99" w:rsidRDefault="00F96A99" w:rsidP="00F96A99">
      <w:pPr>
        <w:widowControl/>
        <w:wordWrap/>
        <w:autoSpaceDE/>
        <w:autoSpaceDN/>
      </w:pPr>
    </w:p>
    <w:p w14:paraId="2FDACDAC" w14:textId="441417CF" w:rsidR="00F96A99" w:rsidRDefault="00F96A99" w:rsidP="003B11D1">
      <w:pPr>
        <w:pStyle w:val="1"/>
      </w:pPr>
      <w:bookmarkStart w:id="2" w:name="_Toc152258002"/>
      <w:r>
        <w:rPr>
          <w:rFonts w:hint="eastAsia"/>
        </w:rPr>
        <w:t>개발 환경</w:t>
      </w:r>
      <w:bookmarkEnd w:id="2"/>
    </w:p>
    <w:p w14:paraId="54EFDE27" w14:textId="12D8A6EA" w:rsidR="00221873" w:rsidRPr="006C25FD" w:rsidRDefault="00221873" w:rsidP="006C25FD">
      <w:pPr>
        <w:pStyle w:val="2"/>
      </w:pPr>
      <w:bookmarkStart w:id="3" w:name="_Toc152258003"/>
      <w:r w:rsidRPr="006C25FD">
        <w:t>Ubuntu (</w:t>
      </w:r>
      <w:r w:rsidRPr="006C25FD">
        <w:rPr>
          <w:rFonts w:hint="eastAsia"/>
        </w:rPr>
        <w:t>L</w:t>
      </w:r>
      <w:r w:rsidRPr="006C25FD">
        <w:t>inux)</w:t>
      </w:r>
      <w:bookmarkEnd w:id="3"/>
    </w:p>
    <w:p w14:paraId="112A4F65" w14:textId="77777777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N</w:t>
      </w:r>
      <w:r>
        <w:t xml:space="preserve">VIDIA </w:t>
      </w:r>
      <w:r>
        <w:rPr>
          <w:rFonts w:hint="eastAsia"/>
        </w:rPr>
        <w:t>드라이버 설치</w:t>
      </w:r>
    </w:p>
    <w:p w14:paraId="1F348546" w14:textId="77777777" w:rsidR="00221873" w:rsidRDefault="00221873" w:rsidP="00221873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 w:rsidRPr="00901605">
        <w:rPr>
          <w:rFonts w:hint="eastAsia"/>
        </w:rPr>
        <w:t>그래픽</w:t>
      </w:r>
      <w:r w:rsidRPr="00901605">
        <w:t xml:space="preserve"> 카드</w:t>
      </w:r>
      <w:r>
        <w:t xml:space="preserve">에 </w:t>
      </w:r>
      <w:r>
        <w:rPr>
          <w:rFonts w:hint="eastAsia"/>
        </w:rPr>
        <w:t>맞는</w:t>
      </w:r>
      <w:r w:rsidRPr="00901605">
        <w:t xml:space="preserve"> NVIDIA 드라이버</w:t>
      </w:r>
      <w:r>
        <w:rPr>
          <w:rFonts w:hint="eastAsia"/>
        </w:rPr>
        <w:t xml:space="preserve"> 버전 확인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67207C52" w14:textId="77777777" w:rsidTr="006C25FD">
        <w:tc>
          <w:tcPr>
            <w:tcW w:w="8570" w:type="dxa"/>
          </w:tcPr>
          <w:p w14:paraId="3CE98F05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353553">
              <w:t>ubuntu-drivers devices</w:t>
            </w:r>
          </w:p>
        </w:tc>
      </w:tr>
    </w:tbl>
    <w:p w14:paraId="644E36E5" w14:textId="77777777" w:rsidR="00221873" w:rsidRDefault="00221873" w:rsidP="00221873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그래픽카드에 호환되는 적절한 </w:t>
      </w:r>
      <w:proofErr w:type="spellStart"/>
      <w:r>
        <w:t>nvidia</w:t>
      </w:r>
      <w:proofErr w:type="spellEnd"/>
      <w:r>
        <w:t xml:space="preserve"> </w:t>
      </w:r>
      <w:r>
        <w:rPr>
          <w:rFonts w:hint="eastAsia"/>
        </w:rPr>
        <w:t>드라이버 설치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472EEEAE" w14:textId="77777777" w:rsidTr="006C25FD">
        <w:tc>
          <w:tcPr>
            <w:tcW w:w="8570" w:type="dxa"/>
          </w:tcPr>
          <w:p w14:paraId="279CD89E" w14:textId="77777777" w:rsidR="00221873" w:rsidRPr="0035355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 w:rsidRPr="00353553">
              <w:t>sudo</w:t>
            </w:r>
            <w:proofErr w:type="spellEnd"/>
            <w:r w:rsidRPr="00353553">
              <w:t xml:space="preserve"> apt-get install </w:t>
            </w:r>
            <w:proofErr w:type="spellStart"/>
            <w:r w:rsidRPr="00353553">
              <w:t>nvidia</w:t>
            </w:r>
            <w:proofErr w:type="spellEnd"/>
            <w:r w:rsidRPr="00353553">
              <w:t>-driver-</w:t>
            </w:r>
            <w:r>
              <w:t>xxx</w:t>
            </w:r>
          </w:p>
        </w:tc>
      </w:tr>
    </w:tbl>
    <w:p w14:paraId="6E875569" w14:textId="77777777" w:rsidR="00221873" w:rsidRDefault="00221873" w:rsidP="00221873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proofErr w:type="spellStart"/>
      <w:r w:rsidRPr="00580743">
        <w:t>nvidia</w:t>
      </w:r>
      <w:proofErr w:type="spellEnd"/>
      <w:r w:rsidRPr="00580743">
        <w:t xml:space="preserve"> 드라이버를 커널에 로드해주는 </w:t>
      </w:r>
      <w:proofErr w:type="spellStart"/>
      <w:r w:rsidRPr="00580743">
        <w:t>nvidia-modprobe</w:t>
      </w:r>
      <w:proofErr w:type="spellEnd"/>
      <w:r w:rsidRPr="00580743">
        <w:t>도 같이 설치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53E5A2FB" w14:textId="77777777" w:rsidTr="006C25FD">
        <w:tc>
          <w:tcPr>
            <w:tcW w:w="8570" w:type="dxa"/>
          </w:tcPr>
          <w:p w14:paraId="58E492EE" w14:textId="77777777" w:rsidR="00221873" w:rsidRPr="0035355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 w:rsidRPr="00580743">
              <w:t>sudo</w:t>
            </w:r>
            <w:proofErr w:type="spellEnd"/>
            <w:r w:rsidRPr="00580743">
              <w:t xml:space="preserve"> apt-get install dkms </w:t>
            </w:r>
            <w:proofErr w:type="spellStart"/>
            <w:r w:rsidRPr="00580743">
              <w:t>nvidia-modprobe</w:t>
            </w:r>
            <w:proofErr w:type="spellEnd"/>
          </w:p>
        </w:tc>
      </w:tr>
    </w:tbl>
    <w:p w14:paraId="2BAA4DF4" w14:textId="77777777" w:rsidR="00221873" w:rsidRDefault="00221873" w:rsidP="00221873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설치한 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t xml:space="preserve"> </w:t>
      </w:r>
      <w:r>
        <w:rPr>
          <w:rFonts w:hint="eastAsia"/>
        </w:rPr>
        <w:t>드라이버 작동을 위한 업데이트 및 재부팅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70F76077" w14:textId="77777777" w:rsidTr="006C25FD">
        <w:tc>
          <w:tcPr>
            <w:tcW w:w="8570" w:type="dxa"/>
          </w:tcPr>
          <w:p w14:paraId="3F7D4A27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 w:rsidRPr="00580743">
              <w:t>sudo</w:t>
            </w:r>
            <w:proofErr w:type="spellEnd"/>
            <w:r w:rsidRPr="00580743">
              <w:t xml:space="preserve"> apt-get update</w:t>
            </w:r>
          </w:p>
          <w:p w14:paraId="4492A311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apt-get up</w:t>
            </w:r>
            <w:r>
              <w:rPr>
                <w:rFonts w:hint="eastAsia"/>
              </w:rPr>
              <w:t>gra</w:t>
            </w:r>
            <w:r>
              <w:t>de</w:t>
            </w:r>
          </w:p>
          <w:p w14:paraId="4886A867" w14:textId="77777777" w:rsidR="00221873" w:rsidRPr="0058074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>
              <w:t>sudo</w:t>
            </w:r>
            <w:proofErr w:type="spellEnd"/>
            <w:r>
              <w:t xml:space="preserve"> reboot</w:t>
            </w:r>
          </w:p>
        </w:tc>
      </w:tr>
    </w:tbl>
    <w:p w14:paraId="5D3CA865" w14:textId="77777777" w:rsidR="00221873" w:rsidRDefault="00221873" w:rsidP="00221873">
      <w:pPr>
        <w:widowControl/>
        <w:wordWrap/>
        <w:autoSpaceDE/>
        <w:autoSpaceDN/>
      </w:pPr>
    </w:p>
    <w:p w14:paraId="00F7F07C" w14:textId="77777777" w:rsidR="00221873" w:rsidRDefault="00221873" w:rsidP="006C25FD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 w:rsidRPr="003E33FF">
        <w:t>CUDA 11.2 설치</w:t>
      </w:r>
    </w:p>
    <w:p w14:paraId="4C4DD8EA" w14:textId="1F8B2BF7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A </w:t>
      </w:r>
      <w:r>
        <w:rPr>
          <w:rFonts w:hint="eastAsia"/>
        </w:rPr>
        <w:t>설치 웹사이트 접속</w:t>
      </w:r>
    </w:p>
    <w:p w14:paraId="3922699D" w14:textId="11D65608" w:rsidR="00221873" w:rsidRPr="00221873" w:rsidRDefault="00000000" w:rsidP="00221873">
      <w:pPr>
        <w:pStyle w:val="a5"/>
        <w:widowControl/>
        <w:wordWrap/>
        <w:autoSpaceDE/>
        <w:autoSpaceDN/>
        <w:ind w:leftChars="0" w:left="1160"/>
      </w:pPr>
      <w:hyperlink r:id="rId9" w:history="1">
        <w:r w:rsidR="00221873" w:rsidRPr="005E5155">
          <w:rPr>
            <w:rStyle w:val="a7"/>
          </w:rPr>
          <w:t>https://developer.nvidia.com/cuda-11.2.0-download-archive?target_os=Linux&amp;target_arch=x86_64&amp;target_distro=Ubuntu&amp;target_version=2004&amp;target_type=deblocal</w:t>
        </w:r>
      </w:hyperlink>
      <w:r w:rsidR="00221873">
        <w:t xml:space="preserve"> </w:t>
      </w:r>
    </w:p>
    <w:p w14:paraId="7B3E0563" w14:textId="2099EE0B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t>NVIDIA</w:t>
      </w:r>
      <w:r>
        <w:rPr>
          <w:rFonts w:hint="eastAsia"/>
        </w:rPr>
        <w:t>에서</w:t>
      </w:r>
      <w:r w:rsidRPr="00714A22">
        <w:t xml:space="preserve"> </w:t>
      </w:r>
      <w:r>
        <w:t xml:space="preserve">OS </w:t>
      </w:r>
      <w:r>
        <w:rPr>
          <w:rFonts w:hint="eastAsia"/>
        </w:rPr>
        <w:t xml:space="preserve">조건에 맞는 </w:t>
      </w:r>
      <w:r>
        <w:t>CUDA11.2</w:t>
      </w:r>
      <w:r w:rsidRPr="00714A22">
        <w:t xml:space="preserve"> </w:t>
      </w:r>
      <w:r>
        <w:rPr>
          <w:rFonts w:hint="eastAsia"/>
        </w:rPr>
        <w:t>선택</w:t>
      </w:r>
    </w:p>
    <w:p w14:paraId="1561AE4A" w14:textId="77777777" w:rsidR="00221873" w:rsidRDefault="00221873" w:rsidP="00221873">
      <w:pPr>
        <w:widowControl/>
        <w:wordWrap/>
        <w:autoSpaceDE/>
        <w:autoSpaceDN/>
        <w:ind w:left="800"/>
        <w:jc w:val="center"/>
      </w:pPr>
      <w:r>
        <w:rPr>
          <w:rFonts w:hint="eastAsia"/>
          <w:noProof/>
        </w:rPr>
        <w:drawing>
          <wp:inline distT="0" distB="0" distL="0" distR="0" wp14:anchorId="0CD7B709" wp14:editId="2A081BAC">
            <wp:extent cx="3003112" cy="3238500"/>
            <wp:effectExtent l="0" t="0" r="6985" b="0"/>
            <wp:docPr id="84680579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22" cy="330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0228" w14:textId="77777777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 xml:space="preserve">위 이미지의 빨간 상자와 같은 파일 다운로드 명령어를 </w:t>
      </w:r>
      <w:r>
        <w:t>terminal</w:t>
      </w:r>
      <w:r>
        <w:rPr>
          <w:rFonts w:hint="eastAsia"/>
        </w:rPr>
        <w:t>에 입력</w:t>
      </w:r>
    </w:p>
    <w:p w14:paraId="342797FE" w14:textId="77777777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다운로드 후 실행이 완료되면 설치 진행</w:t>
      </w:r>
    </w:p>
    <w:p w14:paraId="6DFEAE7B" w14:textId="77777777" w:rsidR="00221873" w:rsidRDefault="00221873" w:rsidP="00221873">
      <w:pPr>
        <w:pStyle w:val="a5"/>
        <w:widowControl/>
        <w:wordWrap/>
        <w:autoSpaceDE/>
        <w:autoSpaceDN/>
        <w:ind w:leftChars="0" w:left="1600"/>
        <w:jc w:val="center"/>
      </w:pPr>
      <w:r>
        <w:rPr>
          <w:noProof/>
        </w:rPr>
        <w:lastRenderedPageBreak/>
        <w:drawing>
          <wp:inline distT="0" distB="0" distL="0" distR="0" wp14:anchorId="64324B51" wp14:editId="6BF2F188">
            <wp:extent cx="4851980" cy="2857500"/>
            <wp:effectExtent l="0" t="0" r="6350" b="0"/>
            <wp:docPr id="7" name="그림 7" descr="설치된 드라이버가 있다는 설정에 Conti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설치된 드라이버가 있다는 설정에 Contin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00" cy="288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A243" w14:textId="3D6FD482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 xml:space="preserve">설치된 </w:t>
      </w:r>
      <w:r w:rsidRPr="00D846F6">
        <w:t>Dr</w:t>
      </w:r>
      <w:r>
        <w:t>ive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를</w:t>
      </w:r>
      <w:r w:rsidRPr="00D846F6">
        <w:t xml:space="preserve"> 제</w:t>
      </w:r>
      <w:r>
        <w:rPr>
          <w:rFonts w:hint="eastAsia"/>
        </w:rPr>
        <w:t xml:space="preserve">외하고 </w:t>
      </w:r>
      <w:r>
        <w:t xml:space="preserve">CUDA Toolkit 11.2, CUDA Demo Suite 11.2, CUDA Documentation 11.2 </w:t>
      </w:r>
      <w:r>
        <w:rPr>
          <w:rFonts w:hint="eastAsia"/>
        </w:rPr>
        <w:t>설치</w:t>
      </w:r>
    </w:p>
    <w:p w14:paraId="54F5CEAA" w14:textId="77777777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 xml:space="preserve">설치가 완료되면 </w:t>
      </w:r>
      <w:r w:rsidRPr="00D846F6">
        <w:t xml:space="preserve">PATH 설정을 </w:t>
      </w:r>
      <w:proofErr w:type="gramStart"/>
      <w:r>
        <w:rPr>
          <w:rFonts w:hint="eastAsia"/>
        </w:rPr>
        <w:t xml:space="preserve">위해 </w:t>
      </w:r>
      <w:r w:rsidRPr="008062FF">
        <w:t>.</w:t>
      </w:r>
      <w:proofErr w:type="spellStart"/>
      <w:r w:rsidRPr="008062FF">
        <w:t>bashrc</w:t>
      </w:r>
      <w:proofErr w:type="spellEnd"/>
      <w:proofErr w:type="gramEnd"/>
      <w:r w:rsidRPr="008062FF">
        <w:t xml:space="preserve">를 </w:t>
      </w:r>
      <w:proofErr w:type="spellStart"/>
      <w:r w:rsidRPr="008062FF">
        <w:t>열여서</w:t>
      </w:r>
      <w:proofErr w:type="spellEnd"/>
      <w:r w:rsidRPr="008062FF">
        <w:t xml:space="preserve"> 가장 마지막</w:t>
      </w:r>
      <w:r>
        <w:rPr>
          <w:rFonts w:hint="eastAsia"/>
        </w:rPr>
        <w:t xml:space="preserve"> 부분</w:t>
      </w:r>
      <w:r w:rsidRPr="008062FF">
        <w:t xml:space="preserve">에 </w:t>
      </w:r>
      <w:r>
        <w:t xml:space="preserve">export </w:t>
      </w:r>
      <w:r>
        <w:rPr>
          <w:rFonts w:hint="eastAsia"/>
        </w:rPr>
        <w:t xml:space="preserve">부분을 입력해 </w:t>
      </w:r>
      <w:r w:rsidRPr="008062FF">
        <w:t>설정하도록 하며, source ~/.</w:t>
      </w:r>
      <w:proofErr w:type="spellStart"/>
      <w:r w:rsidRPr="008062FF">
        <w:t>bashrc</w:t>
      </w:r>
      <w:proofErr w:type="spellEnd"/>
      <w:r w:rsidRPr="008062FF">
        <w:t>를 통해 업데이트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13F2B6E7" w14:textId="77777777" w:rsidTr="006C25FD">
        <w:tc>
          <w:tcPr>
            <w:tcW w:w="8570" w:type="dxa"/>
          </w:tcPr>
          <w:p w14:paraId="75061FEE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ash :</w:t>
            </w:r>
            <w:proofErr w:type="gramEnd"/>
            <w:r>
              <w:t xml:space="preserve"> </w:t>
            </w:r>
            <w:proofErr w:type="spellStart"/>
            <w:r w:rsidRPr="008062FF">
              <w:t>sudo</w:t>
            </w:r>
            <w:proofErr w:type="spellEnd"/>
            <w:r w:rsidRPr="008062FF">
              <w:t xml:space="preserve"> vi ~/.</w:t>
            </w:r>
            <w:proofErr w:type="spellStart"/>
            <w:r w:rsidRPr="008062FF">
              <w:t>bashrc</w:t>
            </w:r>
            <w:proofErr w:type="spellEnd"/>
            <w:r w:rsidRPr="008062FF">
              <w:t xml:space="preserve"> # open file </w:t>
            </w:r>
          </w:p>
          <w:p w14:paraId="0703D4F1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>
              <w:t xml:space="preserve">export </w:t>
            </w:r>
            <w:r w:rsidRPr="008062FF">
              <w:t>PATH=/</w:t>
            </w:r>
            <w:proofErr w:type="spellStart"/>
            <w:r w:rsidRPr="008062FF">
              <w:t>usr</w:t>
            </w:r>
            <w:proofErr w:type="spellEnd"/>
            <w:r w:rsidRPr="008062FF">
              <w:t>/local/cuda-11.2/bin${</w:t>
            </w:r>
            <w:proofErr w:type="gramStart"/>
            <w:r w:rsidRPr="008062FF">
              <w:t>PATH:+</w:t>
            </w:r>
            <w:proofErr w:type="gramEnd"/>
            <w:r w:rsidRPr="008062FF">
              <w:t xml:space="preserve">:${PATH}} </w:t>
            </w:r>
          </w:p>
          <w:p w14:paraId="390CCF2F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r w:rsidRPr="008062FF">
              <w:t>export</w:t>
            </w:r>
            <w:r>
              <w:t xml:space="preserve"> </w:t>
            </w:r>
            <w:r w:rsidRPr="008062FF">
              <w:t>LD_LIBRARY_PATH=/usr/local/cuda-11.2/lib</w:t>
            </w:r>
            <w:proofErr w:type="gramStart"/>
            <w:r w:rsidRPr="008062FF">
              <w:t>64:$</w:t>
            </w:r>
            <w:proofErr w:type="gramEnd"/>
            <w:r w:rsidRPr="008062FF">
              <w:t xml:space="preserve">{LD_LIBRARY_PATH:+:${LD_LIBRARY_PATH}} </w:t>
            </w:r>
          </w:p>
          <w:p w14:paraId="3B75094E" w14:textId="77777777" w:rsidR="00221873" w:rsidRPr="0058074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ash :</w:t>
            </w:r>
            <w:proofErr w:type="gramEnd"/>
            <w:r>
              <w:t xml:space="preserve"> </w:t>
            </w:r>
            <w:r w:rsidRPr="008062FF">
              <w:t>source ~/.</w:t>
            </w:r>
            <w:proofErr w:type="spellStart"/>
            <w:r w:rsidRPr="008062FF">
              <w:t>bashrc</w:t>
            </w:r>
            <w:proofErr w:type="spellEnd"/>
            <w:r w:rsidRPr="008062FF">
              <w:t xml:space="preserve"> # apply after save file</w:t>
            </w:r>
          </w:p>
        </w:tc>
      </w:tr>
    </w:tbl>
    <w:p w14:paraId="615F6CEB" w14:textId="27E41B14" w:rsidR="00221873" w:rsidRDefault="00221873" w:rsidP="0022187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</w:pPr>
      <w:r w:rsidRPr="008963FB">
        <w:t xml:space="preserve">PATH 설정 후 </w:t>
      </w:r>
      <w:proofErr w:type="spellStart"/>
      <w:r w:rsidRPr="008963FB">
        <w:t>nvcc</w:t>
      </w:r>
      <w:proofErr w:type="spellEnd"/>
      <w:r w:rsidRPr="008963FB">
        <w:t xml:space="preserve"> -V를 통해 </w:t>
      </w:r>
      <w:r w:rsidR="00E354AD">
        <w:rPr>
          <w:rFonts w:hint="eastAsia"/>
        </w:rPr>
        <w:t xml:space="preserve">설치 </w:t>
      </w:r>
      <w:r w:rsidRPr="008963FB">
        <w:t>버전</w:t>
      </w:r>
      <w:r w:rsidR="00E354AD">
        <w:rPr>
          <w:rFonts w:hint="eastAsia"/>
        </w:rPr>
        <w:t xml:space="preserve"> 확</w:t>
      </w:r>
      <w:r w:rsidRPr="008963FB">
        <w:t>인</w:t>
      </w:r>
    </w:p>
    <w:p w14:paraId="37E2592C" w14:textId="77777777" w:rsidR="006C25FD" w:rsidRDefault="006C25FD" w:rsidP="006C25FD">
      <w:pPr>
        <w:widowControl/>
        <w:wordWrap/>
        <w:autoSpaceDE/>
        <w:autoSpaceDN/>
      </w:pPr>
    </w:p>
    <w:p w14:paraId="24E26BA2" w14:textId="471119BB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 w:rsidRPr="003E33FF">
        <w:t>CUDNN 8.1 설치</w:t>
      </w:r>
    </w:p>
    <w:p w14:paraId="3E81CDDA" w14:textId="59E28217" w:rsidR="006C25FD" w:rsidRDefault="006C25FD" w:rsidP="006C25FD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NN </w:t>
      </w:r>
      <w:r>
        <w:rPr>
          <w:rFonts w:hint="eastAsia"/>
        </w:rPr>
        <w:t>다운로드 웹사이트 접속</w:t>
      </w:r>
    </w:p>
    <w:p w14:paraId="4C06B5DB" w14:textId="5A746467" w:rsidR="006C25FD" w:rsidRDefault="00000000" w:rsidP="006C25FD">
      <w:pPr>
        <w:pStyle w:val="a5"/>
        <w:widowControl/>
        <w:wordWrap/>
        <w:autoSpaceDE/>
        <w:autoSpaceDN/>
        <w:ind w:leftChars="0" w:left="1160"/>
      </w:pPr>
      <w:hyperlink r:id="rId12" w:history="1">
        <w:r w:rsidR="006C25FD" w:rsidRPr="005E5155">
          <w:rPr>
            <w:rStyle w:val="a7"/>
          </w:rPr>
          <w:t>https://developer.nvidia.com/rdp/cudnn-archive</w:t>
        </w:r>
      </w:hyperlink>
    </w:p>
    <w:p w14:paraId="41741FFA" w14:textId="3C10CC1D" w:rsidR="00221873" w:rsidRDefault="00221873" w:rsidP="0022187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 w:rsidRPr="00403B0D">
        <w:t xml:space="preserve">Linux (X85_64)용 </w:t>
      </w:r>
      <w:proofErr w:type="spellStart"/>
      <w:r w:rsidRPr="00403B0D">
        <w:t>cuDNN</w:t>
      </w:r>
      <w:proofErr w:type="spellEnd"/>
      <w:r w:rsidRPr="00403B0D">
        <w:t xml:space="preserve"> </w:t>
      </w:r>
      <w:proofErr w:type="spellStart"/>
      <w:r w:rsidRPr="00403B0D">
        <w:t>Libary</w:t>
      </w:r>
      <w:proofErr w:type="spellEnd"/>
      <w:r w:rsidRPr="00403B0D">
        <w:t>를</w:t>
      </w:r>
      <w:r>
        <w:rPr>
          <w:rFonts w:hint="eastAsia"/>
        </w:rPr>
        <w:t xml:space="preserve"> 다운로드</w:t>
      </w:r>
    </w:p>
    <w:p w14:paraId="1EFBA1C0" w14:textId="77777777" w:rsidR="00221873" w:rsidRDefault="00221873" w:rsidP="0022187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 w:rsidRPr="00403B0D">
        <w:rPr>
          <w:rFonts w:hint="eastAsia"/>
        </w:rPr>
        <w:t>다운로드</w:t>
      </w:r>
      <w:r w:rsidRPr="00403B0D">
        <w:t xml:space="preserve"> 받은 </w:t>
      </w:r>
      <w:proofErr w:type="spellStart"/>
      <w:r w:rsidRPr="00403B0D">
        <w:t>cuDNN</w:t>
      </w:r>
      <w:proofErr w:type="spellEnd"/>
      <w:r w:rsidRPr="00403B0D">
        <w:t xml:space="preserve"> 압축을 풀고, /</w:t>
      </w:r>
      <w:proofErr w:type="spellStart"/>
      <w:r w:rsidRPr="00403B0D">
        <w:t>usr</w:t>
      </w:r>
      <w:proofErr w:type="spellEnd"/>
      <w:r w:rsidRPr="00403B0D">
        <w:t>/local/</w:t>
      </w:r>
      <w:proofErr w:type="spellStart"/>
      <w:r w:rsidRPr="00403B0D">
        <w:t>cuda</w:t>
      </w:r>
      <w:proofErr w:type="spellEnd"/>
      <w:r w:rsidRPr="00403B0D">
        <w:t xml:space="preserve"> 디렉토리로 복사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23DF040B" w14:textId="77777777" w:rsidTr="006C25FD">
        <w:tc>
          <w:tcPr>
            <w:tcW w:w="8570" w:type="dxa"/>
          </w:tcPr>
          <w:p w14:paraId="3678F3C1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 w:rsidRPr="005A0767">
              <w:t>sudo</w:t>
            </w:r>
            <w:proofErr w:type="spellEnd"/>
            <w:r w:rsidRPr="005A0767">
              <w:t xml:space="preserve"> cp </w:t>
            </w:r>
            <w:proofErr w:type="spellStart"/>
            <w:r w:rsidRPr="005A0767">
              <w:t>cuda</w:t>
            </w:r>
            <w:proofErr w:type="spellEnd"/>
            <w:r w:rsidRPr="005A0767">
              <w:t>/include/</w:t>
            </w:r>
            <w:proofErr w:type="spellStart"/>
            <w:r w:rsidRPr="005A0767">
              <w:t>cudnn</w:t>
            </w:r>
            <w:proofErr w:type="spellEnd"/>
            <w:r w:rsidRPr="005A0767">
              <w:t>*.h /</w:t>
            </w:r>
            <w:proofErr w:type="spellStart"/>
            <w:r w:rsidRPr="005A0767">
              <w:t>usr</w:t>
            </w:r>
            <w:proofErr w:type="spellEnd"/>
            <w:r w:rsidRPr="005A0767">
              <w:t>/local/cuda-11.2/include</w:t>
            </w:r>
          </w:p>
          <w:p w14:paraId="592C0502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 w:rsidRPr="005A0767">
              <w:t>sudo</w:t>
            </w:r>
            <w:proofErr w:type="spellEnd"/>
            <w:r w:rsidRPr="005A0767">
              <w:t xml:space="preserve"> cp </w:t>
            </w:r>
            <w:proofErr w:type="spellStart"/>
            <w:r w:rsidRPr="005A0767">
              <w:t>cuda</w:t>
            </w:r>
            <w:proofErr w:type="spellEnd"/>
            <w:r w:rsidRPr="005A0767">
              <w:t>/lib64/</w:t>
            </w:r>
            <w:proofErr w:type="spellStart"/>
            <w:r w:rsidRPr="005A0767">
              <w:t>libcudnn</w:t>
            </w:r>
            <w:proofErr w:type="spellEnd"/>
            <w:r w:rsidRPr="005A0767">
              <w:t>* /</w:t>
            </w:r>
            <w:proofErr w:type="spellStart"/>
            <w:r w:rsidRPr="005A0767">
              <w:t>usr</w:t>
            </w:r>
            <w:proofErr w:type="spellEnd"/>
            <w:r w:rsidRPr="005A0767">
              <w:t>/local/cuda-11.2/lib64</w:t>
            </w:r>
          </w:p>
          <w:p w14:paraId="08C90C06" w14:textId="77777777" w:rsidR="00221873" w:rsidRPr="0058074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 w:rsidRPr="005A0767">
              <w:t>sudo</w:t>
            </w:r>
            <w:proofErr w:type="spellEnd"/>
            <w:r w:rsidRPr="005A0767">
              <w:t xml:space="preserve"> </w:t>
            </w:r>
            <w:proofErr w:type="spellStart"/>
            <w:r w:rsidRPr="005A0767">
              <w:t>chmod</w:t>
            </w:r>
            <w:proofErr w:type="spellEnd"/>
            <w:r w:rsidRPr="005A0767">
              <w:t xml:space="preserve"> </w:t>
            </w:r>
            <w:proofErr w:type="spellStart"/>
            <w:r w:rsidRPr="005A0767">
              <w:t>a+r</w:t>
            </w:r>
            <w:proofErr w:type="spellEnd"/>
            <w:r w:rsidRPr="005A0767">
              <w:t xml:space="preserve"> /</w:t>
            </w:r>
            <w:proofErr w:type="spellStart"/>
            <w:r w:rsidRPr="005A0767">
              <w:t>usr</w:t>
            </w:r>
            <w:proofErr w:type="spellEnd"/>
            <w:r w:rsidRPr="005A0767">
              <w:t>/local/cuda-11.2/include/</w:t>
            </w:r>
            <w:proofErr w:type="spellStart"/>
            <w:r w:rsidRPr="005A0767">
              <w:t>cudnn</w:t>
            </w:r>
            <w:proofErr w:type="spellEnd"/>
            <w:r w:rsidRPr="005A0767">
              <w:t>*.h /</w:t>
            </w:r>
            <w:proofErr w:type="spellStart"/>
            <w:r w:rsidRPr="005A0767">
              <w:t>usr</w:t>
            </w:r>
            <w:proofErr w:type="spellEnd"/>
            <w:r w:rsidRPr="005A0767">
              <w:t>/local/cuda-11.2/lib64/</w:t>
            </w:r>
            <w:proofErr w:type="spellStart"/>
            <w:r w:rsidRPr="005A0767">
              <w:t>libcudnn</w:t>
            </w:r>
            <w:proofErr w:type="spellEnd"/>
            <w:r w:rsidRPr="005A0767">
              <w:t>*</w:t>
            </w:r>
          </w:p>
        </w:tc>
      </w:tr>
    </w:tbl>
    <w:p w14:paraId="3DAAE6DF" w14:textId="77777777" w:rsidR="00221873" w:rsidRDefault="00221873" w:rsidP="0022187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</w:pPr>
      <w:r w:rsidRPr="00E719FC">
        <w:rPr>
          <w:rFonts w:hint="eastAsia"/>
        </w:rPr>
        <w:lastRenderedPageBreak/>
        <w:t>설치</w:t>
      </w:r>
      <w:r>
        <w:rPr>
          <w:rFonts w:hint="eastAsia"/>
        </w:rPr>
        <w:t xml:space="preserve"> </w:t>
      </w:r>
      <w:r w:rsidRPr="00E719FC">
        <w:rPr>
          <w:rFonts w:hint="eastAsia"/>
        </w:rPr>
        <w:t>후</w:t>
      </w:r>
      <w:r w:rsidRPr="00E719FC">
        <w:t xml:space="preserve"> 버전 확인</w:t>
      </w:r>
    </w:p>
    <w:tbl>
      <w:tblPr>
        <w:tblStyle w:val="a6"/>
        <w:tblW w:w="8570" w:type="dxa"/>
        <w:tblInd w:w="846" w:type="dxa"/>
        <w:tblLook w:val="04A0" w:firstRow="1" w:lastRow="0" w:firstColumn="1" w:lastColumn="0" w:noHBand="0" w:noVBand="1"/>
      </w:tblPr>
      <w:tblGrid>
        <w:gridCol w:w="8570"/>
      </w:tblGrid>
      <w:tr w:rsidR="00221873" w14:paraId="0C276ED1" w14:textId="77777777" w:rsidTr="006C25FD">
        <w:tc>
          <w:tcPr>
            <w:tcW w:w="8570" w:type="dxa"/>
          </w:tcPr>
          <w:p w14:paraId="6067E0C9" w14:textId="77777777" w:rsidR="00221873" w:rsidRPr="0058074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E719FC">
              <w:t>cat /</w:t>
            </w:r>
            <w:proofErr w:type="spellStart"/>
            <w:r w:rsidRPr="00E719FC">
              <w:t>usr</w:t>
            </w:r>
            <w:proofErr w:type="spellEnd"/>
            <w:r w:rsidRPr="00E719FC">
              <w:t>/local/</w:t>
            </w:r>
            <w:proofErr w:type="spellStart"/>
            <w:r w:rsidRPr="00E719FC">
              <w:t>cuda</w:t>
            </w:r>
            <w:proofErr w:type="spellEnd"/>
            <w:r w:rsidRPr="00E719FC">
              <w:t>/include/</w:t>
            </w:r>
            <w:proofErr w:type="spellStart"/>
            <w:r w:rsidRPr="00E719FC">
              <w:t>cudnn_version.h</w:t>
            </w:r>
            <w:proofErr w:type="spellEnd"/>
            <w:r w:rsidRPr="00E719FC">
              <w:t xml:space="preserve"> | grep CUDNN_MAJOR -A 2</w:t>
            </w:r>
          </w:p>
        </w:tc>
      </w:tr>
    </w:tbl>
    <w:p w14:paraId="5FD2FBB3" w14:textId="77777777" w:rsidR="00221873" w:rsidRDefault="00221873" w:rsidP="00221873">
      <w:pPr>
        <w:widowControl/>
        <w:wordWrap/>
        <w:autoSpaceDE/>
        <w:autoSpaceDN/>
      </w:pPr>
    </w:p>
    <w:p w14:paraId="3C0EEF93" w14:textId="77777777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설치</w:t>
      </w:r>
    </w:p>
    <w:p w14:paraId="2409A34F" w14:textId="77777777" w:rsidR="00221873" w:rsidRDefault="00221873" w:rsidP="0022187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터미널 실행 후 아래의 명령어를 통해</w:t>
      </w:r>
      <w:r>
        <w:t xml:space="preserve"> Python 3.8 </w:t>
      </w:r>
      <w:r>
        <w:rPr>
          <w:rFonts w:hint="eastAsia"/>
        </w:rPr>
        <w:t>설치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221873" w14:paraId="219D5C44" w14:textId="77777777" w:rsidTr="006C25FD">
        <w:tc>
          <w:tcPr>
            <w:tcW w:w="8170" w:type="dxa"/>
          </w:tcPr>
          <w:p w14:paraId="20CADD6D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proofErr w:type="spellStart"/>
            <w:r w:rsidRPr="00FB16DA">
              <w:t>sudo</w:t>
            </w:r>
            <w:proofErr w:type="spellEnd"/>
            <w:r w:rsidRPr="00FB16DA">
              <w:t xml:space="preserve"> apt install python3.8</w:t>
            </w:r>
          </w:p>
        </w:tc>
      </w:tr>
    </w:tbl>
    <w:p w14:paraId="2CE962FD" w14:textId="77777777" w:rsidR="00221873" w:rsidRDefault="00221873" w:rsidP="00221873">
      <w:pPr>
        <w:pStyle w:val="a5"/>
        <w:widowControl/>
        <w:wordWrap/>
        <w:autoSpaceDE/>
        <w:autoSpaceDN/>
        <w:ind w:leftChars="0"/>
      </w:pPr>
    </w:p>
    <w:p w14:paraId="108745ED" w14:textId="77777777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가상환경 생성</w:t>
      </w:r>
    </w:p>
    <w:p w14:paraId="3092498C" w14:textId="41C5C73E" w:rsidR="00221873" w:rsidRDefault="006C25FD" w:rsidP="0022187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실행 시킬</w:t>
      </w:r>
      <w:proofErr w:type="gramEnd"/>
      <w:r>
        <w:rPr>
          <w:rFonts w:hint="eastAsia"/>
        </w:rPr>
        <w:t xml:space="preserve"> </w:t>
      </w:r>
      <w:r w:rsidR="00221873">
        <w:rPr>
          <w:rFonts w:hint="eastAsia"/>
        </w:rPr>
        <w:t>파일이 존재하는 폴더</w:t>
      </w:r>
      <w:r>
        <w:rPr>
          <w:rFonts w:hint="eastAsia"/>
        </w:rPr>
        <w:t>로 진입 후</w:t>
      </w:r>
      <w:r w:rsidR="00E354AD">
        <w:t>,</w:t>
      </w:r>
      <w:r w:rsidR="00221873">
        <w:rPr>
          <w:rFonts w:hint="eastAsia"/>
        </w:rPr>
        <w:t xml:space="preserve"> 아래의 명령어를 통해</w:t>
      </w:r>
      <w:r w:rsidR="00221873">
        <w:t xml:space="preserve"> </w:t>
      </w:r>
      <w:r w:rsidR="00221873">
        <w:rPr>
          <w:rFonts w:hint="eastAsia"/>
        </w:rPr>
        <w:t>가상환경 생성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21873" w14:paraId="16846FE0" w14:textId="77777777" w:rsidTr="006C25FD">
        <w:tc>
          <w:tcPr>
            <w:tcW w:w="8216" w:type="dxa"/>
          </w:tcPr>
          <w:p w14:paraId="771C5F64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F4689B">
              <w:t xml:space="preserve">python -m </w:t>
            </w:r>
            <w:proofErr w:type="spellStart"/>
            <w:r w:rsidRPr="00F4689B">
              <w:t>venv</w:t>
            </w:r>
            <w:proofErr w:type="spellEnd"/>
            <w:r w:rsidRPr="00F4689B">
              <w:t xml:space="preserve"> </w:t>
            </w:r>
            <w:r>
              <w:rPr>
                <w:rFonts w:hint="eastAsia"/>
              </w:rPr>
              <w:t>가상환경이름</w:t>
            </w:r>
          </w:p>
        </w:tc>
      </w:tr>
    </w:tbl>
    <w:p w14:paraId="71C49141" w14:textId="77777777" w:rsidR="00221873" w:rsidRDefault="00221873" w:rsidP="00221873">
      <w:pPr>
        <w:pStyle w:val="a5"/>
        <w:widowControl/>
        <w:wordWrap/>
        <w:autoSpaceDE/>
        <w:autoSpaceDN/>
        <w:ind w:leftChars="0"/>
      </w:pPr>
    </w:p>
    <w:p w14:paraId="1D056340" w14:textId="77777777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가상환경 실행</w:t>
      </w:r>
    </w:p>
    <w:p w14:paraId="72BD52CE" w14:textId="377496C8" w:rsidR="00221873" w:rsidRDefault="00221873" w:rsidP="0022187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 실행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21873" w14:paraId="086FC923" w14:textId="77777777" w:rsidTr="006C25FD">
        <w:tc>
          <w:tcPr>
            <w:tcW w:w="8216" w:type="dxa"/>
          </w:tcPr>
          <w:p w14:paraId="641EB0C1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D65F32">
              <w:t xml:space="preserve">source </w:t>
            </w:r>
            <w:r>
              <w:rPr>
                <w:rFonts w:hint="eastAsia"/>
              </w:rPr>
              <w:t>가상환경이름</w:t>
            </w:r>
            <w:r w:rsidRPr="00D65F32">
              <w:t>/bin/activate</w:t>
            </w:r>
          </w:p>
        </w:tc>
      </w:tr>
    </w:tbl>
    <w:p w14:paraId="43840235" w14:textId="77777777" w:rsidR="00221873" w:rsidRDefault="00221873" w:rsidP="00221873">
      <w:pPr>
        <w:pStyle w:val="a5"/>
        <w:widowControl/>
        <w:wordWrap/>
        <w:autoSpaceDE/>
        <w:autoSpaceDN/>
        <w:ind w:leftChars="0"/>
      </w:pPr>
    </w:p>
    <w:p w14:paraId="3A557176" w14:textId="77777777" w:rsidR="00221873" w:rsidRDefault="00221873" w:rsidP="00221873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활용 라이브러리 설치</w:t>
      </w:r>
    </w:p>
    <w:p w14:paraId="7AEE9D45" w14:textId="4A525044" w:rsidR="00221873" w:rsidRDefault="00221873" w:rsidP="00221873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p</w:t>
      </w:r>
      <w:r>
        <w:t>ytorch</w:t>
      </w:r>
      <w:proofErr w:type="spellEnd"/>
      <w:r>
        <w:rPr>
          <w:rFonts w:hint="eastAsia"/>
        </w:rPr>
        <w:t xml:space="preserve"> 설치</w:t>
      </w:r>
      <w:r>
        <w:t xml:space="preserve">: </w:t>
      </w: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</w:t>
      </w:r>
      <w:r w:rsidR="006C25FD">
        <w:rPr>
          <w:rFonts w:hint="eastAsia"/>
        </w:rPr>
        <w:t xml:space="preserve"> 내</w:t>
      </w:r>
      <w:r>
        <w:t xml:space="preserve"> </w:t>
      </w:r>
      <w:proofErr w:type="spellStart"/>
      <w:r>
        <w:t>pytorch</w:t>
      </w:r>
      <w:proofErr w:type="spellEnd"/>
      <w:r>
        <w:t xml:space="preserve"> </w:t>
      </w:r>
      <w:r>
        <w:rPr>
          <w:rFonts w:hint="eastAsia"/>
        </w:rPr>
        <w:t>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21873" w14:paraId="3C818005" w14:textId="77777777" w:rsidTr="006C25FD">
        <w:tc>
          <w:tcPr>
            <w:tcW w:w="9016" w:type="dxa"/>
          </w:tcPr>
          <w:p w14:paraId="2F14655D" w14:textId="77777777" w:rsidR="00221873" w:rsidRPr="005433B0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5433B0">
              <w:t xml:space="preserve">pip install torch==1.7.1+cu110 </w:t>
            </w:r>
            <w:proofErr w:type="spellStart"/>
            <w:r w:rsidRPr="005433B0">
              <w:t>torchvision</w:t>
            </w:r>
            <w:proofErr w:type="spellEnd"/>
            <w:r w:rsidRPr="005433B0">
              <w:t xml:space="preserve">==0.8.2+cu110 </w:t>
            </w:r>
            <w:proofErr w:type="spellStart"/>
            <w:r w:rsidRPr="005433B0">
              <w:t>torchaudio</w:t>
            </w:r>
            <w:proofErr w:type="spellEnd"/>
            <w:r w:rsidRPr="005433B0">
              <w:t>==0.7.2 -f https://download.pytorch.org/whl/torch_stable.html</w:t>
            </w:r>
          </w:p>
        </w:tc>
      </w:tr>
    </w:tbl>
    <w:p w14:paraId="4F19147C" w14:textId="77777777" w:rsidR="00221873" w:rsidRDefault="00221873" w:rsidP="00221873">
      <w:pPr>
        <w:widowControl/>
        <w:wordWrap/>
        <w:autoSpaceDE/>
        <w:autoSpaceDN/>
      </w:pPr>
    </w:p>
    <w:p w14:paraId="1033BCA1" w14:textId="1951ACC1" w:rsidR="00221873" w:rsidRDefault="00221873" w:rsidP="00221873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>
        <w:t>tensorflow</w:t>
      </w:r>
      <w:proofErr w:type="spellEnd"/>
      <w:r>
        <w:rPr>
          <w:rFonts w:hint="eastAsia"/>
        </w:rPr>
        <w:t xml:space="preserve"> 설치</w:t>
      </w:r>
      <w:r>
        <w:t xml:space="preserve">: </w:t>
      </w: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</w:t>
      </w:r>
      <w:r w:rsidR="006C25FD">
        <w:rPr>
          <w:rFonts w:hint="eastAsia"/>
        </w:rPr>
        <w:t xml:space="preserve"> 내</w:t>
      </w:r>
      <w:r>
        <w:t xml:space="preserve"> </w:t>
      </w:r>
      <w:proofErr w:type="spellStart"/>
      <w:r>
        <w:t>tensorflow</w:t>
      </w:r>
      <w:proofErr w:type="spellEnd"/>
      <w:r>
        <w:t xml:space="preserve"> </w:t>
      </w:r>
      <w:r>
        <w:rPr>
          <w:rFonts w:hint="eastAsia"/>
        </w:rPr>
        <w:t>설치</w:t>
      </w:r>
    </w:p>
    <w:tbl>
      <w:tblPr>
        <w:tblStyle w:val="a6"/>
        <w:tblW w:w="8216" w:type="dxa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21873" w14:paraId="1F9C5DE5" w14:textId="77777777" w:rsidTr="006C25FD">
        <w:tc>
          <w:tcPr>
            <w:tcW w:w="8216" w:type="dxa"/>
          </w:tcPr>
          <w:p w14:paraId="2BD82F53" w14:textId="77777777" w:rsidR="00221873" w:rsidRDefault="00221873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9F697A">
              <w:t xml:space="preserve">pip install </w:t>
            </w:r>
            <w:proofErr w:type="spellStart"/>
            <w:r>
              <w:t>tensorflow-gpu</w:t>
            </w:r>
            <w:proofErr w:type="spellEnd"/>
            <w:r>
              <w:t>==2.10</w:t>
            </w:r>
          </w:p>
        </w:tc>
      </w:tr>
    </w:tbl>
    <w:p w14:paraId="4CCACC65" w14:textId="77777777" w:rsidR="00221873" w:rsidRDefault="00221873" w:rsidP="00221873">
      <w:pPr>
        <w:pStyle w:val="a5"/>
        <w:widowControl/>
        <w:wordWrap/>
        <w:autoSpaceDE/>
        <w:autoSpaceDN/>
        <w:ind w:leftChars="0" w:left="1160"/>
      </w:pPr>
    </w:p>
    <w:p w14:paraId="1B100CFE" w14:textId="14628F2D" w:rsidR="00221873" w:rsidRDefault="00221873" w:rsidP="00221873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나머지 </w:t>
      </w:r>
      <w:r>
        <w:t xml:space="preserve">package </w:t>
      </w:r>
      <w:r>
        <w:rPr>
          <w:rFonts w:hint="eastAsia"/>
        </w:rPr>
        <w:t>설치</w:t>
      </w:r>
      <w:r>
        <w:t xml:space="preserve">: </w:t>
      </w:r>
      <w:r>
        <w:rPr>
          <w:rFonts w:hint="eastAsia"/>
        </w:rPr>
        <w:t>아래의 명령어를 통해</w:t>
      </w:r>
      <w:r w:rsidR="006C25FD">
        <w:rPr>
          <w:rFonts w:hint="eastAsia"/>
        </w:rPr>
        <w:t>,</w:t>
      </w:r>
      <w:r w:rsidR="006C25FD">
        <w:t xml:space="preserve"> </w:t>
      </w:r>
      <w:r w:rsidR="006C25FD">
        <w:rPr>
          <w:rFonts w:hint="eastAsia"/>
        </w:rPr>
        <w:t>나머지 필요 p</w:t>
      </w:r>
      <w:r w:rsidR="006C25FD">
        <w:t>ackage</w:t>
      </w:r>
      <w:r w:rsidR="006C25FD">
        <w:rPr>
          <w:rFonts w:hint="eastAsia"/>
        </w:rPr>
        <w:t>들을 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21873" w14:paraId="16B0847F" w14:textId="77777777" w:rsidTr="006C25FD">
        <w:tc>
          <w:tcPr>
            <w:tcW w:w="8216" w:type="dxa"/>
          </w:tcPr>
          <w:p w14:paraId="51CF3EFE" w14:textId="77777777" w:rsidR="00221873" w:rsidRDefault="00221873" w:rsidP="006C25FD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b</w:t>
            </w:r>
            <w:r>
              <w:t>ash :</w:t>
            </w:r>
            <w:proofErr w:type="gramEnd"/>
            <w:r>
              <w:t xml:space="preserve"> </w:t>
            </w:r>
            <w:r w:rsidRPr="00CA37F0">
              <w:t>pip install -r requirements</w:t>
            </w:r>
            <w:r>
              <w:t>_</w:t>
            </w:r>
            <w:r>
              <w:rPr>
                <w:rFonts w:hint="eastAsia"/>
              </w:rPr>
              <w:t>li</w:t>
            </w:r>
            <w:r>
              <w:t>nux</w:t>
            </w:r>
            <w:r w:rsidRPr="00CA37F0">
              <w:t>.txt</w:t>
            </w:r>
          </w:p>
        </w:tc>
      </w:tr>
    </w:tbl>
    <w:p w14:paraId="5F42B53D" w14:textId="77777777" w:rsidR="00221873" w:rsidRPr="00221873" w:rsidRDefault="00221873" w:rsidP="00221873"/>
    <w:p w14:paraId="6529BB5B" w14:textId="049AF909" w:rsidR="001226A6" w:rsidRDefault="001226A6" w:rsidP="006C25FD">
      <w:pPr>
        <w:pStyle w:val="2"/>
      </w:pPr>
      <w:bookmarkStart w:id="4" w:name="_Toc152258004"/>
      <w:r>
        <w:rPr>
          <w:rFonts w:hint="eastAsia"/>
        </w:rPr>
        <w:t>W</w:t>
      </w:r>
      <w:r>
        <w:t>indow</w:t>
      </w:r>
      <w:bookmarkEnd w:id="4"/>
    </w:p>
    <w:p w14:paraId="1E10CD0A" w14:textId="2449DFA1" w:rsidR="006C25FD" w:rsidRPr="006C25FD" w:rsidRDefault="00901605" w:rsidP="006C25FD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rStyle w:val="a7"/>
          <w:color w:val="auto"/>
          <w:u w:val="none"/>
        </w:rPr>
      </w:pPr>
      <w:r>
        <w:rPr>
          <w:rFonts w:hint="eastAsia"/>
        </w:rPr>
        <w:t>N</w:t>
      </w:r>
      <w:r>
        <w:t xml:space="preserve">VIDIA </w:t>
      </w:r>
      <w:r>
        <w:rPr>
          <w:rFonts w:hint="eastAsia"/>
        </w:rPr>
        <w:t>드라이버 설치</w:t>
      </w:r>
    </w:p>
    <w:p w14:paraId="5807F194" w14:textId="00DE31C1" w:rsidR="006C25FD" w:rsidRDefault="006C25FD" w:rsidP="00E75A60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lastRenderedPageBreak/>
        <w:t xml:space="preserve">Driver </w:t>
      </w:r>
      <w:r>
        <w:rPr>
          <w:rFonts w:hint="eastAsia"/>
        </w:rPr>
        <w:t xml:space="preserve">설치 웹사이트 접속 </w:t>
      </w:r>
      <w:hyperlink r:id="rId13" w:history="1">
        <w:r w:rsidRPr="00215D6B">
          <w:rPr>
            <w:rStyle w:val="a7"/>
          </w:rPr>
          <w:t>https://www.nvidia.co.kr/Download/index.aspx?lang=kr</w:t>
        </w:r>
      </w:hyperlink>
    </w:p>
    <w:p w14:paraId="3801F354" w14:textId="38560B9A" w:rsidR="00571911" w:rsidRDefault="00901605" w:rsidP="00E75A60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 w:rsidRPr="00901605">
        <w:rPr>
          <w:rFonts w:hint="eastAsia"/>
        </w:rPr>
        <w:t>그래픽</w:t>
      </w:r>
      <w:r w:rsidRPr="00901605">
        <w:t xml:space="preserve"> 카드</w:t>
      </w:r>
      <w:r>
        <w:t xml:space="preserve">에 </w:t>
      </w:r>
      <w:r>
        <w:rPr>
          <w:rFonts w:hint="eastAsia"/>
        </w:rPr>
        <w:t>맞는</w:t>
      </w:r>
      <w:r w:rsidRPr="00901605">
        <w:t xml:space="preserve"> NVIDIA 드라이버를</w:t>
      </w:r>
      <w:r>
        <w:rPr>
          <w:rFonts w:hint="eastAsia"/>
        </w:rPr>
        <w:t xml:space="preserve"> 다운 및 설치</w:t>
      </w:r>
    </w:p>
    <w:p w14:paraId="09F91BF1" w14:textId="77777777" w:rsidR="006C25FD" w:rsidRDefault="006C25FD" w:rsidP="006C25FD">
      <w:pPr>
        <w:widowControl/>
        <w:wordWrap/>
        <w:autoSpaceDE/>
        <w:autoSpaceDN/>
      </w:pPr>
    </w:p>
    <w:p w14:paraId="7927BC5F" w14:textId="0075AEF7" w:rsidR="00E75A60" w:rsidRDefault="00E75A60" w:rsidP="00E75A60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 w:rsidRPr="003E33FF">
        <w:t>CUDA 11.2 설치</w:t>
      </w:r>
      <w:r>
        <w:rPr>
          <w:rFonts w:hint="eastAsia"/>
        </w:rPr>
        <w:t xml:space="preserve"> </w:t>
      </w:r>
    </w:p>
    <w:p w14:paraId="1E027814" w14:textId="77777777" w:rsidR="00E75A60" w:rsidRDefault="00E75A60" w:rsidP="00E75A60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다운로드 링크</w:t>
      </w:r>
    </w:p>
    <w:p w14:paraId="04241AEA" w14:textId="77777777" w:rsidR="006C25FD" w:rsidRDefault="006C25FD" w:rsidP="006C25FD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A </w:t>
      </w:r>
      <w:r>
        <w:rPr>
          <w:rFonts w:hint="eastAsia"/>
        </w:rPr>
        <w:t>설치 웹사이트 접속</w:t>
      </w:r>
    </w:p>
    <w:p w14:paraId="1DE2306B" w14:textId="2634AC48" w:rsidR="006C25FD" w:rsidRDefault="00000000" w:rsidP="006C25FD">
      <w:pPr>
        <w:pStyle w:val="a5"/>
        <w:widowControl/>
        <w:wordWrap/>
        <w:autoSpaceDE/>
        <w:autoSpaceDN/>
        <w:ind w:leftChars="0" w:left="1160"/>
      </w:pPr>
      <w:hyperlink r:id="rId14" w:history="1">
        <w:r w:rsidR="006C25FD" w:rsidRPr="005E5155">
          <w:rPr>
            <w:rStyle w:val="a7"/>
          </w:rPr>
          <w:t>https://developer.nvidia.com/cuda-11.2.0-download-archive?target_os=Windows&amp;target_arch=x86_64</w:t>
        </w:r>
      </w:hyperlink>
    </w:p>
    <w:p w14:paraId="105EF044" w14:textId="3DC5DD79" w:rsidR="00E75A60" w:rsidRDefault="00E75A60" w:rsidP="00E75A60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</w:pPr>
      <w:r>
        <w:t>NVIDIA</w:t>
      </w:r>
      <w:r>
        <w:rPr>
          <w:rFonts w:hint="eastAsia"/>
        </w:rPr>
        <w:t>에서</w:t>
      </w:r>
      <w:r w:rsidRPr="00714A22">
        <w:t xml:space="preserve"> </w:t>
      </w:r>
      <w:r>
        <w:t>CUDA11.2</w:t>
      </w:r>
      <w:r w:rsidRPr="00714A22">
        <w:t xml:space="preserve"> 설치 파일</w:t>
      </w:r>
      <w:r>
        <w:rPr>
          <w:rFonts w:hint="eastAsia"/>
        </w:rPr>
        <w:t xml:space="preserve"> 다운로드</w:t>
      </w:r>
    </w:p>
    <w:p w14:paraId="25340FD6" w14:textId="77777777" w:rsidR="00E75A60" w:rsidRDefault="00E75A60" w:rsidP="00E75A60">
      <w:pPr>
        <w:pStyle w:val="a5"/>
        <w:widowControl/>
        <w:wordWrap/>
        <w:autoSpaceDE/>
        <w:autoSpaceDN/>
        <w:ind w:leftChars="0" w:left="1600"/>
        <w:jc w:val="center"/>
      </w:pPr>
      <w:r>
        <w:rPr>
          <w:noProof/>
        </w:rPr>
        <w:drawing>
          <wp:inline distT="0" distB="0" distL="0" distR="0" wp14:anchorId="0B8302C3" wp14:editId="029799C3">
            <wp:extent cx="3011384" cy="1975449"/>
            <wp:effectExtent l="0" t="0" r="0" b="6350"/>
            <wp:docPr id="6" name="그림 6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소프트웨어, 웹 페이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1024" cy="19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7B61" w14:textId="77777777" w:rsidR="00E75A60" w:rsidRDefault="00E75A60" w:rsidP="00E75A60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CUDA</w:t>
      </w:r>
      <w:r>
        <w:t xml:space="preserve"> 11.2 </w:t>
      </w:r>
      <w:r>
        <w:rPr>
          <w:rFonts w:hint="eastAsia"/>
        </w:rPr>
        <w:t>설치</w:t>
      </w:r>
    </w:p>
    <w:p w14:paraId="4A9564BD" w14:textId="23FEC50E" w:rsidR="00E75A60" w:rsidRDefault="00E75A60" w:rsidP="00E75A60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설치확인</w:t>
      </w:r>
    </w:p>
    <w:p w14:paraId="4D980019" w14:textId="77777777" w:rsidR="006C25FD" w:rsidRDefault="00E75A60" w:rsidP="00E75A60">
      <w:pPr>
        <w:widowControl/>
        <w:wordWrap/>
        <w:autoSpaceDE/>
        <w:autoSpaceDN/>
        <w:ind w:left="800"/>
        <w:jc w:val="center"/>
      </w:pPr>
      <w:r>
        <w:rPr>
          <w:noProof/>
        </w:rPr>
        <w:drawing>
          <wp:inline distT="0" distB="0" distL="0" distR="0" wp14:anchorId="737B7A0B" wp14:editId="684873D5">
            <wp:extent cx="3904642" cy="2895600"/>
            <wp:effectExtent l="0" t="0" r="635" b="0"/>
            <wp:docPr id="4" name="그림 4" descr="https://blog.kakaocdn.net/dn/yRfIG/btrfREAForP/tCyGXZTOfs7rV0undaoiX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kakaocdn.net/dn/yRfIG/btrfREAForP/tCyGXZTOfs7rV0undaoiXk/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97"/>
                    <a:stretch/>
                  </pic:blipFill>
                  <pic:spPr bwMode="auto">
                    <a:xfrm>
                      <a:off x="0" y="0"/>
                      <a:ext cx="3925825" cy="29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7F00" w14:textId="5B48A9DA" w:rsidR="00E75A60" w:rsidRDefault="00E75A60" w:rsidP="00E75A60">
      <w:pPr>
        <w:widowControl/>
        <w:wordWrap/>
        <w:autoSpaceDE/>
        <w:autoSpaceDN/>
        <w:ind w:left="800"/>
        <w:jc w:val="center"/>
      </w:pPr>
      <w:r>
        <w:rPr>
          <w:noProof/>
        </w:rPr>
        <w:lastRenderedPageBreak/>
        <w:drawing>
          <wp:inline distT="0" distB="0" distL="0" distR="0" wp14:anchorId="7401B173" wp14:editId="188D8AEA">
            <wp:extent cx="3778211" cy="2409825"/>
            <wp:effectExtent l="0" t="0" r="0" b="0"/>
            <wp:docPr id="5" name="그림 5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4344" cy="25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0A2F" w14:textId="77777777" w:rsidR="006C25FD" w:rsidRPr="00FA64D4" w:rsidRDefault="006C25FD" w:rsidP="00E75A60">
      <w:pPr>
        <w:widowControl/>
        <w:wordWrap/>
        <w:autoSpaceDE/>
        <w:autoSpaceDN/>
        <w:ind w:left="800"/>
        <w:jc w:val="center"/>
      </w:pPr>
    </w:p>
    <w:p w14:paraId="40D20D3E" w14:textId="7F40F532" w:rsidR="006C25FD" w:rsidRDefault="006F2FC7" w:rsidP="006C25FD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 w:rsidRPr="003E33FF">
        <w:t>CUDNN 8.1 설치</w:t>
      </w:r>
    </w:p>
    <w:p w14:paraId="6F892BED" w14:textId="77777777" w:rsidR="006C25FD" w:rsidRDefault="006C25FD" w:rsidP="006C25FD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NN </w:t>
      </w:r>
      <w:r>
        <w:rPr>
          <w:rFonts w:hint="eastAsia"/>
        </w:rPr>
        <w:t>다운로드 웹사이트 접속</w:t>
      </w:r>
    </w:p>
    <w:p w14:paraId="43EC3576" w14:textId="226307AD" w:rsidR="006C25FD" w:rsidRDefault="00000000" w:rsidP="006C25FD">
      <w:pPr>
        <w:pStyle w:val="a5"/>
        <w:widowControl/>
        <w:wordWrap/>
        <w:autoSpaceDE/>
        <w:autoSpaceDN/>
        <w:ind w:leftChars="0" w:left="1160"/>
      </w:pPr>
      <w:hyperlink r:id="rId18" w:history="1">
        <w:r w:rsidR="006C25FD" w:rsidRPr="005E5155">
          <w:rPr>
            <w:rStyle w:val="a7"/>
          </w:rPr>
          <w:t>https://developer.nvidia.com/rdp/cudnn-archive</w:t>
        </w:r>
      </w:hyperlink>
    </w:p>
    <w:p w14:paraId="0AE50F27" w14:textId="3D175A33" w:rsidR="006F2FC7" w:rsidRDefault="006F2FC7" w:rsidP="006F2FC7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t>NVIDIA</w:t>
      </w:r>
      <w:r>
        <w:rPr>
          <w:rFonts w:hint="eastAsia"/>
        </w:rPr>
        <w:t>에서</w:t>
      </w:r>
      <w:r w:rsidRPr="00714A22">
        <w:t xml:space="preserve"> </w:t>
      </w:r>
      <w:r>
        <w:t>CUDNN 8.1</w:t>
      </w:r>
      <w:r w:rsidRPr="00714A22">
        <w:t xml:space="preserve"> 파일</w:t>
      </w:r>
      <w:r>
        <w:rPr>
          <w:rFonts w:hint="eastAsia"/>
        </w:rPr>
        <w:t xml:space="preserve"> 다운로드</w:t>
      </w:r>
    </w:p>
    <w:p w14:paraId="7C0ABF20" w14:textId="77777777" w:rsidR="006F2FC7" w:rsidRDefault="006F2FC7" w:rsidP="006F2FC7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 w:rsidRPr="00714A22">
        <w:rPr>
          <w:rFonts w:hint="eastAsia"/>
        </w:rPr>
        <w:t>다운로드한</w:t>
      </w:r>
      <w:r w:rsidRPr="00714A22">
        <w:t xml:space="preserve"> </w:t>
      </w:r>
      <w:r>
        <w:rPr>
          <w:rFonts w:hint="eastAsia"/>
        </w:rPr>
        <w:t>압축 파일</w:t>
      </w:r>
      <w:r w:rsidRPr="00714A22">
        <w:t xml:space="preserve"> </w:t>
      </w:r>
      <w:r>
        <w:rPr>
          <w:rFonts w:hint="eastAsia"/>
        </w:rPr>
        <w:t>해제</w:t>
      </w:r>
    </w:p>
    <w:p w14:paraId="15CD8929" w14:textId="77777777" w:rsidR="006F2FC7" w:rsidRDefault="006F2FC7" w:rsidP="006F2FC7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압축 해체한 파일을 설치한 </w:t>
      </w:r>
      <w:r>
        <w:t xml:space="preserve">CUDA </w:t>
      </w:r>
      <w:r>
        <w:rPr>
          <w:rFonts w:hint="eastAsia"/>
        </w:rPr>
        <w:t>폴더에 덮어씌우기</w:t>
      </w:r>
    </w:p>
    <w:p w14:paraId="51965B36" w14:textId="4C2A403A" w:rsidR="006F2FC7" w:rsidRDefault="006F2FC7" w:rsidP="0021748F">
      <w:pPr>
        <w:pStyle w:val="a5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DA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 w:rsidRPr="00C416A8">
        <w:t>C:\Program Files\NVIDIA GPU Computing Toolkit\CUDA\v11.2</w:t>
      </w:r>
    </w:p>
    <w:p w14:paraId="0BEEDCBF" w14:textId="77777777" w:rsidR="006C25FD" w:rsidRDefault="006C25FD" w:rsidP="006C25FD">
      <w:pPr>
        <w:widowControl/>
        <w:wordWrap/>
        <w:autoSpaceDE/>
        <w:autoSpaceDN/>
      </w:pPr>
    </w:p>
    <w:p w14:paraId="4C1F4733" w14:textId="77777777" w:rsidR="006F2FC7" w:rsidRDefault="006F2FC7" w:rsidP="006F2FC7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설치</w:t>
      </w:r>
    </w:p>
    <w:p w14:paraId="0BF7A594" w14:textId="77777777" w:rsidR="006C25FD" w:rsidRDefault="006F2FC7" w:rsidP="006F2FC7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 w:rsidRPr="00714A22">
        <w:t>Python 공식 웹사이트에 접속하여 Python 3.8 설치 파일</w:t>
      </w:r>
      <w:r>
        <w:rPr>
          <w:rFonts w:hint="eastAsia"/>
        </w:rPr>
        <w:t xml:space="preserve"> 다운로드</w:t>
      </w:r>
      <w:r w:rsidR="006C25FD">
        <w:rPr>
          <w:rFonts w:hint="eastAsia"/>
        </w:rPr>
        <w:t xml:space="preserve"> </w:t>
      </w:r>
    </w:p>
    <w:p w14:paraId="27CFAB90" w14:textId="65A527E0" w:rsidR="006F2FC7" w:rsidRDefault="006C25FD" w:rsidP="006C25FD">
      <w:pPr>
        <w:pStyle w:val="a5"/>
        <w:widowControl/>
        <w:wordWrap/>
        <w:autoSpaceDE/>
        <w:autoSpaceDN/>
        <w:ind w:leftChars="0" w:left="1200"/>
      </w:pPr>
      <w:r>
        <w:t>(</w:t>
      </w:r>
      <w:hyperlink r:id="rId19" w:history="1">
        <w:r w:rsidRPr="00215D6B">
          <w:rPr>
            <w:rStyle w:val="a7"/>
          </w:rPr>
          <w:t>https://www.python.org/downloads/</w:t>
        </w:r>
      </w:hyperlink>
      <w:r>
        <w:rPr>
          <w:rStyle w:val="a7"/>
        </w:rPr>
        <w:t>)</w:t>
      </w:r>
    </w:p>
    <w:p w14:paraId="64F58D39" w14:textId="77777777" w:rsidR="006F2FC7" w:rsidRDefault="006F2FC7" w:rsidP="006F2FC7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 w:rsidRPr="00714A22">
        <w:rPr>
          <w:rFonts w:hint="eastAsia"/>
        </w:rPr>
        <w:t>다운로드한</w:t>
      </w:r>
      <w:r w:rsidRPr="00714A22">
        <w:t xml:space="preserve"> 설치 프로그램을 실행</w:t>
      </w:r>
    </w:p>
    <w:p w14:paraId="3B37C2B6" w14:textId="77777777" w:rsidR="006F2FC7" w:rsidRDefault="006F2FC7" w:rsidP="006F2FC7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 w:rsidRPr="00714A22">
        <w:rPr>
          <w:rFonts w:hint="eastAsia"/>
        </w:rPr>
        <w:t>설치</w:t>
      </w:r>
      <w:r w:rsidRPr="00714A22">
        <w:t xml:space="preserve"> 과정을 시작하기 전에 "Add Python 3.8 to PATH" 옵션을 선택</w:t>
      </w:r>
    </w:p>
    <w:p w14:paraId="31523E92" w14:textId="444E7504" w:rsidR="006F2FC7" w:rsidRDefault="00EB4CC1" w:rsidP="006F2FC7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>
        <w:t>"Install Now"</w:t>
      </w:r>
      <w:r w:rsidR="006F2FC7" w:rsidRPr="00714A22">
        <w:t>을 선택하여 Python 3.8을 설치</w:t>
      </w:r>
    </w:p>
    <w:p w14:paraId="10EBF39F" w14:textId="77777777" w:rsidR="00E354AD" w:rsidRDefault="00E354AD" w:rsidP="00E354AD">
      <w:pPr>
        <w:pStyle w:val="a5"/>
        <w:widowControl/>
        <w:wordWrap/>
        <w:autoSpaceDE/>
        <w:autoSpaceDN/>
        <w:ind w:leftChars="0" w:left="1200"/>
      </w:pPr>
    </w:p>
    <w:p w14:paraId="743A9224" w14:textId="544816F6" w:rsidR="006F2FC7" w:rsidRDefault="006F2FC7" w:rsidP="006C25FD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가상환경 생성</w:t>
      </w:r>
    </w:p>
    <w:p w14:paraId="61D54912" w14:textId="2FCDE756" w:rsidR="006F2FC7" w:rsidRDefault="00E354AD" w:rsidP="006F2FC7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실행시킬 파일이 존재하는 폴더로 진입 후</w:t>
      </w:r>
      <w:r>
        <w:t>,</w:t>
      </w:r>
      <w:r>
        <w:rPr>
          <w:rFonts w:hint="eastAsia"/>
        </w:rPr>
        <w:t xml:space="preserve"> 아래의 명령어를 통해</w:t>
      </w:r>
      <w:r>
        <w:t xml:space="preserve"> </w:t>
      </w:r>
      <w:r>
        <w:rPr>
          <w:rFonts w:hint="eastAsia"/>
        </w:rPr>
        <w:t xml:space="preserve">가상환경 생성 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6F2FC7" w14:paraId="009BFD1C" w14:textId="77777777" w:rsidTr="006C25FD">
        <w:tc>
          <w:tcPr>
            <w:tcW w:w="8216" w:type="dxa"/>
          </w:tcPr>
          <w:p w14:paraId="4E612A2E" w14:textId="77777777" w:rsidR="006F2FC7" w:rsidRDefault="006F2FC7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lastRenderedPageBreak/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F4689B">
              <w:t xml:space="preserve">python -m </w:t>
            </w:r>
            <w:proofErr w:type="spellStart"/>
            <w:r w:rsidRPr="00F4689B">
              <w:t>venv</w:t>
            </w:r>
            <w:proofErr w:type="spellEnd"/>
            <w:r w:rsidRPr="00F4689B">
              <w:t xml:space="preserve"> </w:t>
            </w:r>
            <w:r>
              <w:rPr>
                <w:rFonts w:hint="eastAsia"/>
              </w:rPr>
              <w:t>가상환경이름</w:t>
            </w:r>
          </w:p>
        </w:tc>
      </w:tr>
    </w:tbl>
    <w:p w14:paraId="0158A949" w14:textId="77777777" w:rsidR="005F1CD1" w:rsidRDefault="005F1CD1" w:rsidP="005F1CD1">
      <w:pPr>
        <w:widowControl/>
        <w:wordWrap/>
        <w:autoSpaceDE/>
        <w:autoSpaceDN/>
      </w:pPr>
    </w:p>
    <w:p w14:paraId="0379A9E9" w14:textId="24E85D86" w:rsidR="005F1CD1" w:rsidRDefault="005F1CD1" w:rsidP="005F1CD1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가상환경 실행</w:t>
      </w:r>
    </w:p>
    <w:p w14:paraId="4EA838A4" w14:textId="5A927FA5" w:rsidR="005F1CD1" w:rsidRDefault="005F1CD1" w:rsidP="005F1CD1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 실행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F1CD1" w14:paraId="4299FCAC" w14:textId="77777777" w:rsidTr="006C25FD">
        <w:tc>
          <w:tcPr>
            <w:tcW w:w="8216" w:type="dxa"/>
          </w:tcPr>
          <w:p w14:paraId="2691CE09" w14:textId="77777777" w:rsidR="005F1CD1" w:rsidRDefault="005F1CD1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가상환경이름</w:t>
            </w:r>
            <w:r>
              <w:t>\Scripts\</w:t>
            </w:r>
            <w:r w:rsidRPr="00D65F32">
              <w:t>activate</w:t>
            </w:r>
          </w:p>
        </w:tc>
      </w:tr>
    </w:tbl>
    <w:p w14:paraId="3A16D62B" w14:textId="77777777" w:rsidR="005F1CD1" w:rsidRDefault="005F1CD1" w:rsidP="005F1CD1">
      <w:pPr>
        <w:widowControl/>
        <w:wordWrap/>
        <w:autoSpaceDE/>
        <w:autoSpaceDN/>
      </w:pPr>
    </w:p>
    <w:p w14:paraId="232B4227" w14:textId="26D7A662" w:rsidR="005F1CD1" w:rsidRDefault="005F1CD1" w:rsidP="006C25FD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활용 라이브러리 설치</w:t>
      </w:r>
    </w:p>
    <w:p w14:paraId="3BE9EA9F" w14:textId="5F665705" w:rsidR="005F1CD1" w:rsidRDefault="005F1CD1" w:rsidP="00E354AD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p</w:t>
      </w:r>
      <w:r>
        <w:t>ytorch</w:t>
      </w:r>
      <w:proofErr w:type="spellEnd"/>
      <w:r>
        <w:rPr>
          <w:rFonts w:hint="eastAsia"/>
        </w:rPr>
        <w:t xml:space="preserve"> 설치</w:t>
      </w:r>
      <w:r>
        <w:t xml:space="preserve">: </w:t>
      </w: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</w:t>
      </w:r>
      <w:r w:rsidR="00E354AD">
        <w:rPr>
          <w:rFonts w:hint="eastAsia"/>
        </w:rPr>
        <w:t xml:space="preserve"> 내</w:t>
      </w:r>
      <w:r>
        <w:t xml:space="preserve"> </w:t>
      </w:r>
      <w:proofErr w:type="spellStart"/>
      <w:r>
        <w:t>pytorch</w:t>
      </w:r>
      <w:proofErr w:type="spellEnd"/>
      <w:r>
        <w:t xml:space="preserve"> </w:t>
      </w:r>
      <w:r>
        <w:rPr>
          <w:rFonts w:hint="eastAsia"/>
        </w:rPr>
        <w:t>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F1CD1" w14:paraId="3B95385C" w14:textId="77777777" w:rsidTr="006C25FD">
        <w:tc>
          <w:tcPr>
            <w:tcW w:w="9016" w:type="dxa"/>
          </w:tcPr>
          <w:p w14:paraId="17DAAFC1" w14:textId="77777777" w:rsidR="005F1CD1" w:rsidRPr="005433B0" w:rsidRDefault="005F1CD1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5433B0">
              <w:t xml:space="preserve">pip install torch==1.7.1+cu110 </w:t>
            </w:r>
            <w:proofErr w:type="spellStart"/>
            <w:r w:rsidRPr="005433B0">
              <w:t>torchvision</w:t>
            </w:r>
            <w:proofErr w:type="spellEnd"/>
            <w:r w:rsidRPr="005433B0">
              <w:t xml:space="preserve">==0.8.2+cu110 </w:t>
            </w:r>
            <w:proofErr w:type="spellStart"/>
            <w:r w:rsidRPr="005433B0">
              <w:t>torchaudio</w:t>
            </w:r>
            <w:proofErr w:type="spellEnd"/>
            <w:r w:rsidRPr="005433B0">
              <w:t>==0.7.2 -f https://download.pytorch.org/whl/torch_stable.html</w:t>
            </w:r>
          </w:p>
        </w:tc>
      </w:tr>
    </w:tbl>
    <w:p w14:paraId="669FF291" w14:textId="77777777" w:rsidR="005F1CD1" w:rsidRDefault="005F1CD1" w:rsidP="005F1CD1">
      <w:pPr>
        <w:widowControl/>
        <w:wordWrap/>
        <w:autoSpaceDE/>
        <w:autoSpaceDN/>
      </w:pPr>
    </w:p>
    <w:p w14:paraId="21299A04" w14:textId="6295D4A2" w:rsidR="005F1CD1" w:rsidRDefault="005F1CD1" w:rsidP="00E354AD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proofErr w:type="spellStart"/>
      <w:r>
        <w:t>ensorflow</w:t>
      </w:r>
      <w:proofErr w:type="spellEnd"/>
      <w:r>
        <w:rPr>
          <w:rFonts w:hint="eastAsia"/>
        </w:rPr>
        <w:t xml:space="preserve"> 설치</w:t>
      </w:r>
      <w:r>
        <w:t xml:space="preserve">: </w:t>
      </w:r>
      <w:r>
        <w:rPr>
          <w:rFonts w:hint="eastAsia"/>
        </w:rPr>
        <w:t>아래의 명령어를 통해</w:t>
      </w:r>
      <w:r>
        <w:t xml:space="preserve"> </w:t>
      </w:r>
      <w:r>
        <w:rPr>
          <w:rFonts w:hint="eastAsia"/>
        </w:rPr>
        <w:t>가상환경</w:t>
      </w:r>
      <w:r w:rsidR="00E354AD">
        <w:rPr>
          <w:rFonts w:hint="eastAsia"/>
        </w:rPr>
        <w:t xml:space="preserve"> 내</w:t>
      </w:r>
      <w:r>
        <w:t xml:space="preserve"> </w:t>
      </w:r>
      <w:proofErr w:type="spellStart"/>
      <w:r>
        <w:t>tensorflow</w:t>
      </w:r>
      <w:proofErr w:type="spellEnd"/>
      <w:r>
        <w:t xml:space="preserve"> </w:t>
      </w:r>
      <w:r>
        <w:rPr>
          <w:rFonts w:hint="eastAsia"/>
        </w:rPr>
        <w:t>설치</w:t>
      </w:r>
    </w:p>
    <w:tbl>
      <w:tblPr>
        <w:tblStyle w:val="a6"/>
        <w:tblW w:w="8216" w:type="dxa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F1CD1" w14:paraId="113E2464" w14:textId="77777777" w:rsidTr="006C25FD">
        <w:tc>
          <w:tcPr>
            <w:tcW w:w="8216" w:type="dxa"/>
          </w:tcPr>
          <w:p w14:paraId="54065029" w14:textId="77777777" w:rsidR="005F1CD1" w:rsidRDefault="005F1CD1" w:rsidP="006C25FD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s</w:t>
            </w:r>
            <w:r>
              <w:t>h :</w:t>
            </w:r>
            <w:proofErr w:type="gramEnd"/>
            <w:r>
              <w:t xml:space="preserve"> </w:t>
            </w:r>
            <w:r w:rsidRPr="009F697A">
              <w:t xml:space="preserve">pip install </w:t>
            </w:r>
            <w:proofErr w:type="spellStart"/>
            <w:r>
              <w:t>tensorflow-gpu</w:t>
            </w:r>
            <w:proofErr w:type="spellEnd"/>
            <w:r>
              <w:t>==2.10</w:t>
            </w:r>
          </w:p>
        </w:tc>
      </w:tr>
    </w:tbl>
    <w:p w14:paraId="494CDDDE" w14:textId="77777777" w:rsidR="005F1CD1" w:rsidRDefault="005F1CD1" w:rsidP="005F1CD1">
      <w:pPr>
        <w:pStyle w:val="a5"/>
        <w:widowControl/>
        <w:wordWrap/>
        <w:autoSpaceDE/>
        <w:autoSpaceDN/>
        <w:ind w:leftChars="0" w:left="1160"/>
      </w:pPr>
    </w:p>
    <w:p w14:paraId="4358AD79" w14:textId="628C41A1" w:rsidR="005F1CD1" w:rsidRDefault="006C25FD" w:rsidP="00E354AD">
      <w:pPr>
        <w:pStyle w:val="a5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나머지 </w:t>
      </w:r>
      <w:r>
        <w:t xml:space="preserve">package </w:t>
      </w:r>
      <w:r>
        <w:rPr>
          <w:rFonts w:hint="eastAsia"/>
        </w:rPr>
        <w:t>설치</w:t>
      </w:r>
      <w:r>
        <w:t xml:space="preserve">: </w:t>
      </w:r>
      <w:r>
        <w:rPr>
          <w:rFonts w:hint="eastAsia"/>
        </w:rPr>
        <w:t>아래의 명령어를 통해,</w:t>
      </w:r>
      <w:r>
        <w:t xml:space="preserve"> </w:t>
      </w:r>
      <w:r>
        <w:rPr>
          <w:rFonts w:hint="eastAsia"/>
        </w:rPr>
        <w:t>나머지 필요 p</w:t>
      </w:r>
      <w:r>
        <w:t>ackage</w:t>
      </w:r>
      <w:r>
        <w:rPr>
          <w:rFonts w:hint="eastAsia"/>
        </w:rPr>
        <w:t>들을 설치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F1CD1" w14:paraId="78161E27" w14:textId="77777777" w:rsidTr="006C25FD">
        <w:tc>
          <w:tcPr>
            <w:tcW w:w="8216" w:type="dxa"/>
          </w:tcPr>
          <w:p w14:paraId="3C03C7D6" w14:textId="77777777" w:rsidR="005F1CD1" w:rsidRDefault="005F1CD1" w:rsidP="006C25FD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b</w:t>
            </w:r>
            <w:r>
              <w:t>ash :</w:t>
            </w:r>
            <w:proofErr w:type="gramEnd"/>
            <w:r>
              <w:t xml:space="preserve"> </w:t>
            </w:r>
            <w:r w:rsidRPr="00CA37F0">
              <w:t>pip install -r requirements</w:t>
            </w:r>
            <w:r>
              <w:t>_window</w:t>
            </w:r>
            <w:r w:rsidRPr="00CA37F0">
              <w:t>.txt</w:t>
            </w:r>
          </w:p>
        </w:tc>
      </w:tr>
    </w:tbl>
    <w:p w14:paraId="190A8201" w14:textId="77777777" w:rsidR="005F1CD1" w:rsidRPr="005F1CD1" w:rsidRDefault="005F1CD1" w:rsidP="00E75A60">
      <w:pPr>
        <w:widowControl/>
        <w:wordWrap/>
        <w:autoSpaceDE/>
        <w:autoSpaceDN/>
      </w:pPr>
    </w:p>
    <w:p w14:paraId="04FB24D5" w14:textId="77777777" w:rsidR="009012D6" w:rsidRDefault="009012D6" w:rsidP="00714A22">
      <w:pPr>
        <w:widowControl/>
        <w:wordWrap/>
        <w:autoSpaceDE/>
        <w:autoSpaceDN/>
      </w:pPr>
    </w:p>
    <w:p w14:paraId="350BF3EB" w14:textId="2011BB66" w:rsidR="00DA2C23" w:rsidRPr="00DA2C23" w:rsidRDefault="005F1CD1" w:rsidP="00A13422">
      <w:pPr>
        <w:pStyle w:val="1"/>
      </w:pPr>
      <w:bookmarkStart w:id="5" w:name="_Toc152258005"/>
      <w:r>
        <w:rPr>
          <w:rFonts w:hint="eastAsia"/>
        </w:rPr>
        <w:t>주요</w:t>
      </w:r>
      <w:r w:rsidR="000302C2">
        <w:rPr>
          <w:rFonts w:hint="eastAsia"/>
        </w:rPr>
        <w:t xml:space="preserve"> 라이브러리</w:t>
      </w:r>
      <w:bookmarkEnd w:id="5"/>
    </w:p>
    <w:tbl>
      <w:tblPr>
        <w:tblStyle w:val="a6"/>
        <w:tblpPr w:leftFromText="142" w:rightFromText="142" w:vertAnchor="text" w:horzAnchor="margin" w:tblpY="406"/>
        <w:tblW w:w="9043" w:type="dxa"/>
        <w:tblLook w:val="04A0" w:firstRow="1" w:lastRow="0" w:firstColumn="1" w:lastColumn="0" w:noHBand="0" w:noVBand="1"/>
      </w:tblPr>
      <w:tblGrid>
        <w:gridCol w:w="1104"/>
        <w:gridCol w:w="1979"/>
        <w:gridCol w:w="1205"/>
        <w:gridCol w:w="4755"/>
      </w:tblGrid>
      <w:tr w:rsidR="005C32CC" w:rsidRPr="00C115CF" w14:paraId="0FEC0D37" w14:textId="77777777" w:rsidTr="007E5E6D">
        <w:trPr>
          <w:trHeight w:val="454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D3AD9B6" w14:textId="77777777" w:rsidR="00777BF6" w:rsidRPr="007E5E6D" w:rsidRDefault="00777BF6" w:rsidP="007E5E6D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4F0E2AF" w14:textId="14F24482" w:rsidR="00777BF6" w:rsidRPr="007E5E6D" w:rsidRDefault="00777BF6" w:rsidP="007E5E6D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hint="eastAsia"/>
                <w:sz w:val="18"/>
                <w:szCs w:val="18"/>
              </w:rPr>
              <w:t>라이브러리</w:t>
            </w:r>
          </w:p>
        </w:tc>
        <w:tc>
          <w:tcPr>
            <w:tcW w:w="1205" w:type="dxa"/>
            <w:shd w:val="clear" w:color="auto" w:fill="DBDBDB" w:themeFill="accent3" w:themeFillTint="66"/>
            <w:vAlign w:val="center"/>
          </w:tcPr>
          <w:p w14:paraId="08352D58" w14:textId="77777777" w:rsidR="00777BF6" w:rsidRPr="007E5E6D" w:rsidRDefault="00777BF6" w:rsidP="007E5E6D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hint="eastAsia"/>
                <w:sz w:val="18"/>
                <w:szCs w:val="18"/>
              </w:rPr>
              <w:t>버전</w:t>
            </w:r>
          </w:p>
        </w:tc>
        <w:tc>
          <w:tcPr>
            <w:tcW w:w="4755" w:type="dxa"/>
            <w:shd w:val="clear" w:color="auto" w:fill="DBDBDB" w:themeFill="accent3" w:themeFillTint="66"/>
            <w:vAlign w:val="center"/>
          </w:tcPr>
          <w:p w14:paraId="7B192D4E" w14:textId="77777777" w:rsidR="00777BF6" w:rsidRPr="007E5E6D" w:rsidRDefault="00777BF6" w:rsidP="007E5E6D">
            <w:pPr>
              <w:pStyle w:val="a5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hint="eastAsia"/>
                <w:sz w:val="18"/>
                <w:szCs w:val="18"/>
              </w:rPr>
              <w:t>용도</w:t>
            </w:r>
          </w:p>
        </w:tc>
      </w:tr>
      <w:tr w:rsidR="005E5199" w:rsidRPr="00C115CF" w14:paraId="42ED972F" w14:textId="77777777" w:rsidTr="007E5E6D">
        <w:trPr>
          <w:trHeight w:val="4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9CD52" w14:textId="0FD981C4" w:rsidR="00777BF6" w:rsidRPr="007E5E6D" w:rsidRDefault="005C32CC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</w:t>
            </w:r>
            <w:r w:rsidR="00777BF6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y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</w:t>
            </w:r>
            <w:r w:rsidR="00777BF6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orch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9E77" w14:textId="45BEF495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orch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30DF" w14:textId="7BCD0267" w:rsidR="00777BF6" w:rsidRPr="007E5E6D" w:rsidRDefault="00C115CF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/>
                <w:sz w:val="18"/>
                <w:szCs w:val="18"/>
              </w:rPr>
              <w:t>1.</w:t>
            </w:r>
            <w:r w:rsidR="007B4341">
              <w:rPr>
                <w:rFonts w:asciiTheme="majorHAnsi" w:eastAsiaTheme="majorHAnsi" w:hAnsiTheme="majorHAnsi"/>
                <w:sz w:val="18"/>
                <w:szCs w:val="18"/>
              </w:rPr>
              <w:t>7.1</w:t>
            </w:r>
            <w:r w:rsidRPr="007E5E6D">
              <w:rPr>
                <w:rFonts w:asciiTheme="majorHAnsi" w:eastAsiaTheme="majorHAnsi" w:hAnsiTheme="majorHAnsi"/>
                <w:sz w:val="18"/>
                <w:szCs w:val="18"/>
              </w:rPr>
              <w:t>+cu11</w:t>
            </w:r>
            <w:r w:rsidR="002069DF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 w:rsidRPr="007E5E6D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755" w:type="dxa"/>
            <w:shd w:val="clear" w:color="auto" w:fill="auto"/>
            <w:noWrap/>
            <w:vAlign w:val="center"/>
            <w:hideMark/>
          </w:tcPr>
          <w:p w14:paraId="03969563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딥러닝 라이브러리</w:t>
            </w:r>
          </w:p>
        </w:tc>
      </w:tr>
      <w:tr w:rsidR="00777BF6" w:rsidRPr="00C115CF" w14:paraId="5B17B61E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DB5F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C3F6" w14:textId="7806B0C8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orchaudio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3E37EB3" w14:textId="77E976B3" w:rsidR="00777BF6" w:rsidRPr="007E5E6D" w:rsidRDefault="00C115CF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/>
                <w:sz w:val="18"/>
                <w:szCs w:val="18"/>
              </w:rPr>
              <w:t>0.</w:t>
            </w:r>
            <w:r w:rsidR="002069DF">
              <w:rPr>
                <w:rFonts w:asciiTheme="majorHAnsi" w:eastAsiaTheme="majorHAnsi" w:hAnsiTheme="majorHAnsi"/>
                <w:sz w:val="18"/>
                <w:szCs w:val="18"/>
              </w:rPr>
              <w:t>7</w:t>
            </w:r>
            <w:r w:rsidRPr="007E5E6D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 w:rsidR="002069DF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755" w:type="dxa"/>
            <w:noWrap/>
            <w:vAlign w:val="center"/>
            <w:hideMark/>
          </w:tcPr>
          <w:p w14:paraId="498053B2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yTorch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의 오디오 데이터를 처리하기 위한 확장</w:t>
            </w:r>
          </w:p>
        </w:tc>
      </w:tr>
      <w:tr w:rsidR="00777BF6" w:rsidRPr="00C115CF" w14:paraId="08589B74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23928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290AA" w14:textId="55C4A8F2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orchmetrics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8649596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5.0</w:t>
            </w:r>
          </w:p>
        </w:tc>
        <w:tc>
          <w:tcPr>
            <w:tcW w:w="4755" w:type="dxa"/>
            <w:noWrap/>
            <w:vAlign w:val="center"/>
            <w:hideMark/>
          </w:tcPr>
          <w:p w14:paraId="25CB6E71" w14:textId="6A7D8B2F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yTorch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모델을 위한 </w:t>
            </w: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머신러닝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메트릭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모음</w:t>
            </w:r>
          </w:p>
        </w:tc>
      </w:tr>
      <w:tr w:rsidR="00777BF6" w:rsidRPr="00C115CF" w14:paraId="14E7F54E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D02A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5FAC" w14:textId="28A7AD4B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orchvision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731B9C" w14:textId="28AC0AAA" w:rsidR="00777BF6" w:rsidRPr="007E5E6D" w:rsidRDefault="002069DF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069DF">
              <w:rPr>
                <w:rFonts w:asciiTheme="majorHAnsi" w:eastAsiaTheme="majorHAnsi" w:hAnsiTheme="majorHAnsi"/>
                <w:sz w:val="18"/>
                <w:szCs w:val="18"/>
              </w:rPr>
              <w:t>0.8.2+cu110</w:t>
            </w:r>
          </w:p>
        </w:tc>
        <w:tc>
          <w:tcPr>
            <w:tcW w:w="4755" w:type="dxa"/>
            <w:noWrap/>
            <w:vAlign w:val="center"/>
            <w:hideMark/>
          </w:tcPr>
          <w:p w14:paraId="42F6E625" w14:textId="7CAE4991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미지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처리를 위한 유용한 데이터셋, 모델, 변환 제공 라이브러리</w:t>
            </w:r>
          </w:p>
        </w:tc>
      </w:tr>
      <w:tr w:rsidR="00777BF6" w:rsidRPr="00C115CF" w14:paraId="048A9B72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16B9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7F57" w14:textId="4AD1C4C2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pytorch</w:t>
            </w:r>
            <w:proofErr w:type="spellEnd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lightning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B3E375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3.8</w:t>
            </w:r>
          </w:p>
        </w:tc>
        <w:tc>
          <w:tcPr>
            <w:tcW w:w="4755" w:type="dxa"/>
            <w:noWrap/>
            <w:vAlign w:val="center"/>
            <w:hideMark/>
          </w:tcPr>
          <w:p w14:paraId="3229B17B" w14:textId="5CF5A7DF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yTorch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의 래퍼로, 더 쉽고 빠른 실험을 위한 라이브러리</w:t>
            </w:r>
          </w:p>
        </w:tc>
      </w:tr>
      <w:tr w:rsidR="00777BF6" w:rsidRPr="00C115CF" w14:paraId="2703C153" w14:textId="77777777" w:rsidTr="007E5E6D">
        <w:trPr>
          <w:trHeight w:val="4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9C79E" w14:textId="71CEE3C5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flow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A1D22" w14:textId="0952A5A8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flow-gpu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BBC8E72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.10.0</w:t>
            </w:r>
          </w:p>
        </w:tc>
        <w:tc>
          <w:tcPr>
            <w:tcW w:w="4755" w:type="dxa"/>
            <w:noWrap/>
            <w:vAlign w:val="center"/>
            <w:hideMark/>
          </w:tcPr>
          <w:p w14:paraId="3BB1973D" w14:textId="6FCDE28B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GPU 지원 TensorFlow, </w:t>
            </w: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머신러닝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및 신경망 라이브러리</w:t>
            </w:r>
          </w:p>
        </w:tc>
      </w:tr>
      <w:tr w:rsidR="00777BF6" w:rsidRPr="00C115CF" w14:paraId="783D9F18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6C61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C4F8A" w14:textId="065BCAF9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flow</w:t>
            </w:r>
            <w:proofErr w:type="spellEnd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estimator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724386D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.10.0</w:t>
            </w:r>
          </w:p>
        </w:tc>
        <w:tc>
          <w:tcPr>
            <w:tcW w:w="4755" w:type="dxa"/>
            <w:noWrap/>
            <w:vAlign w:val="center"/>
            <w:hideMark/>
          </w:tcPr>
          <w:p w14:paraId="63957886" w14:textId="728FAE40" w:rsidR="00777BF6" w:rsidRPr="007E5E6D" w:rsidRDefault="001842E8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ensorFlow</w:t>
            </w: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를 사용하여 학습,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평가,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예측을 위한 모델 정의 라이브러리</w:t>
            </w:r>
          </w:p>
        </w:tc>
      </w:tr>
      <w:tr w:rsidR="00777BF6" w:rsidRPr="00C115CF" w14:paraId="71724909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9B20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D4391" w14:textId="61F8885F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board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AE60896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.10.1</w:t>
            </w:r>
          </w:p>
        </w:tc>
        <w:tc>
          <w:tcPr>
            <w:tcW w:w="4755" w:type="dxa"/>
            <w:noWrap/>
            <w:vAlign w:val="center"/>
            <w:hideMark/>
          </w:tcPr>
          <w:p w14:paraId="15E44686" w14:textId="21BB0EB6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Flow 실행 시각화 도구</w:t>
            </w:r>
          </w:p>
        </w:tc>
      </w:tr>
      <w:tr w:rsidR="00777BF6" w:rsidRPr="00C115CF" w14:paraId="2E3D7246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9098E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CD9D" w14:textId="5E0FE2B4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board</w:t>
            </w:r>
            <w:proofErr w:type="spellEnd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data-server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A4D6E0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6.1</w:t>
            </w:r>
          </w:p>
        </w:tc>
        <w:tc>
          <w:tcPr>
            <w:tcW w:w="4755" w:type="dxa"/>
            <w:noWrap/>
            <w:vAlign w:val="center"/>
            <w:hideMark/>
          </w:tcPr>
          <w:p w14:paraId="09D43D39" w14:textId="474FBFD9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Board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에 데이터를 제공하여 모델 학습 진행 상황 및 성능을 시각적으로 모니터링</w:t>
            </w:r>
          </w:p>
        </w:tc>
      </w:tr>
      <w:tr w:rsidR="00777BF6" w:rsidRPr="00C115CF" w14:paraId="4F55F7AE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8B9DF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B49C" w14:textId="18705139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board</w:t>
            </w:r>
            <w:proofErr w:type="spellEnd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plugin-wit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0FE7B99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8.1</w:t>
            </w:r>
          </w:p>
        </w:tc>
        <w:tc>
          <w:tcPr>
            <w:tcW w:w="4755" w:type="dxa"/>
            <w:noWrap/>
            <w:vAlign w:val="center"/>
            <w:hideMark/>
          </w:tcPr>
          <w:p w14:paraId="5DD85587" w14:textId="7F29E7FD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Board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의 시각화를 확장하여 데이터의 시각적 분석을 개선하는 플러그인</w:t>
            </w:r>
          </w:p>
        </w:tc>
      </w:tr>
      <w:tr w:rsidR="00777BF6" w:rsidRPr="00C115CF" w14:paraId="77C42B0F" w14:textId="77777777" w:rsidTr="007E5E6D">
        <w:trPr>
          <w:trHeight w:val="454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A5A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ADAC" w14:textId="262F6266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nsorflow</w:t>
            </w:r>
            <w:proofErr w:type="spellEnd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io-</w:t>
            </w: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gcs</w:t>
            </w:r>
            <w:proofErr w:type="spellEnd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filesystem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B1262B2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34.0</w:t>
            </w:r>
          </w:p>
        </w:tc>
        <w:tc>
          <w:tcPr>
            <w:tcW w:w="4755" w:type="dxa"/>
            <w:noWrap/>
            <w:vAlign w:val="center"/>
            <w:hideMark/>
          </w:tcPr>
          <w:p w14:paraId="1B611DE2" w14:textId="54D827E8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TensorFlow와 Google Cloud Storage(GCS) 파일 시스템 간 상호 작용을 위한 입출력 모듈</w:t>
            </w:r>
          </w:p>
        </w:tc>
      </w:tr>
      <w:tr w:rsidR="005C32CC" w:rsidRPr="00C115CF" w14:paraId="5965767C" w14:textId="77777777" w:rsidTr="007E5E6D">
        <w:trPr>
          <w:trHeight w:val="454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4AACDD65" w14:textId="60E29E69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B4D4FD" w14:textId="359FB343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mpy</w:t>
            </w:r>
            <w:proofErr w:type="spellEnd"/>
          </w:p>
        </w:tc>
        <w:tc>
          <w:tcPr>
            <w:tcW w:w="1205" w:type="dxa"/>
            <w:noWrap/>
            <w:vAlign w:val="center"/>
            <w:hideMark/>
          </w:tcPr>
          <w:p w14:paraId="235BAF2D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24.4</w:t>
            </w:r>
          </w:p>
        </w:tc>
        <w:tc>
          <w:tcPr>
            <w:tcW w:w="4755" w:type="dxa"/>
            <w:noWrap/>
            <w:vAlign w:val="center"/>
            <w:hideMark/>
          </w:tcPr>
          <w:p w14:paraId="0F5C0CD8" w14:textId="78C80985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수학 연산을</w:t>
            </w:r>
            <w:r w:rsidR="00777BF6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위한 기본 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ython</w:t>
            </w:r>
            <w:r w:rsidR="00777BF6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패키지</w:t>
            </w:r>
          </w:p>
        </w:tc>
      </w:tr>
      <w:tr w:rsidR="005C32CC" w:rsidRPr="00C115CF" w14:paraId="463F5755" w14:textId="77777777" w:rsidTr="007E5E6D">
        <w:trPr>
          <w:trHeight w:val="454"/>
        </w:trPr>
        <w:tc>
          <w:tcPr>
            <w:tcW w:w="1104" w:type="dxa"/>
            <w:vAlign w:val="center"/>
          </w:tcPr>
          <w:p w14:paraId="3F628668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noWrap/>
            <w:vAlign w:val="center"/>
            <w:hideMark/>
          </w:tcPr>
          <w:p w14:paraId="247F5FD8" w14:textId="64B6442E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pandas</w:t>
            </w:r>
          </w:p>
        </w:tc>
        <w:tc>
          <w:tcPr>
            <w:tcW w:w="1205" w:type="dxa"/>
            <w:noWrap/>
            <w:vAlign w:val="center"/>
            <w:hideMark/>
          </w:tcPr>
          <w:p w14:paraId="458CB16B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.0.3</w:t>
            </w:r>
          </w:p>
        </w:tc>
        <w:tc>
          <w:tcPr>
            <w:tcW w:w="4755" w:type="dxa"/>
            <w:noWrap/>
            <w:vAlign w:val="center"/>
            <w:hideMark/>
          </w:tcPr>
          <w:p w14:paraId="417F2871" w14:textId="5628BB8B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데이터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조작 및 분석을 위한 고수준 데이터 구조 및 조작 도구</w:t>
            </w:r>
          </w:p>
        </w:tc>
      </w:tr>
      <w:tr w:rsidR="005C32CC" w:rsidRPr="00C115CF" w14:paraId="1C196E93" w14:textId="77777777" w:rsidTr="007E5E6D">
        <w:trPr>
          <w:trHeight w:val="454"/>
        </w:trPr>
        <w:tc>
          <w:tcPr>
            <w:tcW w:w="1104" w:type="dxa"/>
            <w:vAlign w:val="center"/>
          </w:tcPr>
          <w:p w14:paraId="27C9339C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14:paraId="07064162" w14:textId="41CB1AA0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hap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606F67D" w14:textId="0898CD2D" w:rsidR="003F1714" w:rsidRPr="007E5E6D" w:rsidRDefault="003F1714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0.39.0</w:t>
            </w:r>
          </w:p>
        </w:tc>
        <w:tc>
          <w:tcPr>
            <w:tcW w:w="4755" w:type="dxa"/>
            <w:shd w:val="clear" w:color="auto" w:fill="auto"/>
            <w:noWrap/>
            <w:vAlign w:val="center"/>
            <w:hideMark/>
          </w:tcPr>
          <w:p w14:paraId="242AE17E" w14:textId="63722562" w:rsidR="00777BF6" w:rsidRPr="007E5E6D" w:rsidRDefault="005E5199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모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델의 예측을 설명하기 위한 라이브러리</w:t>
            </w:r>
          </w:p>
        </w:tc>
      </w:tr>
      <w:tr w:rsidR="00777BF6" w:rsidRPr="00C115CF" w14:paraId="7296366D" w14:textId="77777777" w:rsidTr="007E5E6D">
        <w:trPr>
          <w:trHeight w:val="454"/>
        </w:trPr>
        <w:tc>
          <w:tcPr>
            <w:tcW w:w="1104" w:type="dxa"/>
            <w:vMerge w:val="restart"/>
            <w:vAlign w:val="center"/>
          </w:tcPr>
          <w:p w14:paraId="28697F99" w14:textId="7AC9BA1D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Scikit-learn</w:t>
            </w:r>
          </w:p>
        </w:tc>
        <w:tc>
          <w:tcPr>
            <w:tcW w:w="1979" w:type="dxa"/>
            <w:noWrap/>
            <w:vAlign w:val="center"/>
            <w:hideMark/>
          </w:tcPr>
          <w:p w14:paraId="16B3C20A" w14:textId="6CCDA616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cikit-learn</w:t>
            </w:r>
          </w:p>
        </w:tc>
        <w:tc>
          <w:tcPr>
            <w:tcW w:w="1205" w:type="dxa"/>
            <w:noWrap/>
            <w:vAlign w:val="center"/>
            <w:hideMark/>
          </w:tcPr>
          <w:p w14:paraId="0927BBCC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3.1</w:t>
            </w:r>
          </w:p>
        </w:tc>
        <w:tc>
          <w:tcPr>
            <w:tcW w:w="4755" w:type="dxa"/>
            <w:noWrap/>
            <w:vAlign w:val="center"/>
            <w:hideMark/>
          </w:tcPr>
          <w:p w14:paraId="545C437F" w14:textId="76F363AD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머신러닝</w:t>
            </w:r>
            <w:proofErr w:type="spellEnd"/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알고리즘 및 도구를 제공하는 라이브러리</w:t>
            </w:r>
          </w:p>
        </w:tc>
      </w:tr>
      <w:tr w:rsidR="00777BF6" w:rsidRPr="00C115CF" w14:paraId="48C8CE67" w14:textId="77777777" w:rsidTr="007E5E6D">
        <w:trPr>
          <w:trHeight w:val="454"/>
        </w:trPr>
        <w:tc>
          <w:tcPr>
            <w:tcW w:w="1104" w:type="dxa"/>
            <w:vMerge/>
            <w:vAlign w:val="center"/>
          </w:tcPr>
          <w:p w14:paraId="213EB0F3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noWrap/>
            <w:vAlign w:val="center"/>
            <w:hideMark/>
          </w:tcPr>
          <w:p w14:paraId="07B2E4E5" w14:textId="7250CFBE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cikit-image</w:t>
            </w:r>
          </w:p>
        </w:tc>
        <w:tc>
          <w:tcPr>
            <w:tcW w:w="1205" w:type="dxa"/>
            <w:noWrap/>
            <w:vAlign w:val="center"/>
            <w:hideMark/>
          </w:tcPr>
          <w:p w14:paraId="7503CAE1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21.0</w:t>
            </w:r>
          </w:p>
        </w:tc>
        <w:tc>
          <w:tcPr>
            <w:tcW w:w="4755" w:type="dxa"/>
            <w:noWrap/>
            <w:vAlign w:val="center"/>
            <w:hideMark/>
          </w:tcPr>
          <w:p w14:paraId="2D8B0197" w14:textId="5EF7D6FF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미지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분석과 조작을 지원하는 과학적 이미지 처리를 위한 라이브러리</w:t>
            </w:r>
          </w:p>
        </w:tc>
      </w:tr>
      <w:tr w:rsidR="00777BF6" w:rsidRPr="00C115CF" w14:paraId="246CB344" w14:textId="77777777" w:rsidTr="007E5E6D">
        <w:trPr>
          <w:trHeight w:val="454"/>
        </w:trPr>
        <w:tc>
          <w:tcPr>
            <w:tcW w:w="1104" w:type="dxa"/>
            <w:vMerge w:val="restart"/>
            <w:vAlign w:val="center"/>
          </w:tcPr>
          <w:p w14:paraId="79D06743" w14:textId="5BC9AC80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Math</w:t>
            </w:r>
          </w:p>
        </w:tc>
        <w:tc>
          <w:tcPr>
            <w:tcW w:w="1979" w:type="dxa"/>
            <w:noWrap/>
            <w:vAlign w:val="center"/>
            <w:hideMark/>
          </w:tcPr>
          <w:p w14:paraId="5AA3295F" w14:textId="7D1716BE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ympy</w:t>
            </w:r>
            <w:proofErr w:type="spellEnd"/>
          </w:p>
        </w:tc>
        <w:tc>
          <w:tcPr>
            <w:tcW w:w="1205" w:type="dxa"/>
            <w:noWrap/>
            <w:vAlign w:val="center"/>
            <w:hideMark/>
          </w:tcPr>
          <w:p w14:paraId="40770731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4755" w:type="dxa"/>
            <w:noWrap/>
            <w:vAlign w:val="center"/>
            <w:hideMark/>
          </w:tcPr>
          <w:p w14:paraId="315BA8EF" w14:textId="45F70029" w:rsidR="00777BF6" w:rsidRPr="007E5E6D" w:rsidRDefault="00A35229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수학적 기호 계산을 위한 라이브러리</w:t>
            </w:r>
          </w:p>
        </w:tc>
      </w:tr>
      <w:tr w:rsidR="00777BF6" w:rsidRPr="00C115CF" w14:paraId="683E2C4F" w14:textId="77777777" w:rsidTr="007E5E6D">
        <w:trPr>
          <w:trHeight w:val="454"/>
        </w:trPr>
        <w:tc>
          <w:tcPr>
            <w:tcW w:w="1104" w:type="dxa"/>
            <w:vMerge/>
            <w:vAlign w:val="center"/>
          </w:tcPr>
          <w:p w14:paraId="383DA085" w14:textId="77777777" w:rsidR="00777BF6" w:rsidRPr="007E5E6D" w:rsidRDefault="00777BF6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noWrap/>
            <w:vAlign w:val="center"/>
            <w:hideMark/>
          </w:tcPr>
          <w:p w14:paraId="7925F464" w14:textId="4B167970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pmath</w:t>
            </w:r>
            <w:proofErr w:type="spellEnd"/>
          </w:p>
        </w:tc>
        <w:tc>
          <w:tcPr>
            <w:tcW w:w="1205" w:type="dxa"/>
            <w:noWrap/>
            <w:vAlign w:val="center"/>
            <w:hideMark/>
          </w:tcPr>
          <w:p w14:paraId="401DA57A" w14:textId="77777777" w:rsidR="00777BF6" w:rsidRPr="007E5E6D" w:rsidRDefault="00777BF6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.3.0</w:t>
            </w:r>
          </w:p>
        </w:tc>
        <w:tc>
          <w:tcPr>
            <w:tcW w:w="4755" w:type="dxa"/>
            <w:noWrap/>
            <w:vAlign w:val="center"/>
            <w:hideMark/>
          </w:tcPr>
          <w:p w14:paraId="4C620A9E" w14:textId="6FDC6D2D" w:rsidR="00777BF6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고도의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수학적 기호 및 수치 계산을 위한 라이브러리</w:t>
            </w:r>
          </w:p>
        </w:tc>
      </w:tr>
      <w:tr w:rsidR="00A35229" w:rsidRPr="00C115CF" w14:paraId="4B8E02A1" w14:textId="77777777" w:rsidTr="007E5E6D">
        <w:trPr>
          <w:trHeight w:val="454"/>
        </w:trPr>
        <w:tc>
          <w:tcPr>
            <w:tcW w:w="1104" w:type="dxa"/>
            <w:vMerge w:val="restart"/>
            <w:vAlign w:val="center"/>
          </w:tcPr>
          <w:p w14:paraId="58C9D3C0" w14:textId="5C30A6DA" w:rsidR="00A35229" w:rsidRPr="007E5E6D" w:rsidRDefault="00A35229" w:rsidP="007E5E6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atplotlib</w:t>
            </w:r>
          </w:p>
        </w:tc>
        <w:tc>
          <w:tcPr>
            <w:tcW w:w="1979" w:type="dxa"/>
            <w:noWrap/>
            <w:vAlign w:val="center"/>
            <w:hideMark/>
          </w:tcPr>
          <w:p w14:paraId="3436B588" w14:textId="2F43D832" w:rsidR="00A35229" w:rsidRPr="007E5E6D" w:rsidRDefault="00A35229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tplotlib</w:t>
            </w:r>
          </w:p>
        </w:tc>
        <w:tc>
          <w:tcPr>
            <w:tcW w:w="1205" w:type="dxa"/>
            <w:noWrap/>
            <w:vAlign w:val="center"/>
            <w:hideMark/>
          </w:tcPr>
          <w:p w14:paraId="31DEEC49" w14:textId="77777777" w:rsidR="00A35229" w:rsidRPr="007E5E6D" w:rsidRDefault="00A35229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3.7.3</w:t>
            </w:r>
          </w:p>
        </w:tc>
        <w:tc>
          <w:tcPr>
            <w:tcW w:w="4755" w:type="dxa"/>
            <w:noWrap/>
            <w:vAlign w:val="center"/>
            <w:hideMark/>
          </w:tcPr>
          <w:p w14:paraId="501B8A1B" w14:textId="394A37A3" w:rsidR="00A35229" w:rsidRPr="007E5E6D" w:rsidRDefault="005C32CC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python</w:t>
            </w:r>
            <w:r w:rsidR="00A35229"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에서</w:t>
            </w:r>
            <w:r w:rsidR="00A35229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2D 도표를 생성</w:t>
            </w: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을</w:t>
            </w:r>
            <w:r w:rsidR="00A35229"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위한 라이브러리</w:t>
            </w:r>
          </w:p>
        </w:tc>
      </w:tr>
      <w:tr w:rsidR="00506002" w:rsidRPr="00C115CF" w14:paraId="1003F980" w14:textId="77777777" w:rsidTr="007E5E6D">
        <w:trPr>
          <w:trHeight w:val="454"/>
        </w:trPr>
        <w:tc>
          <w:tcPr>
            <w:tcW w:w="1104" w:type="dxa"/>
            <w:vMerge/>
          </w:tcPr>
          <w:p w14:paraId="4A594931" w14:textId="77777777" w:rsidR="00506002" w:rsidRPr="007E5E6D" w:rsidRDefault="00506002" w:rsidP="007E5E6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noWrap/>
            <w:vAlign w:val="center"/>
            <w:hideMark/>
          </w:tcPr>
          <w:p w14:paraId="2207A5A5" w14:textId="20852293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tplotlib-inline</w:t>
            </w:r>
          </w:p>
        </w:tc>
        <w:tc>
          <w:tcPr>
            <w:tcW w:w="1205" w:type="dxa"/>
            <w:noWrap/>
            <w:vAlign w:val="center"/>
            <w:hideMark/>
          </w:tcPr>
          <w:p w14:paraId="65A995F7" w14:textId="77777777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1.6</w:t>
            </w:r>
          </w:p>
          <w:p w14:paraId="1A6A658A" w14:textId="7C28E76E" w:rsidR="00506002" w:rsidRPr="007E5E6D" w:rsidRDefault="00506002" w:rsidP="007E5E6D">
            <w:pP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55" w:type="dxa"/>
            <w:noWrap/>
            <w:vAlign w:val="center"/>
            <w:hideMark/>
          </w:tcPr>
          <w:p w14:paraId="7EC61441" w14:textId="35232668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Matplotlib 그래프를</w:t>
            </w: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직접 출력하기 위한 </w:t>
            </w: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도구를 제공하는 라이브러리</w:t>
            </w:r>
          </w:p>
        </w:tc>
      </w:tr>
      <w:tr w:rsidR="00506002" w:rsidRPr="00C115CF" w14:paraId="43C7043F" w14:textId="77777777" w:rsidTr="007E5E6D">
        <w:trPr>
          <w:trHeight w:val="454"/>
        </w:trPr>
        <w:tc>
          <w:tcPr>
            <w:tcW w:w="1104" w:type="dxa"/>
          </w:tcPr>
          <w:p w14:paraId="67D582EC" w14:textId="77777777" w:rsidR="00506002" w:rsidRPr="007E5E6D" w:rsidRDefault="00506002" w:rsidP="007E5E6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noWrap/>
            <w:vAlign w:val="center"/>
          </w:tcPr>
          <w:p w14:paraId="050C868F" w14:textId="09689145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eaborn</w:t>
            </w:r>
          </w:p>
        </w:tc>
        <w:tc>
          <w:tcPr>
            <w:tcW w:w="1205" w:type="dxa"/>
            <w:noWrap/>
            <w:vAlign w:val="center"/>
          </w:tcPr>
          <w:p w14:paraId="4C92C1DD" w14:textId="484356AE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.13.0</w:t>
            </w:r>
          </w:p>
        </w:tc>
        <w:tc>
          <w:tcPr>
            <w:tcW w:w="4755" w:type="dxa"/>
            <w:noWrap/>
            <w:vAlign w:val="center"/>
          </w:tcPr>
          <w:p w14:paraId="352411AE" w14:textId="68984886" w:rsidR="00506002" w:rsidRPr="007E5E6D" w:rsidRDefault="00506002" w:rsidP="007E5E6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E5E6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matplotlib 기반의 통계적 그래픽 라이브러리</w:t>
            </w:r>
          </w:p>
        </w:tc>
      </w:tr>
    </w:tbl>
    <w:p w14:paraId="070F87CD" w14:textId="03FC9656" w:rsidR="0076690C" w:rsidRDefault="0076690C" w:rsidP="007E5E6D"/>
    <w:p w14:paraId="7237A259" w14:textId="77777777" w:rsidR="007E5E6D" w:rsidRDefault="007E5E6D" w:rsidP="007E5E6D"/>
    <w:p w14:paraId="20CE5EF1" w14:textId="73480DF8" w:rsidR="00F96A99" w:rsidRDefault="00F96A99" w:rsidP="003B11D1">
      <w:pPr>
        <w:pStyle w:val="1"/>
      </w:pPr>
      <w:bookmarkStart w:id="6" w:name="_Toc152258006"/>
      <w:r>
        <w:rPr>
          <w:rFonts w:hint="eastAsia"/>
        </w:rPr>
        <w:t>실행 방법</w:t>
      </w:r>
      <w:r w:rsidR="00CD65A1">
        <w:t xml:space="preserve"> </w:t>
      </w:r>
      <w:r w:rsidR="00CD65A1">
        <w:rPr>
          <w:rFonts w:hint="eastAsia"/>
        </w:rPr>
        <w:t>및 예시</w:t>
      </w:r>
      <w:bookmarkEnd w:id="6"/>
    </w:p>
    <w:p w14:paraId="4E30DF22" w14:textId="6551578B" w:rsidR="00E71FFD" w:rsidRDefault="008A2473" w:rsidP="007E5E6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주피터 노트북 실행</w:t>
      </w:r>
      <w:r w:rsidR="008745E4">
        <w:rPr>
          <w:rFonts w:hint="eastAsia"/>
        </w:rPr>
        <w:t xml:space="preserve"> 후 각 파일 실행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97437" w14:paraId="3C6EAABB" w14:textId="77777777" w:rsidTr="009D0D76">
        <w:tc>
          <w:tcPr>
            <w:tcW w:w="8216" w:type="dxa"/>
          </w:tcPr>
          <w:p w14:paraId="54A0EB45" w14:textId="33E62D79" w:rsidR="00C97437" w:rsidRDefault="00C97437" w:rsidP="001F51AB">
            <w:pPr>
              <w:pStyle w:val="a5"/>
              <w:widowControl/>
              <w:wordWrap/>
              <w:autoSpaceDE/>
              <w:autoSpaceDN/>
              <w:ind w:leftChars="0" w:left="0"/>
            </w:pPr>
            <w:proofErr w:type="gramStart"/>
            <w:r>
              <w:t>b</w:t>
            </w:r>
            <w:r>
              <w:rPr>
                <w:rFonts w:hint="eastAsia"/>
              </w:rPr>
              <w:t>a</w:t>
            </w:r>
            <w:r>
              <w:t>sh :</w:t>
            </w:r>
            <w:proofErr w:type="gramEnd"/>
            <w:r>
              <w:t xml:space="preserve"> </w:t>
            </w:r>
            <w:proofErr w:type="spellStart"/>
            <w:r w:rsidR="005C7F1D">
              <w:t>jupyter</w:t>
            </w:r>
            <w:proofErr w:type="spellEnd"/>
            <w:r w:rsidR="005C7F1D">
              <w:t xml:space="preserve"> notebook</w:t>
            </w:r>
          </w:p>
        </w:tc>
      </w:tr>
    </w:tbl>
    <w:p w14:paraId="1B02FD03" w14:textId="634EEC81" w:rsidR="00C97437" w:rsidRDefault="009D0D76" w:rsidP="00C97437">
      <w:pPr>
        <w:pStyle w:val="a5"/>
        <w:widowControl/>
        <w:wordWrap/>
        <w:autoSpaceDE/>
        <w:autoSpaceDN/>
        <w:ind w:leftChars="0"/>
      </w:pPr>
      <w:r w:rsidRPr="009D0D76">
        <w:rPr>
          <w:noProof/>
        </w:rPr>
        <w:lastRenderedPageBreak/>
        <w:drawing>
          <wp:inline distT="0" distB="0" distL="0" distR="0" wp14:anchorId="26AB10F0" wp14:editId="078C6076">
            <wp:extent cx="5184423" cy="2288935"/>
            <wp:effectExtent l="0" t="0" r="0" b="0"/>
            <wp:docPr id="106310120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01209" name="그림 1" descr="텍스트, 스크린샷, 번호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2643" cy="23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F065" w14:textId="77777777" w:rsidR="00E354AD" w:rsidRDefault="00E354AD" w:rsidP="00C97437">
      <w:pPr>
        <w:pStyle w:val="a5"/>
        <w:widowControl/>
        <w:wordWrap/>
        <w:autoSpaceDE/>
        <w:autoSpaceDN/>
        <w:ind w:leftChars="0"/>
      </w:pPr>
    </w:p>
    <w:p w14:paraId="00AADC5F" w14:textId="0221C136" w:rsidR="00C24CA7" w:rsidRPr="00C24CA7" w:rsidRDefault="009A6DD9" w:rsidP="00067A66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모델 실행 결과 </w:t>
      </w:r>
      <w:r w:rsidR="0060076F">
        <w:rPr>
          <w:rFonts w:hint="eastAsia"/>
        </w:rPr>
        <w:t>모델명의 폴더 생성이 된 후,</w:t>
      </w:r>
      <w:r w:rsidR="0060076F">
        <w:t xml:space="preserve"> </w:t>
      </w:r>
      <w:r>
        <w:rPr>
          <w:rFonts w:hint="eastAsia"/>
        </w:rPr>
        <w:t xml:space="preserve">다음과 같은 </w:t>
      </w:r>
      <w:r w:rsidR="0060076F">
        <w:rPr>
          <w:rFonts w:hint="eastAsia"/>
        </w:rPr>
        <w:t>파일들 생성</w:t>
      </w:r>
    </w:p>
    <w:tbl>
      <w:tblPr>
        <w:tblStyle w:val="a6"/>
        <w:tblW w:w="9545" w:type="dxa"/>
        <w:tblInd w:w="-147" w:type="dxa"/>
        <w:tblLook w:val="04A0" w:firstRow="1" w:lastRow="0" w:firstColumn="1" w:lastColumn="0" w:noHBand="0" w:noVBand="1"/>
      </w:tblPr>
      <w:tblGrid>
        <w:gridCol w:w="1058"/>
        <w:gridCol w:w="3067"/>
        <w:gridCol w:w="5420"/>
      </w:tblGrid>
      <w:tr w:rsidR="006A44D1" w14:paraId="45C55EA3" w14:textId="77777777" w:rsidTr="00C97437">
        <w:trPr>
          <w:trHeight w:val="346"/>
        </w:trPr>
        <w:tc>
          <w:tcPr>
            <w:tcW w:w="1017" w:type="dxa"/>
            <w:shd w:val="clear" w:color="auto" w:fill="E7E6E6" w:themeFill="background2"/>
          </w:tcPr>
          <w:p w14:paraId="18BB5E26" w14:textId="0A10EDDD" w:rsidR="006A44D1" w:rsidRDefault="006A44D1" w:rsidP="00C97437">
            <w:pPr>
              <w:spacing w:line="216" w:lineRule="auto"/>
              <w:jc w:val="center"/>
            </w:pPr>
            <w:r>
              <w:rPr>
                <w:rFonts w:hint="eastAsia"/>
              </w:rPr>
              <w:t>모델명</w:t>
            </w:r>
          </w:p>
        </w:tc>
        <w:tc>
          <w:tcPr>
            <w:tcW w:w="3073" w:type="dxa"/>
            <w:shd w:val="clear" w:color="auto" w:fill="E7E6E6" w:themeFill="background2"/>
          </w:tcPr>
          <w:p w14:paraId="53F4E121" w14:textId="6378FB30" w:rsidR="006A44D1" w:rsidRDefault="006A44D1" w:rsidP="00C97437">
            <w:pPr>
              <w:spacing w:line="216" w:lineRule="auto"/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5455" w:type="dxa"/>
            <w:shd w:val="clear" w:color="auto" w:fill="E7E6E6" w:themeFill="background2"/>
          </w:tcPr>
          <w:p w14:paraId="40D851C2" w14:textId="4D5CC311" w:rsidR="006A44D1" w:rsidRDefault="006A44D1" w:rsidP="00C97437">
            <w:pPr>
              <w:spacing w:line="216" w:lineRule="auto"/>
              <w:jc w:val="center"/>
            </w:pPr>
            <w:r>
              <w:rPr>
                <w:rFonts w:hint="eastAsia"/>
              </w:rPr>
              <w:t>파일 설명</w:t>
            </w:r>
          </w:p>
        </w:tc>
      </w:tr>
      <w:tr w:rsidR="00204DAC" w:rsidRPr="0099156B" w14:paraId="6361B03C" w14:textId="77777777" w:rsidTr="00C97437">
        <w:trPr>
          <w:trHeight w:val="332"/>
        </w:trPr>
        <w:tc>
          <w:tcPr>
            <w:tcW w:w="1017" w:type="dxa"/>
            <w:vMerge w:val="restart"/>
            <w:vAlign w:val="center"/>
          </w:tcPr>
          <w:p w14:paraId="3FCC60EA" w14:textId="7653BCF7" w:rsidR="00204DAC" w:rsidRDefault="00204DAC" w:rsidP="00C97437">
            <w:pPr>
              <w:spacing w:line="216" w:lineRule="auto"/>
              <w:jc w:val="center"/>
            </w:pPr>
            <w:r>
              <w:rPr>
                <w:rFonts w:hint="eastAsia"/>
              </w:rPr>
              <w:t>Ran</w:t>
            </w:r>
            <w:r>
              <w:t>dom Forest</w:t>
            </w:r>
          </w:p>
        </w:tc>
        <w:tc>
          <w:tcPr>
            <w:tcW w:w="3073" w:type="dxa"/>
            <w:vAlign w:val="center"/>
          </w:tcPr>
          <w:p w14:paraId="3E9D8C07" w14:textId="51862EF1" w:rsidR="00204DAC" w:rsidRDefault="00204DAC" w:rsidP="00C97437">
            <w:pPr>
              <w:spacing w:line="216" w:lineRule="auto"/>
              <w:jc w:val="center"/>
            </w:pPr>
            <w:r w:rsidRPr="00204DAC">
              <w:t>model_performance.txt</w:t>
            </w:r>
          </w:p>
        </w:tc>
        <w:tc>
          <w:tcPr>
            <w:tcW w:w="5455" w:type="dxa"/>
            <w:vAlign w:val="center"/>
          </w:tcPr>
          <w:p w14:paraId="1CB83F50" w14:textId="5994CF6D" w:rsidR="00204DAC" w:rsidRDefault="0099156B" w:rsidP="00C97437">
            <w:pPr>
              <w:spacing w:line="216" w:lineRule="auto"/>
              <w:jc w:val="left"/>
            </w:pPr>
            <w:r>
              <w:rPr>
                <w:rFonts w:hint="eastAsia"/>
              </w:rPr>
              <w:t>학습한 모델을 테스트한 결과가 저장된 파일</w:t>
            </w:r>
          </w:p>
        </w:tc>
      </w:tr>
      <w:tr w:rsidR="00204DAC" w:rsidRPr="002439E9" w14:paraId="060C7D05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35B2D546" w14:textId="77777777" w:rsidR="00204DAC" w:rsidRDefault="00204DAC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163C7EB1" w14:textId="775029F0" w:rsidR="00204DAC" w:rsidRDefault="0060076F" w:rsidP="00C97437">
            <w:pPr>
              <w:spacing w:line="216" w:lineRule="auto"/>
              <w:jc w:val="center"/>
            </w:pPr>
            <w:r>
              <w:t>T</w:t>
            </w:r>
            <w:r w:rsidR="00204DAC" w:rsidRPr="00204DAC">
              <w:t>ime series prediction plot.png</w:t>
            </w:r>
          </w:p>
        </w:tc>
        <w:tc>
          <w:tcPr>
            <w:tcW w:w="5455" w:type="dxa"/>
            <w:vAlign w:val="center"/>
          </w:tcPr>
          <w:p w14:paraId="12BD5FAF" w14:textId="48BDCB51" w:rsidR="00204DAC" w:rsidRDefault="0099156B" w:rsidP="00C97437">
            <w:pPr>
              <w:spacing w:line="216" w:lineRule="auto"/>
              <w:jc w:val="left"/>
            </w:pPr>
            <w:r>
              <w:rPr>
                <w:rFonts w:ascii="Segoe UI" w:hAnsi="Segoe UI" w:cs="Segoe UI"/>
                <w:color w:val="0F0F0F"/>
              </w:rPr>
              <w:t>시간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따른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학습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모델의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예측값과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실제값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비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그래프</w:t>
            </w:r>
          </w:p>
        </w:tc>
      </w:tr>
      <w:tr w:rsidR="00204DAC" w14:paraId="69DD4492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2824D507" w14:textId="77777777" w:rsidR="00204DAC" w:rsidRDefault="00204DAC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40E6BD66" w14:textId="43AD02AF" w:rsidR="00204DAC" w:rsidRDefault="0060076F" w:rsidP="00C97437">
            <w:pPr>
              <w:spacing w:line="216" w:lineRule="auto"/>
              <w:jc w:val="center"/>
            </w:pPr>
            <w:r>
              <w:t>S</w:t>
            </w:r>
            <w:r w:rsidR="00204DAC" w:rsidRPr="00204DAC">
              <w:t>catter plot.png</w:t>
            </w:r>
          </w:p>
        </w:tc>
        <w:tc>
          <w:tcPr>
            <w:tcW w:w="5455" w:type="dxa"/>
            <w:vAlign w:val="center"/>
          </w:tcPr>
          <w:p w14:paraId="68ADAD46" w14:textId="7AE51333" w:rsidR="00204DAC" w:rsidRPr="00067223" w:rsidRDefault="0099156B" w:rsidP="00C97437">
            <w:pPr>
              <w:spacing w:line="216" w:lineRule="auto"/>
              <w:jc w:val="left"/>
              <w:rPr>
                <w:rFonts w:ascii="Segoe UI" w:hAnsi="Segoe UI" w:cs="Segoe UI"/>
                <w:color w:val="0F0F0F"/>
              </w:rPr>
            </w:pPr>
            <w:r w:rsidRPr="0099156B">
              <w:rPr>
                <w:rFonts w:ascii="Segoe UI" w:hAnsi="Segoe UI" w:cs="Segoe UI" w:hint="eastAsia"/>
                <w:color w:val="0F0F0F"/>
              </w:rPr>
              <w:t>학습된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모델의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예측값</w:t>
            </w:r>
            <w:proofErr w:type="spellEnd"/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대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실제값</w:t>
            </w:r>
            <w:proofErr w:type="spellEnd"/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비교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산점도</w:t>
            </w:r>
            <w:proofErr w:type="spellEnd"/>
          </w:p>
        </w:tc>
      </w:tr>
      <w:tr w:rsidR="00204DAC" w14:paraId="1D174516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689C95B0" w14:textId="77777777" w:rsidR="00204DAC" w:rsidRDefault="00204DAC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33B87707" w14:textId="6F21A5EE" w:rsidR="00204DAC" w:rsidRDefault="00204DAC" w:rsidP="00C97437">
            <w:pPr>
              <w:spacing w:line="216" w:lineRule="auto"/>
              <w:jc w:val="center"/>
            </w:pPr>
            <w:r w:rsidRPr="00204DAC">
              <w:t>Random Forest feature plot.png</w:t>
            </w:r>
          </w:p>
        </w:tc>
        <w:tc>
          <w:tcPr>
            <w:tcW w:w="5455" w:type="dxa"/>
            <w:vAlign w:val="center"/>
          </w:tcPr>
          <w:p w14:paraId="38868E8B" w14:textId="3BEF64D4" w:rsidR="00204DAC" w:rsidRPr="00067223" w:rsidRDefault="00067223" w:rsidP="00C97437">
            <w:pPr>
              <w:spacing w:line="216" w:lineRule="auto"/>
              <w:jc w:val="left"/>
              <w:rPr>
                <w:rFonts w:ascii="Segoe UI" w:hAnsi="Segoe UI" w:cs="Segoe UI"/>
                <w:color w:val="0F0F0F"/>
              </w:rPr>
            </w:pPr>
            <w:r w:rsidRPr="00067223">
              <w:rPr>
                <w:rFonts w:ascii="Segoe UI" w:hAnsi="Segoe UI" w:cs="Segoe UI" w:hint="eastAsia"/>
                <w:color w:val="0F0F0F"/>
              </w:rPr>
              <w:t>모델의</w:t>
            </w:r>
            <w:r w:rsidRPr="00067223">
              <w:rPr>
                <w:rFonts w:ascii="Segoe UI" w:hAnsi="Segoe UI" w:cs="Segoe UI" w:hint="eastAsia"/>
                <w:color w:val="0F0F0F"/>
              </w:rPr>
              <w:t xml:space="preserve"> </w:t>
            </w:r>
            <w:r w:rsidRPr="00067223">
              <w:rPr>
                <w:rFonts w:ascii="Segoe UI" w:hAnsi="Segoe UI" w:cs="Segoe UI" w:hint="eastAsia"/>
                <w:color w:val="0F0F0F"/>
              </w:rPr>
              <w:t>주요</w:t>
            </w:r>
            <w:r w:rsidRPr="00067223">
              <w:rPr>
                <w:rFonts w:ascii="Segoe UI" w:hAnsi="Segoe UI" w:cs="Segoe UI" w:hint="eastAsia"/>
                <w:color w:val="0F0F0F"/>
              </w:rPr>
              <w:t xml:space="preserve"> </w:t>
            </w:r>
            <w:r w:rsidRPr="00067223">
              <w:rPr>
                <w:rFonts w:ascii="Segoe UI" w:hAnsi="Segoe UI" w:cs="Segoe UI" w:hint="eastAsia"/>
                <w:color w:val="0F0F0F"/>
              </w:rPr>
              <w:t>특성</w:t>
            </w:r>
            <w:r w:rsidRPr="00067223">
              <w:rPr>
                <w:rFonts w:ascii="Segoe UI" w:hAnsi="Segoe UI" w:cs="Segoe UI" w:hint="eastAsia"/>
                <w:color w:val="0F0F0F"/>
              </w:rPr>
              <w:t xml:space="preserve"> </w:t>
            </w:r>
            <w:r w:rsidRPr="00067223">
              <w:rPr>
                <w:rFonts w:ascii="Segoe UI" w:hAnsi="Segoe UI" w:cs="Segoe UI" w:hint="eastAsia"/>
                <w:color w:val="0F0F0F"/>
              </w:rPr>
              <w:t>중요도</w:t>
            </w:r>
            <w:r w:rsidRPr="00067223">
              <w:rPr>
                <w:rFonts w:ascii="Segoe UI" w:hAnsi="Segoe UI" w:cs="Segoe UI" w:hint="eastAsia"/>
                <w:color w:val="0F0F0F"/>
              </w:rPr>
              <w:t xml:space="preserve"> 1</w:t>
            </w:r>
            <w:r w:rsidRPr="00067223">
              <w:rPr>
                <w:rFonts w:ascii="Segoe UI" w:hAnsi="Segoe UI" w:cs="Segoe UI"/>
                <w:color w:val="0F0F0F"/>
              </w:rPr>
              <w:t>0</w:t>
            </w:r>
            <w:r w:rsidRPr="00067223">
              <w:rPr>
                <w:rFonts w:ascii="Segoe UI" w:hAnsi="Segoe UI" w:cs="Segoe UI" w:hint="eastAsia"/>
                <w:color w:val="0F0F0F"/>
              </w:rPr>
              <w:t>개를</w:t>
            </w:r>
            <w:r w:rsidRPr="00067223">
              <w:rPr>
                <w:rFonts w:ascii="Segoe UI" w:hAnsi="Segoe UI" w:cs="Segoe UI" w:hint="eastAsia"/>
                <w:color w:val="0F0F0F"/>
              </w:rPr>
              <w:t xml:space="preserve"> </w:t>
            </w:r>
            <w:r w:rsidRPr="00067223">
              <w:rPr>
                <w:rFonts w:ascii="Segoe UI" w:hAnsi="Segoe UI" w:cs="Segoe UI" w:hint="eastAsia"/>
                <w:color w:val="0F0F0F"/>
              </w:rPr>
              <w:t>추출하고</w:t>
            </w:r>
            <w:r w:rsidRPr="00067223">
              <w:rPr>
                <w:rFonts w:ascii="Segoe UI" w:hAnsi="Segoe UI" w:cs="Segoe UI" w:hint="eastAsia"/>
                <w:color w:val="0F0F0F"/>
              </w:rPr>
              <w:t xml:space="preserve"> </w:t>
            </w:r>
            <w:r w:rsidRPr="00067223">
              <w:rPr>
                <w:rFonts w:ascii="Segoe UI" w:hAnsi="Segoe UI" w:cs="Segoe UI" w:hint="eastAsia"/>
                <w:color w:val="0F0F0F"/>
              </w:rPr>
              <w:t>이를</w:t>
            </w:r>
            <w:r w:rsidRPr="00067223">
              <w:rPr>
                <w:rFonts w:ascii="Segoe UI" w:hAnsi="Segoe UI" w:cs="Segoe UI" w:hint="eastAsia"/>
                <w:color w:val="0F0F0F"/>
              </w:rPr>
              <w:t xml:space="preserve"> </w:t>
            </w:r>
            <w:r w:rsidRPr="00067223">
              <w:rPr>
                <w:rFonts w:ascii="Segoe UI" w:hAnsi="Segoe UI" w:cs="Segoe UI" w:hint="eastAsia"/>
                <w:color w:val="0F0F0F"/>
              </w:rPr>
              <w:t>시각화</w:t>
            </w:r>
          </w:p>
        </w:tc>
      </w:tr>
      <w:tr w:rsidR="0060076F" w14:paraId="664682D5" w14:textId="77777777" w:rsidTr="00C97437">
        <w:trPr>
          <w:trHeight w:val="692"/>
        </w:trPr>
        <w:tc>
          <w:tcPr>
            <w:tcW w:w="1017" w:type="dxa"/>
            <w:vMerge w:val="restart"/>
            <w:vAlign w:val="center"/>
          </w:tcPr>
          <w:p w14:paraId="5FE4214F" w14:textId="6B4D048B" w:rsidR="0060076F" w:rsidRDefault="0060076F" w:rsidP="00C97437">
            <w:pPr>
              <w:spacing w:line="216" w:lineRule="auto"/>
              <w:jc w:val="center"/>
            </w:pPr>
            <w:r>
              <w:rPr>
                <w:rFonts w:hint="eastAsia"/>
              </w:rPr>
              <w:t>1D</w:t>
            </w:r>
            <w:r>
              <w:t>-CNN</w:t>
            </w:r>
          </w:p>
        </w:tc>
        <w:tc>
          <w:tcPr>
            <w:tcW w:w="3073" w:type="dxa"/>
            <w:vAlign w:val="center"/>
          </w:tcPr>
          <w:p w14:paraId="4DDEAFDC" w14:textId="107E8D92" w:rsidR="0060076F" w:rsidRPr="00204DAC" w:rsidRDefault="0060076F" w:rsidP="00C97437">
            <w:pPr>
              <w:spacing w:line="216" w:lineRule="auto"/>
              <w:jc w:val="center"/>
            </w:pPr>
            <w:proofErr w:type="spellStart"/>
            <w:r w:rsidRPr="00987704">
              <w:t>best_model.pth</w:t>
            </w:r>
            <w:proofErr w:type="spellEnd"/>
          </w:p>
        </w:tc>
        <w:tc>
          <w:tcPr>
            <w:tcW w:w="5455" w:type="dxa"/>
            <w:vAlign w:val="center"/>
          </w:tcPr>
          <w:p w14:paraId="730D74CB" w14:textId="0141410C" w:rsidR="0060076F" w:rsidRDefault="00067223" w:rsidP="00C97437">
            <w:pPr>
              <w:spacing w:line="216" w:lineRule="auto"/>
              <w:jc w:val="left"/>
            </w:pPr>
            <w:r>
              <w:t>V</w:t>
            </w:r>
            <w:r>
              <w:rPr>
                <w:rFonts w:hint="eastAsia"/>
              </w:rPr>
              <w:t>ali</w:t>
            </w:r>
            <w:r>
              <w:t>dation loss</w:t>
            </w:r>
            <w:r>
              <w:rPr>
                <w:rFonts w:hint="eastAsia"/>
              </w:rPr>
              <w:t xml:space="preserve">가 가장 낮은 </w:t>
            </w:r>
            <w:r>
              <w:t xml:space="preserve">epoch </w:t>
            </w:r>
            <w:r>
              <w:rPr>
                <w:rFonts w:hint="eastAsia"/>
              </w:rPr>
              <w:t xml:space="preserve">에서의 모델 </w:t>
            </w:r>
            <w:r>
              <w:t>weight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저장해둔 파일</w:t>
            </w:r>
          </w:p>
        </w:tc>
      </w:tr>
      <w:tr w:rsidR="0060076F" w14:paraId="3BC4C37A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1621D680" w14:textId="77777777" w:rsidR="0060076F" w:rsidRDefault="0060076F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2B2E9F14" w14:textId="30290F94" w:rsidR="0060076F" w:rsidRPr="00204DAC" w:rsidRDefault="0060076F" w:rsidP="00C97437">
            <w:pPr>
              <w:spacing w:line="216" w:lineRule="auto"/>
              <w:jc w:val="center"/>
            </w:pPr>
            <w:proofErr w:type="spellStart"/>
            <w:r w:rsidRPr="00987704">
              <w:t>last_model.pth</w:t>
            </w:r>
            <w:proofErr w:type="spellEnd"/>
          </w:p>
        </w:tc>
        <w:tc>
          <w:tcPr>
            <w:tcW w:w="5455" w:type="dxa"/>
            <w:vAlign w:val="center"/>
          </w:tcPr>
          <w:p w14:paraId="36998D0C" w14:textId="5D5B0C1B" w:rsidR="0060076F" w:rsidRDefault="00067223" w:rsidP="00C97437">
            <w:pPr>
              <w:spacing w:line="216" w:lineRule="auto"/>
              <w:jc w:val="left"/>
            </w:pPr>
            <w:r>
              <w:rPr>
                <w:rFonts w:hint="eastAsia"/>
              </w:rPr>
              <w:t xml:space="preserve">가장 마지막에 학습한 모델 </w:t>
            </w:r>
            <w:r>
              <w:t>weight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저장해둔 파일</w:t>
            </w:r>
          </w:p>
        </w:tc>
      </w:tr>
      <w:tr w:rsidR="000F4B66" w14:paraId="66E307B9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0DA48DFE" w14:textId="77777777" w:rsidR="000F4B66" w:rsidRDefault="000F4B6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7CE80A62" w14:textId="7A824620" w:rsidR="000F4B66" w:rsidRPr="00204DAC" w:rsidRDefault="000F4B66" w:rsidP="00C97437">
            <w:pPr>
              <w:spacing w:line="216" w:lineRule="auto"/>
              <w:jc w:val="center"/>
            </w:pPr>
            <w:r w:rsidRPr="00987704">
              <w:t>model_performance.txt</w:t>
            </w:r>
          </w:p>
        </w:tc>
        <w:tc>
          <w:tcPr>
            <w:tcW w:w="5455" w:type="dxa"/>
            <w:vAlign w:val="center"/>
          </w:tcPr>
          <w:p w14:paraId="6CE34BE2" w14:textId="1408EA70" w:rsidR="000F4B66" w:rsidRDefault="000F4B66" w:rsidP="00C97437">
            <w:pPr>
              <w:spacing w:line="216" w:lineRule="auto"/>
              <w:jc w:val="left"/>
            </w:pPr>
            <w:r>
              <w:rPr>
                <w:rFonts w:ascii="Segoe UI" w:hAnsi="Segoe UI" w:cs="Segoe UI"/>
                <w:color w:val="0F0F0F"/>
              </w:rPr>
              <w:t>시간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따른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학습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모델의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예측값과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실제값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비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그래프</w:t>
            </w:r>
          </w:p>
        </w:tc>
      </w:tr>
      <w:tr w:rsidR="000F4B66" w14:paraId="60D52484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01B2A370" w14:textId="77777777" w:rsidR="000F4B66" w:rsidRDefault="000F4B6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3D34A501" w14:textId="2B54FC01" w:rsidR="000F4B66" w:rsidRPr="00204DAC" w:rsidRDefault="000F4B66" w:rsidP="00C97437">
            <w:pPr>
              <w:spacing w:line="216" w:lineRule="auto"/>
              <w:jc w:val="center"/>
            </w:pPr>
            <w:r w:rsidRPr="00987704">
              <w:t>loss.png</w:t>
            </w:r>
          </w:p>
        </w:tc>
        <w:tc>
          <w:tcPr>
            <w:tcW w:w="5455" w:type="dxa"/>
            <w:vAlign w:val="center"/>
          </w:tcPr>
          <w:p w14:paraId="27AADC60" w14:textId="1384BEEC" w:rsidR="000F4B66" w:rsidRDefault="00326735" w:rsidP="00C97437">
            <w:pPr>
              <w:spacing w:line="216" w:lineRule="auto"/>
              <w:jc w:val="left"/>
            </w:pPr>
            <w:r w:rsidRPr="00326735">
              <w:rPr>
                <w:rFonts w:hint="eastAsia"/>
              </w:rPr>
              <w:t>모든</w:t>
            </w:r>
            <w:r w:rsidRPr="00326735">
              <w:t xml:space="preserve"> epoch에 대해 train loss</w:t>
            </w:r>
            <w:r>
              <w:rPr>
                <w:rFonts w:hint="eastAsia"/>
              </w:rPr>
              <w:t>와</w:t>
            </w:r>
            <w:r w:rsidRPr="00326735">
              <w:t xml:space="preserve"> validation loss 그래프</w:t>
            </w:r>
          </w:p>
        </w:tc>
      </w:tr>
      <w:tr w:rsidR="004F2106" w14:paraId="0891BED6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71A32CC2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1BF8F907" w14:textId="2351870D" w:rsidR="004F2106" w:rsidRPr="00204DAC" w:rsidRDefault="004F2106" w:rsidP="00C97437">
            <w:pPr>
              <w:spacing w:line="216" w:lineRule="auto"/>
              <w:jc w:val="center"/>
            </w:pPr>
            <w:r w:rsidRPr="00987704">
              <w:t>Time Series Prediction.png</w:t>
            </w:r>
          </w:p>
        </w:tc>
        <w:tc>
          <w:tcPr>
            <w:tcW w:w="5455" w:type="dxa"/>
            <w:vAlign w:val="center"/>
          </w:tcPr>
          <w:p w14:paraId="39764069" w14:textId="2E23890F" w:rsidR="004F2106" w:rsidRDefault="004F2106" w:rsidP="00C97437">
            <w:pPr>
              <w:spacing w:line="216" w:lineRule="auto"/>
              <w:jc w:val="left"/>
            </w:pPr>
            <w:r>
              <w:rPr>
                <w:rFonts w:ascii="Segoe UI" w:hAnsi="Segoe UI" w:cs="Segoe UI"/>
                <w:color w:val="0F0F0F"/>
              </w:rPr>
              <w:t>시간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따른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학습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모델의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예측값과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실제값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비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그래프</w:t>
            </w:r>
          </w:p>
        </w:tc>
      </w:tr>
      <w:tr w:rsidR="004F2106" w14:paraId="7AB3E57C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0110EBB6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012F6675" w14:textId="40DB41A6" w:rsidR="004F2106" w:rsidRPr="00204DAC" w:rsidRDefault="004F2106" w:rsidP="00C97437">
            <w:pPr>
              <w:spacing w:line="216" w:lineRule="auto"/>
              <w:jc w:val="center"/>
            </w:pPr>
            <w:r w:rsidRPr="00987704">
              <w:t>scatter plot.png</w:t>
            </w:r>
          </w:p>
        </w:tc>
        <w:tc>
          <w:tcPr>
            <w:tcW w:w="5455" w:type="dxa"/>
            <w:vAlign w:val="center"/>
          </w:tcPr>
          <w:p w14:paraId="127A58F8" w14:textId="596F98E6" w:rsidR="004F2106" w:rsidRDefault="004F2106" w:rsidP="00C97437">
            <w:pPr>
              <w:spacing w:line="216" w:lineRule="auto"/>
              <w:jc w:val="left"/>
            </w:pPr>
            <w:r w:rsidRPr="0099156B">
              <w:rPr>
                <w:rFonts w:ascii="Segoe UI" w:hAnsi="Segoe UI" w:cs="Segoe UI" w:hint="eastAsia"/>
                <w:color w:val="0F0F0F"/>
              </w:rPr>
              <w:t>학습된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모델의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예측값</w:t>
            </w:r>
            <w:proofErr w:type="spellEnd"/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대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실제값</w:t>
            </w:r>
            <w:proofErr w:type="spellEnd"/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비교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산점도</w:t>
            </w:r>
            <w:proofErr w:type="spellEnd"/>
          </w:p>
        </w:tc>
      </w:tr>
      <w:tr w:rsidR="000F4B66" w14:paraId="5059D3E6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7C3F7379" w14:textId="77777777" w:rsidR="000F4B66" w:rsidRDefault="000F4B6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293DF4ED" w14:textId="59CB4C07" w:rsidR="000F4B66" w:rsidRPr="00204DAC" w:rsidRDefault="000F4B66" w:rsidP="00C97437">
            <w:pPr>
              <w:spacing w:line="216" w:lineRule="auto"/>
              <w:jc w:val="center"/>
            </w:pPr>
            <w:proofErr w:type="spellStart"/>
            <w:r w:rsidRPr="00987704">
              <w:t>shap</w:t>
            </w:r>
            <w:proofErr w:type="spellEnd"/>
            <w:r w:rsidRPr="00987704">
              <w:t xml:space="preserve"> summary plot.png</w:t>
            </w:r>
          </w:p>
        </w:tc>
        <w:tc>
          <w:tcPr>
            <w:tcW w:w="5455" w:type="dxa"/>
            <w:vAlign w:val="center"/>
          </w:tcPr>
          <w:p w14:paraId="48E9E743" w14:textId="48DB6CF6" w:rsidR="000F4B66" w:rsidRDefault="004B6A40" w:rsidP="00C97437">
            <w:pPr>
              <w:spacing w:line="216" w:lineRule="auto"/>
              <w:jc w:val="left"/>
            </w:pPr>
            <w:r w:rsidRPr="004B6A40">
              <w:rPr>
                <w:rFonts w:hint="eastAsia"/>
              </w:rPr>
              <w:t>모델의</w:t>
            </w:r>
            <w:r w:rsidRPr="004B6A40">
              <w:t xml:space="preserve"> 각 특성이 예측에 미치는 영향력과 방향을 색상과 SHAP 값으로 나타</w:t>
            </w:r>
            <w:r>
              <w:rPr>
                <w:rFonts w:hint="eastAsia"/>
              </w:rPr>
              <w:t>낸 그래프</w:t>
            </w:r>
          </w:p>
        </w:tc>
      </w:tr>
      <w:tr w:rsidR="000F4B66" w14:paraId="4E5C7B88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3F3313C8" w14:textId="77777777" w:rsidR="000F4B66" w:rsidRDefault="000F4B6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258AC530" w14:textId="4E149819" w:rsidR="000F4B66" w:rsidRPr="00204DAC" w:rsidRDefault="000F4B66" w:rsidP="00C97437">
            <w:pPr>
              <w:spacing w:line="216" w:lineRule="auto"/>
              <w:jc w:val="center"/>
            </w:pPr>
            <w:r w:rsidRPr="00987704">
              <w:t xml:space="preserve">cumulative </w:t>
            </w:r>
            <w:proofErr w:type="spellStart"/>
            <w:r w:rsidRPr="00987704">
              <w:t>shap</w:t>
            </w:r>
            <w:proofErr w:type="spellEnd"/>
            <w:r w:rsidRPr="00987704">
              <w:t xml:space="preserve"> plot.png</w:t>
            </w:r>
          </w:p>
        </w:tc>
        <w:tc>
          <w:tcPr>
            <w:tcW w:w="5455" w:type="dxa"/>
            <w:vAlign w:val="center"/>
          </w:tcPr>
          <w:p w14:paraId="57BB7AA2" w14:textId="02BA2BA6" w:rsidR="000F4B66" w:rsidRPr="00B456CB" w:rsidRDefault="00B456CB" w:rsidP="00C97437">
            <w:pPr>
              <w:spacing w:line="216" w:lineRule="auto"/>
              <w:jc w:val="left"/>
            </w:pPr>
            <w:r>
              <w:rPr>
                <w:rFonts w:hint="eastAsia"/>
              </w:rPr>
              <w:t xml:space="preserve">테스트 데이터셋에 대해 </w:t>
            </w:r>
            <w:r w:rsidRPr="00B456CB">
              <w:rPr>
                <w:rFonts w:hint="eastAsia"/>
              </w:rPr>
              <w:t>각</w:t>
            </w:r>
            <w:r w:rsidRPr="00B456CB">
              <w:t xml:space="preserve"> 특성별로 평균 절대 SHAP 값의 크기를</w:t>
            </w:r>
            <w:r>
              <w:rPr>
                <w:rFonts w:hint="eastAsia"/>
              </w:rPr>
              <w:t xml:space="preserve"> 시각화 한 그래프</w:t>
            </w:r>
          </w:p>
        </w:tc>
      </w:tr>
      <w:tr w:rsidR="002E0405" w14:paraId="0A6941BF" w14:textId="77777777" w:rsidTr="00C97437">
        <w:trPr>
          <w:trHeight w:val="692"/>
        </w:trPr>
        <w:tc>
          <w:tcPr>
            <w:tcW w:w="1017" w:type="dxa"/>
            <w:vMerge w:val="restart"/>
            <w:vAlign w:val="center"/>
          </w:tcPr>
          <w:p w14:paraId="6E45CE8C" w14:textId="3DB386BD" w:rsidR="002E0405" w:rsidRDefault="002E0405" w:rsidP="00C97437">
            <w:pPr>
              <w:spacing w:line="216" w:lineRule="auto"/>
              <w:jc w:val="center"/>
            </w:pPr>
            <w:r>
              <w:rPr>
                <w:rFonts w:hint="eastAsia"/>
              </w:rPr>
              <w:t>LSTM</w:t>
            </w:r>
            <w:r>
              <w:t>-Attention</w:t>
            </w:r>
          </w:p>
        </w:tc>
        <w:tc>
          <w:tcPr>
            <w:tcW w:w="3073" w:type="dxa"/>
            <w:vAlign w:val="center"/>
          </w:tcPr>
          <w:p w14:paraId="0711CBF8" w14:textId="77777777" w:rsidR="002E0405" w:rsidRPr="00204DAC" w:rsidRDefault="002E0405" w:rsidP="00C97437">
            <w:pPr>
              <w:spacing w:line="216" w:lineRule="auto"/>
              <w:jc w:val="center"/>
            </w:pPr>
            <w:proofErr w:type="spellStart"/>
            <w:r w:rsidRPr="00987704">
              <w:t>best_model.pth</w:t>
            </w:r>
            <w:proofErr w:type="spellEnd"/>
          </w:p>
        </w:tc>
        <w:tc>
          <w:tcPr>
            <w:tcW w:w="5455" w:type="dxa"/>
            <w:vAlign w:val="center"/>
          </w:tcPr>
          <w:p w14:paraId="50CAAD5A" w14:textId="77777777" w:rsidR="002E0405" w:rsidRDefault="002E0405" w:rsidP="00C97437">
            <w:pPr>
              <w:spacing w:line="216" w:lineRule="auto"/>
              <w:jc w:val="left"/>
            </w:pPr>
            <w:r>
              <w:t>V</w:t>
            </w:r>
            <w:r>
              <w:rPr>
                <w:rFonts w:hint="eastAsia"/>
              </w:rPr>
              <w:t>ali</w:t>
            </w:r>
            <w:r>
              <w:t>dation loss</w:t>
            </w:r>
            <w:r>
              <w:rPr>
                <w:rFonts w:hint="eastAsia"/>
              </w:rPr>
              <w:t xml:space="preserve">가 가장 낮은 </w:t>
            </w:r>
            <w:r>
              <w:t xml:space="preserve">epoch </w:t>
            </w:r>
            <w:r>
              <w:rPr>
                <w:rFonts w:hint="eastAsia"/>
              </w:rPr>
              <w:t xml:space="preserve">에서의 모델 </w:t>
            </w:r>
            <w:r>
              <w:t>weight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저장해둔 파일</w:t>
            </w:r>
          </w:p>
        </w:tc>
      </w:tr>
      <w:tr w:rsidR="002E0405" w14:paraId="4AA0C237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030BED05" w14:textId="77777777" w:rsidR="002E0405" w:rsidRDefault="002E0405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7B9087DE" w14:textId="77777777" w:rsidR="002E0405" w:rsidRPr="00204DAC" w:rsidRDefault="002E0405" w:rsidP="00C97437">
            <w:pPr>
              <w:spacing w:line="216" w:lineRule="auto"/>
              <w:jc w:val="center"/>
            </w:pPr>
            <w:proofErr w:type="spellStart"/>
            <w:r w:rsidRPr="00987704">
              <w:t>last_model.pth</w:t>
            </w:r>
            <w:proofErr w:type="spellEnd"/>
          </w:p>
        </w:tc>
        <w:tc>
          <w:tcPr>
            <w:tcW w:w="5455" w:type="dxa"/>
            <w:vAlign w:val="center"/>
          </w:tcPr>
          <w:p w14:paraId="72B9528C" w14:textId="77777777" w:rsidR="002E0405" w:rsidRDefault="002E0405" w:rsidP="00C97437">
            <w:pPr>
              <w:spacing w:line="216" w:lineRule="auto"/>
              <w:jc w:val="left"/>
            </w:pPr>
            <w:r>
              <w:rPr>
                <w:rFonts w:hint="eastAsia"/>
              </w:rPr>
              <w:t xml:space="preserve">가장 마지막에 학습한 모델 </w:t>
            </w:r>
            <w:r>
              <w:t>weight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저장해둔 파일</w:t>
            </w:r>
          </w:p>
        </w:tc>
      </w:tr>
      <w:tr w:rsidR="002E0405" w14:paraId="6E4AF8F0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14478D7A" w14:textId="77777777" w:rsidR="002E0405" w:rsidRDefault="002E0405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180B3E77" w14:textId="77777777" w:rsidR="002E0405" w:rsidRPr="00204DAC" w:rsidRDefault="002E0405" w:rsidP="00C97437">
            <w:pPr>
              <w:spacing w:line="216" w:lineRule="auto"/>
              <w:jc w:val="center"/>
            </w:pPr>
            <w:r w:rsidRPr="00987704">
              <w:t>model_performance.txt</w:t>
            </w:r>
          </w:p>
        </w:tc>
        <w:tc>
          <w:tcPr>
            <w:tcW w:w="5455" w:type="dxa"/>
            <w:vAlign w:val="center"/>
          </w:tcPr>
          <w:p w14:paraId="0268171A" w14:textId="77777777" w:rsidR="002E0405" w:rsidRDefault="002E0405" w:rsidP="00C97437">
            <w:pPr>
              <w:spacing w:line="216" w:lineRule="auto"/>
              <w:jc w:val="left"/>
            </w:pPr>
            <w:r>
              <w:rPr>
                <w:rFonts w:ascii="Segoe UI" w:hAnsi="Segoe UI" w:cs="Segoe UI"/>
                <w:color w:val="0F0F0F"/>
              </w:rPr>
              <w:t>시간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따른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학습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모델의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예측값과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실제값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비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그래프</w:t>
            </w:r>
          </w:p>
        </w:tc>
      </w:tr>
      <w:tr w:rsidR="00326735" w14:paraId="61B2C086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4D3D0DBE" w14:textId="77777777" w:rsidR="00326735" w:rsidRDefault="00326735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3A451AD9" w14:textId="77777777" w:rsidR="00326735" w:rsidRPr="00204DAC" w:rsidRDefault="00326735" w:rsidP="00C97437">
            <w:pPr>
              <w:spacing w:line="216" w:lineRule="auto"/>
              <w:jc w:val="center"/>
            </w:pPr>
            <w:r w:rsidRPr="00987704">
              <w:t>loss.png</w:t>
            </w:r>
          </w:p>
        </w:tc>
        <w:tc>
          <w:tcPr>
            <w:tcW w:w="5455" w:type="dxa"/>
            <w:vAlign w:val="center"/>
          </w:tcPr>
          <w:p w14:paraId="0823D518" w14:textId="2A1CA73D" w:rsidR="00326735" w:rsidRDefault="00326735" w:rsidP="00C97437">
            <w:pPr>
              <w:spacing w:line="216" w:lineRule="auto"/>
              <w:jc w:val="left"/>
            </w:pPr>
            <w:r w:rsidRPr="00326735">
              <w:rPr>
                <w:rFonts w:hint="eastAsia"/>
              </w:rPr>
              <w:t>모든</w:t>
            </w:r>
            <w:r w:rsidRPr="00326735">
              <w:t xml:space="preserve"> epoch에 대해 train loss</w:t>
            </w:r>
            <w:r>
              <w:rPr>
                <w:rFonts w:hint="eastAsia"/>
              </w:rPr>
              <w:t>와</w:t>
            </w:r>
            <w:r w:rsidRPr="00326735">
              <w:t xml:space="preserve"> validation loss 그래프</w:t>
            </w:r>
          </w:p>
        </w:tc>
      </w:tr>
      <w:tr w:rsidR="004F2106" w14:paraId="643BDFB8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2190C779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4A412AEC" w14:textId="77777777" w:rsidR="004F2106" w:rsidRPr="00204DAC" w:rsidRDefault="004F2106" w:rsidP="00C97437">
            <w:pPr>
              <w:spacing w:line="216" w:lineRule="auto"/>
              <w:jc w:val="center"/>
            </w:pPr>
            <w:r w:rsidRPr="00987704">
              <w:t>Time Series Prediction.png</w:t>
            </w:r>
          </w:p>
        </w:tc>
        <w:tc>
          <w:tcPr>
            <w:tcW w:w="5455" w:type="dxa"/>
            <w:vAlign w:val="center"/>
          </w:tcPr>
          <w:p w14:paraId="411881E4" w14:textId="0AADD006" w:rsidR="004F2106" w:rsidRDefault="004F2106" w:rsidP="00C97437">
            <w:pPr>
              <w:spacing w:line="216" w:lineRule="auto"/>
              <w:jc w:val="left"/>
            </w:pPr>
            <w:r>
              <w:rPr>
                <w:rFonts w:ascii="Segoe UI" w:hAnsi="Segoe UI" w:cs="Segoe UI"/>
                <w:color w:val="0F0F0F"/>
              </w:rPr>
              <w:t>시간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따른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학습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모델의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예측값과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실제값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비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그래프</w:t>
            </w:r>
          </w:p>
        </w:tc>
      </w:tr>
      <w:tr w:rsidR="004F2106" w14:paraId="738D78B5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68027227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40E239FB" w14:textId="77777777" w:rsidR="004F2106" w:rsidRPr="00204DAC" w:rsidRDefault="004F2106" w:rsidP="00C97437">
            <w:pPr>
              <w:spacing w:line="216" w:lineRule="auto"/>
              <w:jc w:val="center"/>
            </w:pPr>
            <w:r w:rsidRPr="00987704">
              <w:t>scatter plot.png</w:t>
            </w:r>
          </w:p>
        </w:tc>
        <w:tc>
          <w:tcPr>
            <w:tcW w:w="5455" w:type="dxa"/>
            <w:vAlign w:val="center"/>
          </w:tcPr>
          <w:p w14:paraId="41D716AB" w14:textId="58F48248" w:rsidR="004F2106" w:rsidRDefault="004F2106" w:rsidP="00C97437">
            <w:pPr>
              <w:spacing w:line="216" w:lineRule="auto"/>
              <w:jc w:val="left"/>
            </w:pPr>
            <w:r w:rsidRPr="0099156B">
              <w:rPr>
                <w:rFonts w:ascii="Segoe UI" w:hAnsi="Segoe UI" w:cs="Segoe UI" w:hint="eastAsia"/>
                <w:color w:val="0F0F0F"/>
              </w:rPr>
              <w:t>학습된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모델의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예측값</w:t>
            </w:r>
            <w:proofErr w:type="spellEnd"/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대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실제값</w:t>
            </w:r>
            <w:proofErr w:type="spellEnd"/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비교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산점도</w:t>
            </w:r>
            <w:proofErr w:type="spellEnd"/>
          </w:p>
        </w:tc>
      </w:tr>
      <w:tr w:rsidR="00326735" w14:paraId="2E1FA23A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155CA8C0" w14:textId="77777777" w:rsidR="00326735" w:rsidRDefault="00326735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1EC27DEE" w14:textId="514F708C" w:rsidR="00326735" w:rsidRPr="00204DAC" w:rsidRDefault="00326735" w:rsidP="00C97437">
            <w:pPr>
              <w:spacing w:line="216" w:lineRule="auto"/>
              <w:jc w:val="center"/>
            </w:pPr>
            <w:r w:rsidRPr="002E0405">
              <w:t>Average Attention Map.png</w:t>
            </w:r>
          </w:p>
        </w:tc>
        <w:tc>
          <w:tcPr>
            <w:tcW w:w="5455" w:type="dxa"/>
            <w:vAlign w:val="center"/>
          </w:tcPr>
          <w:p w14:paraId="2665E56F" w14:textId="5AD03E0A" w:rsidR="00326735" w:rsidRDefault="004F2106" w:rsidP="00C97437">
            <w:pPr>
              <w:spacing w:line="216" w:lineRule="auto"/>
              <w:jc w:val="left"/>
            </w:pPr>
            <w:r>
              <w:rPr>
                <w:rFonts w:hint="eastAsia"/>
              </w:rPr>
              <w:t>Time</w:t>
            </w:r>
            <w:r>
              <w:t xml:space="preserve"> stamp </w:t>
            </w:r>
            <w:r>
              <w:rPr>
                <w:rFonts w:hint="eastAsia"/>
              </w:rPr>
              <w:t xml:space="preserve">관련 </w:t>
            </w:r>
            <w:r>
              <w:rPr>
                <w:rFonts w:ascii="Segoe UI" w:hAnsi="Segoe UI" w:cs="Segoe UI"/>
                <w:color w:val="0F0F0F"/>
              </w:rPr>
              <w:t xml:space="preserve">attention weights </w:t>
            </w:r>
            <w:r>
              <w:rPr>
                <w:rFonts w:ascii="Segoe UI" w:hAnsi="Segoe UI" w:cs="Segoe UI" w:hint="eastAsia"/>
                <w:color w:val="0F0F0F"/>
              </w:rPr>
              <w:t>시각화</w:t>
            </w:r>
          </w:p>
        </w:tc>
      </w:tr>
      <w:tr w:rsidR="004F2106" w14:paraId="27A51F46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5D1DCE6A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5B84956B" w14:textId="5BF198A6" w:rsidR="004F2106" w:rsidRPr="00987704" w:rsidRDefault="004F2106" w:rsidP="00C97437">
            <w:pPr>
              <w:spacing w:line="216" w:lineRule="auto"/>
              <w:jc w:val="center"/>
            </w:pPr>
            <w:proofErr w:type="spellStart"/>
            <w:r w:rsidRPr="00987704">
              <w:t>shap</w:t>
            </w:r>
            <w:proofErr w:type="spellEnd"/>
            <w:r w:rsidRPr="00987704">
              <w:t xml:space="preserve"> summary plot.png</w:t>
            </w:r>
          </w:p>
        </w:tc>
        <w:tc>
          <w:tcPr>
            <w:tcW w:w="5455" w:type="dxa"/>
            <w:vAlign w:val="center"/>
          </w:tcPr>
          <w:p w14:paraId="08650CB5" w14:textId="77ED5AFA" w:rsidR="004F2106" w:rsidRDefault="004F2106" w:rsidP="00C97437">
            <w:pPr>
              <w:spacing w:line="216" w:lineRule="auto"/>
              <w:jc w:val="left"/>
            </w:pPr>
            <w:r w:rsidRPr="004B6A40">
              <w:rPr>
                <w:rFonts w:hint="eastAsia"/>
              </w:rPr>
              <w:t>모델의</w:t>
            </w:r>
            <w:r w:rsidRPr="004B6A40">
              <w:t xml:space="preserve"> 각 특성이 예측에 미치는 영향력과 방향을 색상</w:t>
            </w:r>
            <w:r w:rsidRPr="004B6A40">
              <w:lastRenderedPageBreak/>
              <w:t>과 SHAP 값으로 나타</w:t>
            </w:r>
            <w:r>
              <w:rPr>
                <w:rFonts w:hint="eastAsia"/>
              </w:rPr>
              <w:t>낸 그래프</w:t>
            </w:r>
          </w:p>
        </w:tc>
      </w:tr>
      <w:tr w:rsidR="004F2106" w14:paraId="6961C01C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0E9F48D1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0FB920D1" w14:textId="77777777" w:rsidR="004F2106" w:rsidRPr="00204DAC" w:rsidRDefault="004F2106" w:rsidP="00C97437">
            <w:pPr>
              <w:spacing w:line="216" w:lineRule="auto"/>
              <w:jc w:val="center"/>
            </w:pPr>
            <w:r w:rsidRPr="00987704">
              <w:t xml:space="preserve">cumulative </w:t>
            </w:r>
            <w:proofErr w:type="spellStart"/>
            <w:r w:rsidRPr="00987704">
              <w:t>shap</w:t>
            </w:r>
            <w:proofErr w:type="spellEnd"/>
            <w:r w:rsidRPr="00987704">
              <w:t xml:space="preserve"> plot.png</w:t>
            </w:r>
          </w:p>
        </w:tc>
        <w:tc>
          <w:tcPr>
            <w:tcW w:w="5455" w:type="dxa"/>
            <w:vAlign w:val="center"/>
          </w:tcPr>
          <w:p w14:paraId="4C2CAFD1" w14:textId="67C82BB8" w:rsidR="004F2106" w:rsidRDefault="004F2106" w:rsidP="00C97437">
            <w:pPr>
              <w:spacing w:line="216" w:lineRule="auto"/>
              <w:jc w:val="left"/>
            </w:pPr>
            <w:r>
              <w:rPr>
                <w:rFonts w:hint="eastAsia"/>
              </w:rPr>
              <w:t xml:space="preserve">테스트 데이터셋에 대해 </w:t>
            </w:r>
            <w:r w:rsidRPr="00B456CB">
              <w:rPr>
                <w:rFonts w:hint="eastAsia"/>
              </w:rPr>
              <w:t>각</w:t>
            </w:r>
            <w:r w:rsidRPr="00B456CB">
              <w:t xml:space="preserve"> 특성별로 평균 절대 SHAP 값의 크기를</w:t>
            </w:r>
            <w:r>
              <w:rPr>
                <w:rFonts w:hint="eastAsia"/>
              </w:rPr>
              <w:t xml:space="preserve"> 시각화 한 그래프</w:t>
            </w:r>
          </w:p>
        </w:tc>
      </w:tr>
      <w:tr w:rsidR="004F2106" w14:paraId="79EBDA28" w14:textId="77777777" w:rsidTr="00C97437">
        <w:trPr>
          <w:trHeight w:val="679"/>
        </w:trPr>
        <w:tc>
          <w:tcPr>
            <w:tcW w:w="1017" w:type="dxa"/>
            <w:vMerge w:val="restart"/>
            <w:vAlign w:val="center"/>
          </w:tcPr>
          <w:p w14:paraId="61809D43" w14:textId="77777777" w:rsidR="004F2106" w:rsidRDefault="004F2106" w:rsidP="00C97437">
            <w:pPr>
              <w:spacing w:line="216" w:lineRule="auto"/>
              <w:jc w:val="center"/>
            </w:pPr>
            <w:r>
              <w:rPr>
                <w:rFonts w:hint="eastAsia"/>
              </w:rPr>
              <w:t>DARNN</w:t>
            </w:r>
          </w:p>
        </w:tc>
        <w:tc>
          <w:tcPr>
            <w:tcW w:w="3073" w:type="dxa"/>
            <w:vAlign w:val="center"/>
          </w:tcPr>
          <w:p w14:paraId="1E1E071B" w14:textId="77777777" w:rsidR="004F2106" w:rsidRPr="00204DAC" w:rsidRDefault="004F2106" w:rsidP="00C97437">
            <w:pPr>
              <w:spacing w:line="216" w:lineRule="auto"/>
              <w:jc w:val="center"/>
            </w:pPr>
            <w:proofErr w:type="spellStart"/>
            <w:r w:rsidRPr="00011890">
              <w:t>best_</w:t>
            </w:r>
            <w:proofErr w:type="gramStart"/>
            <w:r w:rsidRPr="00011890">
              <w:t>model.ckpt</w:t>
            </w:r>
            <w:proofErr w:type="gramEnd"/>
            <w:r w:rsidRPr="00011890">
              <w:t>.index</w:t>
            </w:r>
            <w:proofErr w:type="spellEnd"/>
          </w:p>
        </w:tc>
        <w:tc>
          <w:tcPr>
            <w:tcW w:w="5455" w:type="dxa"/>
            <w:vAlign w:val="center"/>
          </w:tcPr>
          <w:p w14:paraId="010362A4" w14:textId="6AADCDBC" w:rsidR="004F2106" w:rsidRDefault="004F2106" w:rsidP="00C97437">
            <w:pPr>
              <w:spacing w:line="216" w:lineRule="auto"/>
              <w:jc w:val="left"/>
            </w:pPr>
            <w:proofErr w:type="spellStart"/>
            <w:r w:rsidRPr="004F2106">
              <w:rPr>
                <w:rFonts w:hint="eastAsia"/>
              </w:rPr>
              <w:t>텐서플로우</w:t>
            </w:r>
            <w:proofErr w:type="spellEnd"/>
            <w:r w:rsidRPr="004F2106">
              <w:t>/</w:t>
            </w:r>
            <w:proofErr w:type="spellStart"/>
            <w:r w:rsidRPr="004F2106">
              <w:t>케라스</w:t>
            </w:r>
            <w:proofErr w:type="spellEnd"/>
            <w:r w:rsidRPr="004F2106">
              <w:t xml:space="preserve"> 모델의 변수 이름과 그들의 저장 위치를 매핑하는 인덱스 정보</w:t>
            </w:r>
          </w:p>
        </w:tc>
      </w:tr>
      <w:tr w:rsidR="004F2106" w14:paraId="4BD3BA94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72ADCADF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104CC32D" w14:textId="77777777" w:rsidR="004F2106" w:rsidRPr="00204DAC" w:rsidRDefault="004F2106" w:rsidP="00C97437">
            <w:pPr>
              <w:spacing w:line="216" w:lineRule="auto"/>
              <w:jc w:val="center"/>
            </w:pPr>
            <w:r w:rsidRPr="00011890">
              <w:t>best_</w:t>
            </w:r>
            <w:proofErr w:type="gramStart"/>
            <w:r w:rsidRPr="00011890">
              <w:t>model.ckpt</w:t>
            </w:r>
            <w:proofErr w:type="gramEnd"/>
            <w:r w:rsidRPr="00011890">
              <w:t>.data-00000-of-00001</w:t>
            </w:r>
          </w:p>
        </w:tc>
        <w:tc>
          <w:tcPr>
            <w:tcW w:w="5455" w:type="dxa"/>
            <w:vAlign w:val="center"/>
          </w:tcPr>
          <w:p w14:paraId="6BE85A0E" w14:textId="76DF5961" w:rsidR="004F2106" w:rsidRDefault="004F2106" w:rsidP="00C97437">
            <w:pPr>
              <w:spacing w:line="216" w:lineRule="auto"/>
              <w:jc w:val="left"/>
            </w:pPr>
            <w:r w:rsidRPr="004F2106">
              <w:rPr>
                <w:rFonts w:hint="eastAsia"/>
              </w:rPr>
              <w:t>모델의</w:t>
            </w:r>
            <w:r w:rsidRPr="004F2106">
              <w:t xml:space="preserve"> 실제 가중치와 매개변수를 저장하는 바이너리 데이터 파일</w:t>
            </w:r>
          </w:p>
        </w:tc>
      </w:tr>
      <w:tr w:rsidR="004F2106" w14:paraId="772C70D3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14A9A466" w14:textId="77777777" w:rsidR="004F2106" w:rsidRPr="002439E9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4B148E5B" w14:textId="77777777" w:rsidR="004F2106" w:rsidRPr="00204DAC" w:rsidRDefault="004F2106" w:rsidP="00C97437">
            <w:pPr>
              <w:spacing w:line="216" w:lineRule="auto"/>
              <w:jc w:val="center"/>
            </w:pPr>
            <w:r w:rsidRPr="00987704">
              <w:t>loss.png</w:t>
            </w:r>
          </w:p>
        </w:tc>
        <w:tc>
          <w:tcPr>
            <w:tcW w:w="5455" w:type="dxa"/>
            <w:vAlign w:val="center"/>
          </w:tcPr>
          <w:p w14:paraId="6EA626D3" w14:textId="4963979D" w:rsidR="004F2106" w:rsidRDefault="004F2106" w:rsidP="00C97437">
            <w:pPr>
              <w:spacing w:line="216" w:lineRule="auto"/>
              <w:jc w:val="left"/>
            </w:pPr>
            <w:r w:rsidRPr="00326735">
              <w:rPr>
                <w:rFonts w:hint="eastAsia"/>
              </w:rPr>
              <w:t>모든</w:t>
            </w:r>
            <w:r w:rsidRPr="00326735">
              <w:t xml:space="preserve"> epoch에 대해 train loss</w:t>
            </w:r>
            <w:r>
              <w:rPr>
                <w:rFonts w:hint="eastAsia"/>
              </w:rPr>
              <w:t>와</w:t>
            </w:r>
            <w:r w:rsidRPr="00326735">
              <w:t xml:space="preserve"> validation loss 그래프</w:t>
            </w:r>
          </w:p>
        </w:tc>
      </w:tr>
      <w:tr w:rsidR="004F2106" w14:paraId="29DB2AD0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7EF1385F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070CA01B" w14:textId="77777777" w:rsidR="004F2106" w:rsidRPr="00204DAC" w:rsidRDefault="004F2106" w:rsidP="00C97437">
            <w:pPr>
              <w:spacing w:line="216" w:lineRule="auto"/>
              <w:jc w:val="center"/>
            </w:pPr>
            <w:r w:rsidRPr="00987704">
              <w:t>Time Series Prediction.png</w:t>
            </w:r>
          </w:p>
        </w:tc>
        <w:tc>
          <w:tcPr>
            <w:tcW w:w="5455" w:type="dxa"/>
            <w:vAlign w:val="center"/>
          </w:tcPr>
          <w:p w14:paraId="0A66EE93" w14:textId="31EDBB54" w:rsidR="004F2106" w:rsidRDefault="004F2106" w:rsidP="00C97437">
            <w:pPr>
              <w:spacing w:line="216" w:lineRule="auto"/>
              <w:jc w:val="left"/>
            </w:pPr>
            <w:r>
              <w:rPr>
                <w:rFonts w:ascii="Segoe UI" w:hAnsi="Segoe UI" w:cs="Segoe UI"/>
                <w:color w:val="0F0F0F"/>
              </w:rPr>
              <w:t>시간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따른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학습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모델의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예측값과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0F0F"/>
              </w:rPr>
              <w:t>실제값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비교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그래프</w:t>
            </w:r>
          </w:p>
        </w:tc>
      </w:tr>
      <w:tr w:rsidR="004F2106" w14:paraId="08AD9894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580623E2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7E9B8963" w14:textId="77777777" w:rsidR="004F2106" w:rsidRPr="00204DAC" w:rsidRDefault="004F2106" w:rsidP="00C97437">
            <w:pPr>
              <w:spacing w:line="216" w:lineRule="auto"/>
              <w:jc w:val="center"/>
            </w:pPr>
            <w:r w:rsidRPr="00987704">
              <w:t>scatter plot.png</w:t>
            </w:r>
          </w:p>
        </w:tc>
        <w:tc>
          <w:tcPr>
            <w:tcW w:w="5455" w:type="dxa"/>
            <w:vAlign w:val="center"/>
          </w:tcPr>
          <w:p w14:paraId="2FF29792" w14:textId="083850F9" w:rsidR="004F2106" w:rsidRDefault="004F2106" w:rsidP="00C97437">
            <w:pPr>
              <w:spacing w:line="216" w:lineRule="auto"/>
              <w:jc w:val="left"/>
            </w:pPr>
            <w:r w:rsidRPr="0099156B">
              <w:rPr>
                <w:rFonts w:ascii="Segoe UI" w:hAnsi="Segoe UI" w:cs="Segoe UI" w:hint="eastAsia"/>
                <w:color w:val="0F0F0F"/>
              </w:rPr>
              <w:t>학습된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모델의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예측값</w:t>
            </w:r>
            <w:proofErr w:type="spellEnd"/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대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실제값</w:t>
            </w:r>
            <w:proofErr w:type="spellEnd"/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r w:rsidRPr="0099156B">
              <w:rPr>
                <w:rFonts w:ascii="Segoe UI" w:hAnsi="Segoe UI" w:cs="Segoe UI"/>
                <w:color w:val="0F0F0F"/>
              </w:rPr>
              <w:t>비교</w:t>
            </w:r>
            <w:r w:rsidRPr="0099156B">
              <w:rPr>
                <w:rFonts w:ascii="Segoe UI" w:hAnsi="Segoe UI" w:cs="Segoe UI"/>
                <w:color w:val="0F0F0F"/>
              </w:rPr>
              <w:t xml:space="preserve"> </w:t>
            </w:r>
            <w:proofErr w:type="spellStart"/>
            <w:r w:rsidRPr="0099156B">
              <w:rPr>
                <w:rFonts w:ascii="Segoe UI" w:hAnsi="Segoe UI" w:cs="Segoe UI"/>
                <w:color w:val="0F0F0F"/>
              </w:rPr>
              <w:t>산점도</w:t>
            </w:r>
            <w:proofErr w:type="spellEnd"/>
          </w:p>
        </w:tc>
      </w:tr>
      <w:tr w:rsidR="004F2106" w14:paraId="40977BAC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06C325C2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078C3B9A" w14:textId="77777777" w:rsidR="004F2106" w:rsidRPr="00204DAC" w:rsidRDefault="004F2106" w:rsidP="00C97437">
            <w:pPr>
              <w:spacing w:line="216" w:lineRule="auto"/>
              <w:jc w:val="center"/>
            </w:pPr>
            <w:r w:rsidRPr="00011890">
              <w:t>Feature Attention Map.png</w:t>
            </w:r>
          </w:p>
        </w:tc>
        <w:tc>
          <w:tcPr>
            <w:tcW w:w="5455" w:type="dxa"/>
            <w:vAlign w:val="center"/>
          </w:tcPr>
          <w:p w14:paraId="29D7384C" w14:textId="6DE418BE" w:rsidR="004F2106" w:rsidRDefault="004F2106" w:rsidP="00C97437">
            <w:pPr>
              <w:spacing w:line="216" w:lineRule="auto"/>
              <w:jc w:val="left"/>
            </w:pPr>
            <w:r>
              <w:t xml:space="preserve">Feature </w:t>
            </w:r>
            <w:r>
              <w:rPr>
                <w:rFonts w:hint="eastAsia"/>
              </w:rPr>
              <w:t xml:space="preserve">관련 </w:t>
            </w:r>
            <w:r>
              <w:rPr>
                <w:rFonts w:ascii="Segoe UI" w:hAnsi="Segoe UI" w:cs="Segoe UI"/>
                <w:color w:val="0F0F0F"/>
              </w:rPr>
              <w:t xml:space="preserve">attention weights </w:t>
            </w:r>
            <w:r>
              <w:rPr>
                <w:rFonts w:ascii="Segoe UI" w:hAnsi="Segoe UI" w:cs="Segoe UI" w:hint="eastAsia"/>
                <w:color w:val="0F0F0F"/>
              </w:rPr>
              <w:t>시각화</w:t>
            </w:r>
          </w:p>
        </w:tc>
      </w:tr>
      <w:tr w:rsidR="004F2106" w14:paraId="20F52FA7" w14:textId="77777777" w:rsidTr="00C97437">
        <w:trPr>
          <w:trHeight w:val="159"/>
        </w:trPr>
        <w:tc>
          <w:tcPr>
            <w:tcW w:w="1017" w:type="dxa"/>
            <w:vMerge/>
            <w:vAlign w:val="center"/>
          </w:tcPr>
          <w:p w14:paraId="0E705AF1" w14:textId="77777777" w:rsidR="004F2106" w:rsidRDefault="004F2106" w:rsidP="00C97437">
            <w:pPr>
              <w:spacing w:line="216" w:lineRule="auto"/>
              <w:jc w:val="center"/>
            </w:pPr>
          </w:p>
        </w:tc>
        <w:tc>
          <w:tcPr>
            <w:tcW w:w="3073" w:type="dxa"/>
            <w:vAlign w:val="center"/>
          </w:tcPr>
          <w:p w14:paraId="075D80C8" w14:textId="77777777" w:rsidR="004F2106" w:rsidRPr="00204DAC" w:rsidRDefault="004F2106" w:rsidP="00C97437">
            <w:pPr>
              <w:spacing w:line="216" w:lineRule="auto"/>
              <w:jc w:val="center"/>
            </w:pPr>
            <w:r w:rsidRPr="00011890">
              <w:t>Time Stamp Attention Map.png</w:t>
            </w:r>
          </w:p>
        </w:tc>
        <w:tc>
          <w:tcPr>
            <w:tcW w:w="5455" w:type="dxa"/>
            <w:vAlign w:val="center"/>
          </w:tcPr>
          <w:p w14:paraId="29223919" w14:textId="15393C46" w:rsidR="004F2106" w:rsidRDefault="004F2106" w:rsidP="00C97437">
            <w:pPr>
              <w:spacing w:line="216" w:lineRule="auto"/>
              <w:jc w:val="left"/>
            </w:pPr>
            <w:r>
              <w:rPr>
                <w:rFonts w:hint="eastAsia"/>
              </w:rPr>
              <w:t>Time</w:t>
            </w:r>
            <w:r>
              <w:t xml:space="preserve"> stamp </w:t>
            </w:r>
            <w:r>
              <w:rPr>
                <w:rFonts w:hint="eastAsia"/>
              </w:rPr>
              <w:t xml:space="preserve">관련 </w:t>
            </w:r>
            <w:r>
              <w:rPr>
                <w:rFonts w:ascii="Segoe UI" w:hAnsi="Segoe UI" w:cs="Segoe UI"/>
                <w:color w:val="0F0F0F"/>
              </w:rPr>
              <w:t xml:space="preserve">attention weights </w:t>
            </w:r>
            <w:r>
              <w:rPr>
                <w:rFonts w:ascii="Segoe UI" w:hAnsi="Segoe UI" w:cs="Segoe UI" w:hint="eastAsia"/>
                <w:color w:val="0F0F0F"/>
              </w:rPr>
              <w:t>시각화</w:t>
            </w:r>
          </w:p>
        </w:tc>
      </w:tr>
    </w:tbl>
    <w:p w14:paraId="40B239F9" w14:textId="77777777" w:rsidR="00C24CA7" w:rsidRPr="00C24CA7" w:rsidRDefault="00C24CA7" w:rsidP="002E0405"/>
    <w:sectPr w:rsidR="00C24CA7" w:rsidRPr="00C24CA7" w:rsidSect="00C24CA7">
      <w:footerReference w:type="default" r:id="rId21"/>
      <w:pgSz w:w="11906" w:h="16838"/>
      <w:pgMar w:top="1701" w:right="1440" w:bottom="1440" w:left="1440" w:header="851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245F" w14:textId="77777777" w:rsidR="00F40CD4" w:rsidRDefault="00F40CD4" w:rsidP="006C0B73">
      <w:pPr>
        <w:spacing w:after="0" w:line="240" w:lineRule="auto"/>
      </w:pPr>
      <w:r>
        <w:separator/>
      </w:r>
    </w:p>
  </w:endnote>
  <w:endnote w:type="continuationSeparator" w:id="0">
    <w:p w14:paraId="0A83C445" w14:textId="77777777" w:rsidR="00F40CD4" w:rsidRDefault="00F40CD4" w:rsidP="006C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4007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22893B" w14:textId="4DED7AC4" w:rsidR="006C25FD" w:rsidRDefault="006C25FD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F76CC2" w14:textId="77777777" w:rsidR="006C25FD" w:rsidRDefault="006C25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3D26" w14:textId="77777777" w:rsidR="00F40CD4" w:rsidRDefault="00F40CD4" w:rsidP="006C0B73">
      <w:pPr>
        <w:spacing w:after="0" w:line="240" w:lineRule="auto"/>
      </w:pPr>
      <w:r>
        <w:separator/>
      </w:r>
    </w:p>
  </w:footnote>
  <w:footnote w:type="continuationSeparator" w:id="0">
    <w:p w14:paraId="02531F53" w14:textId="77777777" w:rsidR="00F40CD4" w:rsidRDefault="00F40CD4" w:rsidP="006C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10C"/>
    <w:multiLevelType w:val="hybridMultilevel"/>
    <w:tmpl w:val="49D4D8F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6C61723"/>
    <w:multiLevelType w:val="hybridMultilevel"/>
    <w:tmpl w:val="8A24F224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FB9269E"/>
    <w:multiLevelType w:val="hybridMultilevel"/>
    <w:tmpl w:val="593E0F9C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4D0021C"/>
    <w:multiLevelType w:val="multilevel"/>
    <w:tmpl w:val="42F068A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2801F4F"/>
    <w:multiLevelType w:val="hybridMultilevel"/>
    <w:tmpl w:val="AC8613AC"/>
    <w:lvl w:ilvl="0" w:tplc="04090013">
      <w:start w:val="1"/>
      <w:numFmt w:val="upperRoman"/>
      <w:lvlText w:val="%1."/>
      <w:lvlJc w:val="left"/>
      <w:pPr>
        <w:ind w:left="1225" w:hanging="400"/>
      </w:pPr>
    </w:lvl>
    <w:lvl w:ilvl="1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5" w15:restartNumberingAfterBreak="0">
    <w:nsid w:val="346F46A7"/>
    <w:multiLevelType w:val="hybridMultilevel"/>
    <w:tmpl w:val="218664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C1A8CC30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AD307C3A">
      <w:start w:val="1"/>
      <w:numFmt w:val="decimal"/>
      <w:lvlText w:val="%3."/>
      <w:lvlJc w:val="lef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B06DDF"/>
    <w:multiLevelType w:val="hybridMultilevel"/>
    <w:tmpl w:val="9A5E8A6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4DA5729B"/>
    <w:multiLevelType w:val="hybridMultilevel"/>
    <w:tmpl w:val="482C3BE4"/>
    <w:lvl w:ilvl="0" w:tplc="FE469082">
      <w:start w:val="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2751E0B"/>
    <w:multiLevelType w:val="hybridMultilevel"/>
    <w:tmpl w:val="593E0F9C"/>
    <w:lvl w:ilvl="0" w:tplc="EE30293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5D0D1876"/>
    <w:multiLevelType w:val="hybridMultilevel"/>
    <w:tmpl w:val="4EF6B4CC"/>
    <w:lvl w:ilvl="0" w:tplc="716CD3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CB1285"/>
    <w:multiLevelType w:val="hybridMultilevel"/>
    <w:tmpl w:val="F6C8DADA"/>
    <w:lvl w:ilvl="0" w:tplc="501C9DE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62FC23E4"/>
    <w:multiLevelType w:val="hybridMultilevel"/>
    <w:tmpl w:val="1D5E207C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658031B7"/>
    <w:multiLevelType w:val="hybridMultilevel"/>
    <w:tmpl w:val="003A0F28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3" w15:restartNumberingAfterBreak="0">
    <w:nsid w:val="6E9359FE"/>
    <w:multiLevelType w:val="hybridMultilevel"/>
    <w:tmpl w:val="C2828342"/>
    <w:lvl w:ilvl="0" w:tplc="B59494E6">
      <w:start w:val="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F7B17F6"/>
    <w:multiLevelType w:val="hybridMultilevel"/>
    <w:tmpl w:val="B8BA642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7831527D"/>
    <w:multiLevelType w:val="hybridMultilevel"/>
    <w:tmpl w:val="5DA86E66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7AF30D0C"/>
    <w:multiLevelType w:val="hybridMultilevel"/>
    <w:tmpl w:val="593E0F9C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735817693">
    <w:abstractNumId w:val="9"/>
  </w:num>
  <w:num w:numId="2" w16cid:durableId="1972779515">
    <w:abstractNumId w:val="3"/>
  </w:num>
  <w:num w:numId="3" w16cid:durableId="590627485">
    <w:abstractNumId w:val="11"/>
  </w:num>
  <w:num w:numId="4" w16cid:durableId="170072439">
    <w:abstractNumId w:val="12"/>
  </w:num>
  <w:num w:numId="5" w16cid:durableId="797189888">
    <w:abstractNumId w:val="4"/>
  </w:num>
  <w:num w:numId="6" w16cid:durableId="1558585824">
    <w:abstractNumId w:val="5"/>
  </w:num>
  <w:num w:numId="7" w16cid:durableId="810319857">
    <w:abstractNumId w:val="6"/>
  </w:num>
  <w:num w:numId="8" w16cid:durableId="1841769630">
    <w:abstractNumId w:val="0"/>
  </w:num>
  <w:num w:numId="9" w16cid:durableId="789708995">
    <w:abstractNumId w:val="14"/>
  </w:num>
  <w:num w:numId="10" w16cid:durableId="55402212">
    <w:abstractNumId w:val="13"/>
  </w:num>
  <w:num w:numId="11" w16cid:durableId="1215041147">
    <w:abstractNumId w:val="7"/>
  </w:num>
  <w:num w:numId="12" w16cid:durableId="2035231898">
    <w:abstractNumId w:val="8"/>
  </w:num>
  <w:num w:numId="13" w16cid:durableId="676807506">
    <w:abstractNumId w:val="10"/>
  </w:num>
  <w:num w:numId="14" w16cid:durableId="40523526">
    <w:abstractNumId w:val="2"/>
  </w:num>
  <w:num w:numId="15" w16cid:durableId="678461254">
    <w:abstractNumId w:val="16"/>
  </w:num>
  <w:num w:numId="16" w16cid:durableId="885070129">
    <w:abstractNumId w:val="15"/>
  </w:num>
  <w:num w:numId="17" w16cid:durableId="94365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73"/>
    <w:rsid w:val="00003BFC"/>
    <w:rsid w:val="00011890"/>
    <w:rsid w:val="0001524D"/>
    <w:rsid w:val="000302C2"/>
    <w:rsid w:val="00067223"/>
    <w:rsid w:val="00067A66"/>
    <w:rsid w:val="00070DF5"/>
    <w:rsid w:val="000852E2"/>
    <w:rsid w:val="000A4AC7"/>
    <w:rsid w:val="000F4B66"/>
    <w:rsid w:val="00101566"/>
    <w:rsid w:val="00105D46"/>
    <w:rsid w:val="001149B4"/>
    <w:rsid w:val="001226A6"/>
    <w:rsid w:val="00133D92"/>
    <w:rsid w:val="00142B05"/>
    <w:rsid w:val="001842E8"/>
    <w:rsid w:val="0018578A"/>
    <w:rsid w:val="001D297F"/>
    <w:rsid w:val="001F51AB"/>
    <w:rsid w:val="00204DAC"/>
    <w:rsid w:val="002069DF"/>
    <w:rsid w:val="0021748F"/>
    <w:rsid w:val="00221873"/>
    <w:rsid w:val="002334BD"/>
    <w:rsid w:val="002439E9"/>
    <w:rsid w:val="0025169A"/>
    <w:rsid w:val="0025485F"/>
    <w:rsid w:val="00290E45"/>
    <w:rsid w:val="00290EBE"/>
    <w:rsid w:val="002B7B08"/>
    <w:rsid w:val="002C47CA"/>
    <w:rsid w:val="002E0405"/>
    <w:rsid w:val="002E5A8D"/>
    <w:rsid w:val="00316451"/>
    <w:rsid w:val="00326735"/>
    <w:rsid w:val="00344C02"/>
    <w:rsid w:val="00346D8D"/>
    <w:rsid w:val="00353553"/>
    <w:rsid w:val="00357BB2"/>
    <w:rsid w:val="00376E28"/>
    <w:rsid w:val="00377131"/>
    <w:rsid w:val="00377945"/>
    <w:rsid w:val="00385227"/>
    <w:rsid w:val="003B11D1"/>
    <w:rsid w:val="003B333C"/>
    <w:rsid w:val="003B6353"/>
    <w:rsid w:val="003D60EE"/>
    <w:rsid w:val="003E07F2"/>
    <w:rsid w:val="003E33FF"/>
    <w:rsid w:val="003E467C"/>
    <w:rsid w:val="003F1714"/>
    <w:rsid w:val="003F4031"/>
    <w:rsid w:val="0040136B"/>
    <w:rsid w:val="00403B0D"/>
    <w:rsid w:val="004120AD"/>
    <w:rsid w:val="00443E86"/>
    <w:rsid w:val="00481821"/>
    <w:rsid w:val="004822DF"/>
    <w:rsid w:val="00483C98"/>
    <w:rsid w:val="004A2409"/>
    <w:rsid w:val="004A4DF7"/>
    <w:rsid w:val="004B3AF2"/>
    <w:rsid w:val="004B6A40"/>
    <w:rsid w:val="004D71AE"/>
    <w:rsid w:val="004F2106"/>
    <w:rsid w:val="004F6570"/>
    <w:rsid w:val="00500379"/>
    <w:rsid w:val="00506002"/>
    <w:rsid w:val="00507325"/>
    <w:rsid w:val="00507F73"/>
    <w:rsid w:val="005433B0"/>
    <w:rsid w:val="00556B60"/>
    <w:rsid w:val="00571911"/>
    <w:rsid w:val="00575C95"/>
    <w:rsid w:val="00580743"/>
    <w:rsid w:val="00583401"/>
    <w:rsid w:val="005908CD"/>
    <w:rsid w:val="00594BC8"/>
    <w:rsid w:val="005A0767"/>
    <w:rsid w:val="005C06B5"/>
    <w:rsid w:val="005C32CC"/>
    <w:rsid w:val="005C7F1D"/>
    <w:rsid w:val="005D1916"/>
    <w:rsid w:val="005E5199"/>
    <w:rsid w:val="005E53C5"/>
    <w:rsid w:val="005F1CD1"/>
    <w:rsid w:val="0060076F"/>
    <w:rsid w:val="00605071"/>
    <w:rsid w:val="00635ABE"/>
    <w:rsid w:val="00671F30"/>
    <w:rsid w:val="00693E74"/>
    <w:rsid w:val="006A44D1"/>
    <w:rsid w:val="006C0B73"/>
    <w:rsid w:val="006C1A03"/>
    <w:rsid w:val="006C25FD"/>
    <w:rsid w:val="006E6F21"/>
    <w:rsid w:val="006F2FC7"/>
    <w:rsid w:val="006F4C2A"/>
    <w:rsid w:val="00704FD7"/>
    <w:rsid w:val="007134EC"/>
    <w:rsid w:val="00714A22"/>
    <w:rsid w:val="00737BA0"/>
    <w:rsid w:val="0076690C"/>
    <w:rsid w:val="00777BF6"/>
    <w:rsid w:val="00782B6E"/>
    <w:rsid w:val="007858D3"/>
    <w:rsid w:val="007A3863"/>
    <w:rsid w:val="007B4341"/>
    <w:rsid w:val="007C3AE5"/>
    <w:rsid w:val="007E5E6D"/>
    <w:rsid w:val="007F4376"/>
    <w:rsid w:val="008062FF"/>
    <w:rsid w:val="008163D3"/>
    <w:rsid w:val="00820B92"/>
    <w:rsid w:val="008243DA"/>
    <w:rsid w:val="008474B5"/>
    <w:rsid w:val="00864233"/>
    <w:rsid w:val="008745E4"/>
    <w:rsid w:val="008963FB"/>
    <w:rsid w:val="008A2473"/>
    <w:rsid w:val="008A2E2F"/>
    <w:rsid w:val="008D25D2"/>
    <w:rsid w:val="008D53C6"/>
    <w:rsid w:val="009012D6"/>
    <w:rsid w:val="00901605"/>
    <w:rsid w:val="0091321E"/>
    <w:rsid w:val="0092199F"/>
    <w:rsid w:val="00987704"/>
    <w:rsid w:val="0099156B"/>
    <w:rsid w:val="0099389C"/>
    <w:rsid w:val="00995481"/>
    <w:rsid w:val="009A0DFC"/>
    <w:rsid w:val="009A6DD9"/>
    <w:rsid w:val="009D0D76"/>
    <w:rsid w:val="009F697A"/>
    <w:rsid w:val="00A04B94"/>
    <w:rsid w:val="00A13422"/>
    <w:rsid w:val="00A13C8E"/>
    <w:rsid w:val="00A35229"/>
    <w:rsid w:val="00A5003A"/>
    <w:rsid w:val="00A86EAF"/>
    <w:rsid w:val="00A91AC1"/>
    <w:rsid w:val="00A9787C"/>
    <w:rsid w:val="00AA2CD0"/>
    <w:rsid w:val="00AA59BF"/>
    <w:rsid w:val="00AD728B"/>
    <w:rsid w:val="00B20C0C"/>
    <w:rsid w:val="00B34CB2"/>
    <w:rsid w:val="00B456CB"/>
    <w:rsid w:val="00B5287D"/>
    <w:rsid w:val="00BD71EF"/>
    <w:rsid w:val="00C115CF"/>
    <w:rsid w:val="00C14AFC"/>
    <w:rsid w:val="00C24CA7"/>
    <w:rsid w:val="00C40365"/>
    <w:rsid w:val="00C416A8"/>
    <w:rsid w:val="00C5297F"/>
    <w:rsid w:val="00C728F1"/>
    <w:rsid w:val="00C75294"/>
    <w:rsid w:val="00C97437"/>
    <w:rsid w:val="00CA37F0"/>
    <w:rsid w:val="00CA7B40"/>
    <w:rsid w:val="00CC3002"/>
    <w:rsid w:val="00CC4980"/>
    <w:rsid w:val="00CC4C0E"/>
    <w:rsid w:val="00CD217D"/>
    <w:rsid w:val="00CD4917"/>
    <w:rsid w:val="00CD65A1"/>
    <w:rsid w:val="00CE24A8"/>
    <w:rsid w:val="00CE30FE"/>
    <w:rsid w:val="00D05E22"/>
    <w:rsid w:val="00D214D8"/>
    <w:rsid w:val="00D32E22"/>
    <w:rsid w:val="00D42017"/>
    <w:rsid w:val="00D52155"/>
    <w:rsid w:val="00D65F32"/>
    <w:rsid w:val="00D73600"/>
    <w:rsid w:val="00D846F6"/>
    <w:rsid w:val="00DA2C23"/>
    <w:rsid w:val="00DA6B11"/>
    <w:rsid w:val="00DC5AAD"/>
    <w:rsid w:val="00DD237A"/>
    <w:rsid w:val="00DF689B"/>
    <w:rsid w:val="00E07FAB"/>
    <w:rsid w:val="00E22D4E"/>
    <w:rsid w:val="00E354AD"/>
    <w:rsid w:val="00E44888"/>
    <w:rsid w:val="00E51415"/>
    <w:rsid w:val="00E607B7"/>
    <w:rsid w:val="00E719FC"/>
    <w:rsid w:val="00E71FFD"/>
    <w:rsid w:val="00E75A60"/>
    <w:rsid w:val="00E861DF"/>
    <w:rsid w:val="00E9662D"/>
    <w:rsid w:val="00EA686B"/>
    <w:rsid w:val="00EB4CC1"/>
    <w:rsid w:val="00EF4E66"/>
    <w:rsid w:val="00EF7F4E"/>
    <w:rsid w:val="00F336CF"/>
    <w:rsid w:val="00F40CD4"/>
    <w:rsid w:val="00F4689B"/>
    <w:rsid w:val="00F96A99"/>
    <w:rsid w:val="00F96BA7"/>
    <w:rsid w:val="00FA64D4"/>
    <w:rsid w:val="00FA789D"/>
    <w:rsid w:val="00FB16DA"/>
    <w:rsid w:val="00FC440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72FFD"/>
  <w15:chartTrackingRefBased/>
  <w15:docId w15:val="{ABFFE562-12EE-4031-B79B-7B21C5F5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B11D1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5FD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1566"/>
    <w:pPr>
      <w:keepNext/>
      <w:numPr>
        <w:ilvl w:val="2"/>
        <w:numId w:val="2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B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C0B73"/>
  </w:style>
  <w:style w:type="paragraph" w:styleId="a4">
    <w:name w:val="footer"/>
    <w:basedOn w:val="a"/>
    <w:link w:val="Char0"/>
    <w:uiPriority w:val="99"/>
    <w:unhideWhenUsed/>
    <w:rsid w:val="006C0B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C0B73"/>
  </w:style>
  <w:style w:type="paragraph" w:styleId="a5">
    <w:name w:val="List Paragraph"/>
    <w:basedOn w:val="a"/>
    <w:uiPriority w:val="34"/>
    <w:qFormat/>
    <w:rsid w:val="006C0B7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B11D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C25FD"/>
    <w:rPr>
      <w:rFonts w:asciiTheme="majorHAnsi" w:eastAsiaTheme="majorEastAsia" w:hAnsiTheme="majorHAnsi" w:cstheme="majorBidi"/>
      <w:b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10156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0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4201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42017"/>
  </w:style>
  <w:style w:type="character" w:styleId="a7">
    <w:name w:val="Hyperlink"/>
    <w:basedOn w:val="a0"/>
    <w:uiPriority w:val="99"/>
    <w:unhideWhenUsed/>
    <w:rsid w:val="00D42017"/>
    <w:rPr>
      <w:color w:val="0563C1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FA64D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A64D4"/>
    <w:rPr>
      <w:color w:val="954F72" w:themeColor="followedHyperlink"/>
      <w:u w:val="single"/>
    </w:rPr>
  </w:style>
  <w:style w:type="character" w:customStyle="1" w:styleId="20">
    <w:name w:val="확인되지 않은 멘션2"/>
    <w:basedOn w:val="a0"/>
    <w:uiPriority w:val="99"/>
    <w:semiHidden/>
    <w:unhideWhenUsed/>
    <w:rsid w:val="001226A6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F4031"/>
    <w:pPr>
      <w:ind w:leftChars="200" w:left="425"/>
    </w:pPr>
  </w:style>
  <w:style w:type="character" w:styleId="a9">
    <w:name w:val="Unresolved Mention"/>
    <w:basedOn w:val="a0"/>
    <w:uiPriority w:val="99"/>
    <w:semiHidden/>
    <w:unhideWhenUsed/>
    <w:rsid w:val="0022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nvidia.co.kr/Download/index.aspx?lang=kr" TargetMode="External"/><Relationship Id="rId18" Type="http://schemas.openxmlformats.org/officeDocument/2006/relationships/hyperlink" Target="https://developer.nvidia.com/rdp/cudnn-archiv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nvidia.com/rdp/cudnn-archiv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cuda-11.2.0-download-archive?target_os=Linux&amp;target_arch=x86_64&amp;target_distro=Ubuntu&amp;target_version=2004&amp;target_type=deblocal" TargetMode="External"/><Relationship Id="rId14" Type="http://schemas.openxmlformats.org/officeDocument/2006/relationships/hyperlink" Target="https://developer.nvidia.com/cuda-11.2.0-download-archive?target_os=Windows&amp;target_arch=x86_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E408-2C5E-463C-8031-CBDAF6AA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2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</dc:creator>
  <cp:keywords/>
  <dc:description/>
  <cp:lastModifiedBy>배소희</cp:lastModifiedBy>
  <cp:revision>151</cp:revision>
  <cp:lastPrinted>2023-11-23T06:40:00Z</cp:lastPrinted>
  <dcterms:created xsi:type="dcterms:W3CDTF">2023-11-16T06:35:00Z</dcterms:created>
  <dcterms:modified xsi:type="dcterms:W3CDTF">2023-12-05T07:30:00Z</dcterms:modified>
</cp:coreProperties>
</file>